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35" w:rsidRPr="003674E1" w:rsidRDefault="00514617" w:rsidP="00D7763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5146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9315" cy="8414459"/>
            <wp:effectExtent l="0" t="0" r="0" b="0"/>
            <wp:docPr id="1" name="Рисунок 1" descr="F:\Аттестация Евстигнеева\крепы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тестация Евстигнеева\крепы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41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35" w:rsidRPr="00D77635" w:rsidRDefault="00D77635" w:rsidP="00D77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35" w:rsidRPr="00D77635" w:rsidRDefault="00D77635" w:rsidP="00D77635">
      <w:pPr>
        <w:ind w:firstLine="9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7635" w:rsidRPr="00D77635" w:rsidRDefault="00D77635" w:rsidP="00D77635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35" w:rsidRPr="00D77635" w:rsidRDefault="00D77635" w:rsidP="003674E1">
      <w:pPr>
        <w:rPr>
          <w:rFonts w:ascii="Times New Roman" w:hAnsi="Times New Roman" w:cs="Times New Roman"/>
          <w:sz w:val="28"/>
          <w:szCs w:val="28"/>
        </w:rPr>
      </w:pPr>
    </w:p>
    <w:p w:rsidR="00D77635" w:rsidRPr="00D77635" w:rsidRDefault="00D77635" w:rsidP="00514617">
      <w:pPr>
        <w:pStyle w:val="a5"/>
        <w:rPr>
          <w:rFonts w:ascii="Times New Roman" w:hAnsi="Times New Roman"/>
          <w:sz w:val="28"/>
          <w:szCs w:val="28"/>
        </w:rPr>
      </w:pPr>
    </w:p>
    <w:p w:rsidR="00CE3ECF" w:rsidRDefault="00CE3ECF" w:rsidP="00CE3EC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3ECF" w:rsidRDefault="00CE3ECF" w:rsidP="00CE3EC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3ECF" w:rsidRDefault="00CE3ECF" w:rsidP="00CE3EC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3ECF" w:rsidRDefault="00CE3ECF" w:rsidP="00CE3ECF">
      <w:pPr>
        <w:spacing w:line="360" w:lineRule="auto"/>
        <w:jc w:val="center"/>
        <w:rPr>
          <w:b/>
        </w:rPr>
      </w:pPr>
    </w:p>
    <w:p w:rsidR="00CE3ECF" w:rsidRDefault="00CE3ECF" w:rsidP="00CE3ECF">
      <w:pPr>
        <w:spacing w:line="360" w:lineRule="auto"/>
        <w:jc w:val="center"/>
        <w:rPr>
          <w:b/>
        </w:rPr>
      </w:pPr>
    </w:p>
    <w:p w:rsidR="0012551D" w:rsidRPr="00965BB7" w:rsidRDefault="0012551D" w:rsidP="003674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65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51D" w:rsidRDefault="0012551D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65BB7" w:rsidRDefault="00965BB7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74E1" w:rsidRDefault="003674E1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74E1" w:rsidRDefault="003674E1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74E1" w:rsidRDefault="003674E1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74E1" w:rsidRDefault="003674E1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74E1" w:rsidRDefault="003674E1" w:rsidP="008B3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058D4" w:rsidRPr="004058D4" w:rsidRDefault="004058D4" w:rsidP="0051461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58D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058D4" w:rsidRPr="00CF5472" w:rsidRDefault="004058D4" w:rsidP="00514617">
      <w:pPr>
        <w:pStyle w:val="a4"/>
        <w:numPr>
          <w:ilvl w:val="0"/>
          <w:numId w:val="25"/>
        </w:numPr>
        <w:tabs>
          <w:tab w:val="clear" w:pos="1260"/>
          <w:tab w:val="num" w:pos="0"/>
        </w:tabs>
        <w:spacing w:after="0" w:line="36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F547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 4 стр.</w:t>
      </w:r>
    </w:p>
    <w:p w:rsidR="004058D4" w:rsidRPr="004058D4" w:rsidRDefault="004058D4" w:rsidP="00514617">
      <w:pPr>
        <w:numPr>
          <w:ilvl w:val="0"/>
          <w:numId w:val="25"/>
        </w:numPr>
        <w:tabs>
          <w:tab w:val="clear" w:pos="1260"/>
          <w:tab w:val="num" w:pos="0"/>
        </w:tabs>
        <w:spacing w:after="0" w:line="36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58D4">
        <w:rPr>
          <w:rFonts w:ascii="Times New Roman" w:hAnsi="Times New Roman" w:cs="Times New Roman"/>
          <w:sz w:val="28"/>
          <w:szCs w:val="28"/>
        </w:rPr>
        <w:t>Поясните</w:t>
      </w:r>
      <w:r w:rsidR="00CF5472">
        <w:rPr>
          <w:rFonts w:ascii="Times New Roman" w:hAnsi="Times New Roman" w:cs="Times New Roman"/>
          <w:sz w:val="28"/>
          <w:szCs w:val="28"/>
        </w:rPr>
        <w:t>льная записка………………………………………….5</w:t>
      </w:r>
      <w:r w:rsidRPr="004058D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058D4" w:rsidRPr="004058D4" w:rsidRDefault="00CF5472" w:rsidP="00514617">
      <w:pPr>
        <w:numPr>
          <w:ilvl w:val="0"/>
          <w:numId w:val="25"/>
        </w:numPr>
        <w:tabs>
          <w:tab w:val="clear" w:pos="1260"/>
          <w:tab w:val="num" w:pos="0"/>
        </w:tabs>
        <w:spacing w:after="0" w:line="36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4058D4" w:rsidRPr="004058D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дачи……………………………………………..……. 8</w:t>
      </w:r>
      <w:r w:rsidR="004058D4" w:rsidRPr="004058D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058D4" w:rsidRPr="004058D4" w:rsidRDefault="004058D4" w:rsidP="00514617">
      <w:pPr>
        <w:numPr>
          <w:ilvl w:val="0"/>
          <w:numId w:val="25"/>
        </w:numPr>
        <w:tabs>
          <w:tab w:val="clear" w:pos="1260"/>
          <w:tab w:val="num" w:pos="0"/>
        </w:tabs>
        <w:spacing w:after="0" w:line="36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58D4">
        <w:rPr>
          <w:rFonts w:ascii="Times New Roman" w:hAnsi="Times New Roman" w:cs="Times New Roman"/>
          <w:sz w:val="28"/>
          <w:szCs w:val="28"/>
        </w:rPr>
        <w:t>Учебн</w:t>
      </w:r>
      <w:r w:rsidR="00CF5472">
        <w:rPr>
          <w:rFonts w:ascii="Times New Roman" w:hAnsi="Times New Roman" w:cs="Times New Roman"/>
          <w:sz w:val="28"/>
          <w:szCs w:val="28"/>
        </w:rPr>
        <w:t xml:space="preserve">ый план…………………………………………………... 9 </w:t>
      </w:r>
      <w:r w:rsidRPr="004058D4">
        <w:rPr>
          <w:rFonts w:ascii="Times New Roman" w:hAnsi="Times New Roman" w:cs="Times New Roman"/>
          <w:sz w:val="28"/>
          <w:szCs w:val="28"/>
        </w:rPr>
        <w:t>стр.</w:t>
      </w:r>
    </w:p>
    <w:p w:rsidR="004058D4" w:rsidRPr="004058D4" w:rsidRDefault="004058D4" w:rsidP="00514617">
      <w:pPr>
        <w:numPr>
          <w:ilvl w:val="0"/>
          <w:numId w:val="25"/>
        </w:numPr>
        <w:tabs>
          <w:tab w:val="clear" w:pos="1260"/>
          <w:tab w:val="num" w:pos="0"/>
        </w:tabs>
        <w:spacing w:after="0" w:line="36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58D4">
        <w:rPr>
          <w:rFonts w:ascii="Times New Roman" w:hAnsi="Times New Roman" w:cs="Times New Roman"/>
          <w:sz w:val="28"/>
          <w:szCs w:val="28"/>
        </w:rPr>
        <w:t>Учебно</w:t>
      </w:r>
      <w:r w:rsidR="00CF5472">
        <w:rPr>
          <w:rFonts w:ascii="Times New Roman" w:hAnsi="Times New Roman" w:cs="Times New Roman"/>
          <w:sz w:val="28"/>
          <w:szCs w:val="28"/>
        </w:rPr>
        <w:t xml:space="preserve"> </w:t>
      </w:r>
      <w:r w:rsidRPr="004058D4">
        <w:rPr>
          <w:rFonts w:ascii="Times New Roman" w:hAnsi="Times New Roman" w:cs="Times New Roman"/>
          <w:sz w:val="28"/>
          <w:szCs w:val="28"/>
        </w:rPr>
        <w:t>- те</w:t>
      </w:r>
      <w:r w:rsidR="00CF5472">
        <w:rPr>
          <w:rFonts w:ascii="Times New Roman" w:hAnsi="Times New Roman" w:cs="Times New Roman"/>
          <w:sz w:val="28"/>
          <w:szCs w:val="28"/>
        </w:rPr>
        <w:t>матический план……………………………………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D4">
        <w:rPr>
          <w:rFonts w:ascii="Times New Roman" w:hAnsi="Times New Roman" w:cs="Times New Roman"/>
          <w:sz w:val="28"/>
          <w:szCs w:val="28"/>
        </w:rPr>
        <w:t>стр.</w:t>
      </w:r>
    </w:p>
    <w:p w:rsidR="004058D4" w:rsidRPr="004058D4" w:rsidRDefault="004058D4" w:rsidP="00514617">
      <w:pPr>
        <w:numPr>
          <w:ilvl w:val="0"/>
          <w:numId w:val="25"/>
        </w:numPr>
        <w:tabs>
          <w:tab w:val="clear" w:pos="1260"/>
          <w:tab w:val="num" w:pos="0"/>
        </w:tabs>
        <w:spacing w:after="0" w:line="36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58D4">
        <w:rPr>
          <w:rFonts w:ascii="Times New Roman" w:hAnsi="Times New Roman" w:cs="Times New Roman"/>
          <w:sz w:val="28"/>
          <w:szCs w:val="28"/>
        </w:rPr>
        <w:t>Содерж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CF5472">
        <w:rPr>
          <w:rFonts w:ascii="Times New Roman" w:hAnsi="Times New Roman" w:cs="Times New Roman"/>
          <w:sz w:val="28"/>
          <w:szCs w:val="28"/>
        </w:rPr>
        <w:t xml:space="preserve">и структура программы………………………….28 </w:t>
      </w:r>
      <w:r w:rsidRPr="004058D4">
        <w:rPr>
          <w:rFonts w:ascii="Times New Roman" w:hAnsi="Times New Roman" w:cs="Times New Roman"/>
          <w:sz w:val="28"/>
          <w:szCs w:val="28"/>
        </w:rPr>
        <w:t>стр.</w:t>
      </w:r>
    </w:p>
    <w:p w:rsidR="004058D4" w:rsidRPr="004058D4" w:rsidRDefault="00CF5472" w:rsidP="00514617">
      <w:pPr>
        <w:numPr>
          <w:ilvl w:val="0"/>
          <w:numId w:val="25"/>
        </w:numPr>
        <w:tabs>
          <w:tab w:val="clear" w:pos="1260"/>
          <w:tab w:val="num" w:pos="0"/>
        </w:tabs>
        <w:spacing w:after="0" w:line="36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рограммы……………..31 </w:t>
      </w:r>
      <w:r w:rsidR="004058D4" w:rsidRPr="004058D4">
        <w:rPr>
          <w:rFonts w:ascii="Times New Roman" w:hAnsi="Times New Roman" w:cs="Times New Roman"/>
          <w:sz w:val="28"/>
          <w:szCs w:val="28"/>
        </w:rPr>
        <w:t>стр.</w:t>
      </w:r>
    </w:p>
    <w:p w:rsidR="004058D4" w:rsidRPr="004058D4" w:rsidRDefault="004058D4" w:rsidP="00514617">
      <w:pPr>
        <w:numPr>
          <w:ilvl w:val="0"/>
          <w:numId w:val="25"/>
        </w:numPr>
        <w:tabs>
          <w:tab w:val="clear" w:pos="1260"/>
          <w:tab w:val="num" w:pos="0"/>
        </w:tabs>
        <w:spacing w:after="0" w:line="36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58D4">
        <w:rPr>
          <w:rFonts w:ascii="Times New Roman" w:hAnsi="Times New Roman" w:cs="Times New Roman"/>
          <w:sz w:val="28"/>
          <w:szCs w:val="28"/>
        </w:rPr>
        <w:t>Методические рекомендации…………………………</w:t>
      </w:r>
      <w:r w:rsidR="00CF5472">
        <w:rPr>
          <w:rFonts w:ascii="Times New Roman" w:hAnsi="Times New Roman" w:cs="Times New Roman"/>
          <w:sz w:val="28"/>
          <w:szCs w:val="28"/>
        </w:rPr>
        <w:t xml:space="preserve">………..32 </w:t>
      </w:r>
      <w:r w:rsidRPr="004058D4">
        <w:rPr>
          <w:rFonts w:ascii="Times New Roman" w:hAnsi="Times New Roman" w:cs="Times New Roman"/>
          <w:sz w:val="28"/>
          <w:szCs w:val="28"/>
        </w:rPr>
        <w:t>стр.</w:t>
      </w:r>
    </w:p>
    <w:p w:rsidR="004058D4" w:rsidRPr="004058D4" w:rsidRDefault="00CF5472" w:rsidP="00514617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58D4" w:rsidRPr="004058D4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литературы……………………………………………..33 стр.</w:t>
      </w:r>
    </w:p>
    <w:p w:rsidR="004058D4" w:rsidRPr="004058D4" w:rsidRDefault="004058D4" w:rsidP="0051461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8D4" w:rsidRDefault="004058D4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56B85" w:rsidRPr="004058D4" w:rsidRDefault="00256B85" w:rsidP="00514617">
      <w:pPr>
        <w:rPr>
          <w:rFonts w:ascii="Times New Roman" w:hAnsi="Times New Roman" w:cs="Times New Roman"/>
          <w:sz w:val="28"/>
          <w:szCs w:val="28"/>
        </w:rPr>
      </w:pPr>
    </w:p>
    <w:p w:rsidR="003674E1" w:rsidRPr="000B5D6C" w:rsidRDefault="000B5D6C" w:rsidP="000B5D6C">
      <w:pPr>
        <w:pStyle w:val="a4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5D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С первых мгновений появления на свет ребенок приспосабливается к внеутробному существованию. Он осваивает основные законы жизни</w:t>
      </w:r>
      <w:r>
        <w:rPr>
          <w:rFonts w:ascii="Times New Roman" w:hAnsi="Times New Roman"/>
          <w:sz w:val="28"/>
          <w:szCs w:val="28"/>
        </w:rPr>
        <w:t>,</w:t>
      </w:r>
      <w:r w:rsidRPr="003674E1">
        <w:rPr>
          <w:rFonts w:ascii="Times New Roman" w:hAnsi="Times New Roman"/>
          <w:sz w:val="28"/>
          <w:szCs w:val="28"/>
        </w:rPr>
        <w:t xml:space="preserve"> взаимодействия с внешней средой. Ребенок постепенно приобретает способность к гармонии с ней, и это рассматривается И.П. Павловым как основной закон жизни. 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Учитывая потенциальные возможности ребенка, взрослые оказывают воспитательное воздействие на него. Это прежде всего выражается в заботе о физическом здоровье малыша, его духовном, интеллектуальном, нравственном и эстетическом развитии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Основным условием нормального развития организма является двигательная активность. Именно двигательная активность как основа жизнеобеспечения детского организма оказывает воздействие на рост и развитие нервно - психического состояния, функциональные возможности и работоспособность ребенка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Физическое воспитание - это неограниченные возможности для всестороннего развития ребенка. Оно помогает ему раскрыть свои двигательные способности, мобилизировать психические и физические силы. Именно благодаря физическим упражнениям, воздействующим на развитие мозга, эндокринной, дыхательной систем, значительно оздоравливается организм ребенка, формируются психофизические качества, культура чувств, нравственные и интеллектуальные особенности личности, культура жеста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Для решения задач физического воспитания дошкольников используются различные средства: гигиенические факторы, естественные силы природы, физические упражнения и др. Комплексное использование всех этих средств разносторонне воздействует на организм, способствует физическому воспитанию детей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Возникновение физических упражнений уходит корнями в далекое прошлое. Они были непосредственно связаны с удовлетворением человеком жизненно важных инстинктов и потребностей в пище, жилье, тепле, продолжении рода, в движении и др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По мере развития человека совершенствовались и его движения. Важную роль в возникновении физических упражнений сыграли трудовая деятельность, охота и даже войны. Чтобы выжить, человеку приходилось совершенствовать свои психофизические качества: быстроту, силу, гибкость, выносливость, ловкость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 xml:space="preserve">С развитием человеческого общества сходство между трудовыми действиями и собственно физическими упражнениями утрачивалось. Из сложной двигательной деятельности, связанной с процессом труда, постепенно вычленялись отдельные действия, которые затем стали применяться в физическом воспитании как упражнения (бег, метание, прыжки и др.). Специально создавались упражнения для различных групп мышц. Они выполнялись с предметами и без них. Широко использовались подвижные игры, возникшие на заре развития человеческого общества (горелки, лапта, </w:t>
      </w:r>
      <w:r w:rsidRPr="003674E1">
        <w:rPr>
          <w:rFonts w:ascii="Times New Roman" w:hAnsi="Times New Roman"/>
          <w:sz w:val="28"/>
          <w:szCs w:val="28"/>
        </w:rPr>
        <w:lastRenderedPageBreak/>
        <w:t>ловишки и др.). Постепенно появляются и спортивные игры: баскетбол, теннис, хоккей, футбол и т.д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Правильное применение различных средств физического воспитания оказывает глубокое и многостороннее влияние на организм человека, обеспечивает хорошее здоровье и необходимую физическую подготовку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Специфическим средством физического воспитания являются физические упражнения. Систематические занятия физическими упражнениями благотворно влияют на деятельность центральной нервной системы, на развитие и укрепление мышечной системы, органов кровообращения и дыхания, снижают утомляемость коры головного мозга и повышают работоспособность человека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Велико значение физических упражнений для развития и укрепления опорно – двигательного аппарата: кости приобретают большую прочность, увеличивается подвижность в суставах, тело становится более гибким. Значительные изменения происходят в мышцах: под влиянием физических упражнений увеличивается объем мышц, растет их сила, повышается скорость сокращений мышц и их эластичность. Благотворное воздействие оказывают физические упражнения и на внутренние органы человека, прежде всего на сердце и легкие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В процессе физических упражнений развиваются и тренируются все мышцы тела человека, в том числе и сердечная мышца. Тренированное сердце при каждом сокращении выталкивает в аорту значительно большее количество крови, чем нетренированное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Занятие физическими упражнениями содействуют становлению правильного, глубокого дыхания, имеющего очень большое значение для усиления вентиляции легких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В жизни и трудовой деятельности людей важное значение имеет общая физическая подготовка: умение быстро ходить и бегать, хорошо плавать, прыгать, ходить на лыжах, преодолевать препятствия и т.д. Формирование этих навыков и умений с раннего возраста является одной из практических задач физического воспитания.</w:t>
      </w:r>
    </w:p>
    <w:p w:rsidR="003674E1" w:rsidRPr="003674E1" w:rsidRDefault="003674E1" w:rsidP="003674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74E1">
        <w:rPr>
          <w:rFonts w:ascii="Times New Roman" w:hAnsi="Times New Roman"/>
          <w:sz w:val="28"/>
          <w:szCs w:val="28"/>
        </w:rPr>
        <w:t>Развитие и создание физических упражнений не прекращается. В настоящее время создаются новые системы развития двигательной активности ребенка, направленные на его физическое развитие.</w:t>
      </w:r>
    </w:p>
    <w:p w:rsidR="00965BB7" w:rsidRPr="003674E1" w:rsidRDefault="00965BB7" w:rsidP="008B3C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551D" w:rsidRPr="000B5D6C" w:rsidRDefault="0012551D" w:rsidP="000B5D6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5D6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Вырастить здоровых, красиво сложенных детей – непростая задача. С каждым годом медицинские работники ДОУ выявляют все больше детей с плоскостопием и нарушением развития опорно-двигательного аппарата.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Осанку ребенка необходимо формировать с самого раннего возраста как в семье, так и в детских дошкольных учреждениях. Предупреждение развития, а также устранение неправильной осанки должны быть в центре внимания родителей, педагогов, инструкторов по физической культуре и медицинских </w:t>
      </w:r>
      <w:r w:rsidRPr="000B5D6C">
        <w:rPr>
          <w:rFonts w:ascii="Times New Roman" w:hAnsi="Times New Roman"/>
          <w:sz w:val="28"/>
          <w:szCs w:val="28"/>
        </w:rPr>
        <w:lastRenderedPageBreak/>
        <w:t>работников ДОУ. Для профилактики подобных нарушений большое значение имеют мероприятия, улучшающие физическое развитие, а также воспитывающие у ребенка правильное положение тела и обеспечивающие частичную разгрузку позвоночника.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В этой связи актуальной становится проблема поиска эффективных путей укрепления здоровья ребенка, коррекции недостатков физического развития, профилактики заболеваний и увеличения двигательной активности как мощного фактора интеллектуального и эмоционального развития человека.</w:t>
      </w:r>
    </w:p>
    <w:p w:rsidR="00573F1E" w:rsidRPr="00573F1E" w:rsidRDefault="000B5D6C" w:rsidP="000B5D6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С целью укрепления здоровья, физического развития, профилактики различных заболеваний у детей дошкольного возраста была</w:t>
      </w:r>
      <w:r>
        <w:rPr>
          <w:rFonts w:ascii="Times New Roman" w:hAnsi="Times New Roman"/>
          <w:sz w:val="28"/>
          <w:szCs w:val="28"/>
        </w:rPr>
        <w:t xml:space="preserve"> разработана </w:t>
      </w:r>
      <w:r w:rsidRPr="00573F1E">
        <w:rPr>
          <w:rFonts w:ascii="Times New Roman" w:hAnsi="Times New Roman"/>
          <w:b/>
          <w:sz w:val="28"/>
          <w:szCs w:val="28"/>
        </w:rPr>
        <w:t>Дополнительная общеразвивающая программа физкультурно – спортивной направленности  «Крепыш»</w:t>
      </w:r>
      <w:r w:rsidR="00573F1E">
        <w:rPr>
          <w:rFonts w:ascii="Times New Roman" w:hAnsi="Times New Roman"/>
          <w:b/>
          <w:sz w:val="28"/>
          <w:szCs w:val="28"/>
        </w:rPr>
        <w:t xml:space="preserve"> </w:t>
      </w:r>
      <w:r w:rsidRPr="00573F1E">
        <w:rPr>
          <w:rFonts w:ascii="Times New Roman" w:hAnsi="Times New Roman"/>
          <w:b/>
          <w:sz w:val="28"/>
          <w:szCs w:val="28"/>
        </w:rPr>
        <w:t>для детей  5–7 лет.</w:t>
      </w:r>
      <w:r w:rsidR="00573F1E" w:rsidRPr="003674E1">
        <w:rPr>
          <w:rFonts w:ascii="Times New Roman" w:hAnsi="Times New Roman"/>
          <w:sz w:val="28"/>
          <w:szCs w:val="28"/>
        </w:rPr>
        <w:t xml:space="preserve"> Она направлена на сохранение и укрепление здоровья детей дошкольного возраста, на профилактику нарушений осанки, плоскостопия, на воспитание и закрепление навыка правильной осанки, формирование основ здорового образа жизни. </w:t>
      </w:r>
    </w:p>
    <w:p w:rsidR="000B5D6C" w:rsidRPr="00573F1E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3F1E">
        <w:rPr>
          <w:rFonts w:ascii="Times New Roman" w:hAnsi="Times New Roman"/>
          <w:sz w:val="28"/>
          <w:szCs w:val="28"/>
        </w:rPr>
        <w:t>Программа учитывает возрастные и индивидуальные особенности ребенка.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3F1E">
        <w:rPr>
          <w:rFonts w:ascii="Times New Roman" w:hAnsi="Times New Roman"/>
          <w:sz w:val="28"/>
          <w:szCs w:val="28"/>
        </w:rPr>
        <w:t>Комплексы упражнений оздоровительной гимнастики используются для</w:t>
      </w:r>
      <w:r w:rsidRPr="000B5D6C">
        <w:rPr>
          <w:rFonts w:ascii="Times New Roman" w:hAnsi="Times New Roman"/>
          <w:sz w:val="28"/>
          <w:szCs w:val="28"/>
        </w:rPr>
        <w:t xml:space="preserve"> профилактики и лечения таких заболеваний, как остеохондроз, сколиоз, неврастения, заболевания легких, желудочно-кишечного тракта, ишемической болезни сердца и др. 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С целью развития мелкой моторики, ловкости рук разработаны упражнения пальчиковой гимнастики, положительно воздействующие на процессы мышления, памяти и исправления нарушений речи.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Кроме того программа включает в себя у</w:t>
      </w:r>
      <w:r w:rsidR="00573F1E">
        <w:rPr>
          <w:rFonts w:ascii="Times New Roman" w:hAnsi="Times New Roman"/>
          <w:sz w:val="28"/>
          <w:szCs w:val="28"/>
        </w:rPr>
        <w:t>пражнения для снятия стресса и</w:t>
      </w:r>
      <w:r w:rsidRPr="000B5D6C">
        <w:rPr>
          <w:rFonts w:ascii="Times New Roman" w:hAnsi="Times New Roman"/>
          <w:sz w:val="28"/>
          <w:szCs w:val="28"/>
        </w:rPr>
        <w:t xml:space="preserve"> устранения различных нарушений, к которым он приводит. Существуют методы преодоления стресса, для овладения которыми требуется тренировка, специальные занятия. Разнообразные способы снятия стресса – это способность относительно быстро, легко и эффективно успокоиться в нужный момент, привести себя в состояние безмятежности. Один из видов релаксации – последовательное мышечное расслабление. В основе этого метода находится главный принцип: при снятии мышечной напряженности, расслабления тела подавляются беспокойство, тревога, отрицательные эмоции, устраняется смятение разума, и наступает состояние покоя. При этом предусматривается расслабление мышц в определенном порядке, допустим, начиная с пальцев ног, ступней, мышц голени и так далее.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Для того чтобы хорошо ощущать напряжение, полезна другая методика: чередование напряжение – расслабление. Это делается для того, чтобы четко узнавать ощущение расслабленности, мышечной релаксации и в дальнейшем быстро достигать этого состояния, минуя первый этап.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В рамках программы: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- разработано перспективное планирование физкультурных занятий для детей старшего дошкольного возраста;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- создан комплекс физкультурных занятий для детей старшего дошкольного возраста;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lastRenderedPageBreak/>
        <w:t>- разработаны комплексы коррекционной гимнастики после сна;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- внедрен в практику цикл коррекционных игр – упражнений для исправления осанки и плоскостопия;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- систематизирован цикл релаксации с речевым сопровождением и цикл дыхательной гимнастики для детей дошкольного возраста.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Основными направлениями системы физкультурно – коррекционных мероприятий в работе с детьми является: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- знакомство с основами здорового образа жизни и воспитание потребности в нем;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- удовлетворение естественной биологической потребности ребенка в движении;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- осуществление коррекции имеющихся нарушений опорно-двигательного аппарата;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- формирование правильной осанки;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- укрепление мышц, участвующих в формировании свода стопы;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>- развитие и тренировка всех систем организма путем оптимальных физических нагрузок.</w:t>
      </w:r>
    </w:p>
    <w:p w:rsidR="000B5D6C" w:rsidRPr="000B5D6C" w:rsidRDefault="000B5D6C" w:rsidP="000B5D6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2551D" w:rsidRPr="003674E1" w:rsidRDefault="0012551D" w:rsidP="00573F1E">
      <w:pPr>
        <w:jc w:val="both"/>
        <w:rPr>
          <w:rFonts w:ascii="Times New Roman" w:hAnsi="Times New Roman" w:cs="Times New Roman"/>
          <w:sz w:val="28"/>
          <w:szCs w:val="28"/>
        </w:rPr>
      </w:pPr>
      <w:r w:rsidRPr="00573F1E">
        <w:rPr>
          <w:rFonts w:ascii="Times New Roman" w:hAnsi="Times New Roman" w:cs="Times New Roman"/>
          <w:sz w:val="28"/>
          <w:szCs w:val="28"/>
        </w:rPr>
        <w:t>Физкультур</w:t>
      </w:r>
      <w:r w:rsidRPr="003674E1">
        <w:rPr>
          <w:rFonts w:ascii="Times New Roman" w:hAnsi="Times New Roman" w:cs="Times New Roman"/>
          <w:sz w:val="28"/>
          <w:szCs w:val="28"/>
        </w:rPr>
        <w:t xml:space="preserve">но-оздоровительная работа в детских образовательных учреждениях (ДОУ) – одна из ключевых проблем в системе дошкольного образования. И это вполне объяснимо – только здоровый и физически крепкий ребенок способен на гармоничное развитие. </w:t>
      </w:r>
    </w:p>
    <w:p w:rsidR="0012551D" w:rsidRPr="003674E1" w:rsidRDefault="0012551D" w:rsidP="00573F1E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Дошкольный возраст считается наиболее важным для физического, психического и умственного развития ребенка. В этот период закладываются основы его здоровья. Поэтому основная задача физкультурно-оздоровительной работы заключается в том, чтобы способствовать укреплению здоровья, совершенствованию физического развития дошкольника. Поэтому в ДОУ необходим поиск новых подходов к оздоровлению детей, базирующихся на многофакторном анализе внешних воздействий, мониторинге состояния здоровья каждого ребенка, учете и использовании особенностей его организма, индивидуализации профилактических мероприятий, создании определенных условий. </w:t>
      </w:r>
    </w:p>
    <w:p w:rsidR="00573F1E" w:rsidRDefault="0012551D" w:rsidP="00573F1E">
      <w:pPr>
        <w:jc w:val="both"/>
        <w:rPr>
          <w:rFonts w:ascii="Times New Roman" w:hAnsi="Times New Roman" w:cs="Times New Roman"/>
          <w:sz w:val="28"/>
          <w:szCs w:val="28"/>
        </w:rPr>
      </w:pPr>
      <w:r w:rsidRPr="00573F1E">
        <w:rPr>
          <w:rFonts w:ascii="Times New Roman" w:hAnsi="Times New Roman" w:cs="Times New Roman"/>
          <w:sz w:val="28"/>
          <w:szCs w:val="28"/>
        </w:rPr>
        <w:t>Первопричиной всех дефектов осанки является слабость тех или иных мышечных групп, их</w:t>
      </w:r>
      <w:r w:rsidRPr="003674E1">
        <w:rPr>
          <w:rFonts w:ascii="Times New Roman" w:hAnsi="Times New Roman" w:cs="Times New Roman"/>
          <w:sz w:val="28"/>
          <w:szCs w:val="28"/>
        </w:rPr>
        <w:t xml:space="preserve"> непропорциональное, несимметричное развитие. Для педагога важнее заранее выявить возможные отклонения в формировании осанки, предупредить их возникновение. </w:t>
      </w:r>
    </w:p>
    <w:p w:rsidR="0012551D" w:rsidRPr="003674E1" w:rsidRDefault="00573F1E" w:rsidP="00573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551D" w:rsidRPr="003674E1">
        <w:rPr>
          <w:rFonts w:ascii="Times New Roman" w:hAnsi="Times New Roman" w:cs="Times New Roman"/>
          <w:sz w:val="28"/>
          <w:szCs w:val="28"/>
        </w:rPr>
        <w:t>рограмма включает в себя диагностику развития физических качеств, комплексы корригирующей гимнастики. Один комплекс упражнени</w:t>
      </w:r>
      <w:r w:rsidR="00965BB7" w:rsidRPr="003674E1">
        <w:rPr>
          <w:rFonts w:ascii="Times New Roman" w:hAnsi="Times New Roman" w:cs="Times New Roman"/>
          <w:sz w:val="28"/>
          <w:szCs w:val="28"/>
        </w:rPr>
        <w:t>й прорабатывается в течение четырех</w:t>
      </w:r>
      <w:r w:rsidR="0012551D" w:rsidRPr="003674E1">
        <w:rPr>
          <w:rFonts w:ascii="Times New Roman" w:hAnsi="Times New Roman" w:cs="Times New Roman"/>
          <w:sz w:val="28"/>
          <w:szCs w:val="28"/>
        </w:rPr>
        <w:t xml:space="preserve"> м</w:t>
      </w:r>
      <w:r w:rsidR="00965BB7" w:rsidRPr="003674E1">
        <w:rPr>
          <w:rFonts w:ascii="Times New Roman" w:hAnsi="Times New Roman" w:cs="Times New Roman"/>
          <w:sz w:val="28"/>
          <w:szCs w:val="28"/>
        </w:rPr>
        <w:t>есяцев. В конце каждого цикла</w:t>
      </w:r>
      <w:r w:rsidR="0012551D" w:rsidRPr="003674E1">
        <w:rPr>
          <w:rFonts w:ascii="Times New Roman" w:hAnsi="Times New Roman" w:cs="Times New Roman"/>
          <w:sz w:val="28"/>
          <w:szCs w:val="28"/>
        </w:rPr>
        <w:t xml:space="preserve"> проводится итоговое занятие с приглашением родителей. В содержание </w:t>
      </w:r>
      <w:r w:rsidR="0012551D" w:rsidRPr="003674E1">
        <w:rPr>
          <w:rFonts w:ascii="Times New Roman" w:hAnsi="Times New Roman" w:cs="Times New Roman"/>
          <w:sz w:val="28"/>
          <w:szCs w:val="28"/>
        </w:rPr>
        <w:lastRenderedPageBreak/>
        <w:t>программы входят комплексы упражнений для дете</w:t>
      </w:r>
      <w:r>
        <w:rPr>
          <w:rFonts w:ascii="Times New Roman" w:hAnsi="Times New Roman" w:cs="Times New Roman"/>
          <w:sz w:val="28"/>
          <w:szCs w:val="28"/>
        </w:rPr>
        <w:t>й 5-7</w:t>
      </w:r>
      <w:r w:rsidR="0012551D" w:rsidRPr="003674E1">
        <w:rPr>
          <w:rFonts w:ascii="Times New Roman" w:hAnsi="Times New Roman" w:cs="Times New Roman"/>
          <w:sz w:val="28"/>
          <w:szCs w:val="28"/>
        </w:rPr>
        <w:t xml:space="preserve"> лет. </w:t>
      </w:r>
      <w:r w:rsidR="00965BB7" w:rsidRPr="003674E1">
        <w:rPr>
          <w:rFonts w:ascii="Times New Roman" w:hAnsi="Times New Roman" w:cs="Times New Roman"/>
          <w:sz w:val="28"/>
          <w:szCs w:val="28"/>
        </w:rPr>
        <w:t>Срок реализации программы -2</w:t>
      </w:r>
      <w:r w:rsidR="0012551D" w:rsidRPr="003674E1">
        <w:rPr>
          <w:rFonts w:ascii="Times New Roman" w:hAnsi="Times New Roman" w:cs="Times New Roman"/>
          <w:sz w:val="28"/>
          <w:szCs w:val="28"/>
        </w:rPr>
        <w:t xml:space="preserve"> года. Комплексы содержат в себе упражнения для укрепления всех основных групп мышц, способствуют формированию навыка поддержания правильной осанки. Каждый комплекс направлен на укрепление мышц стоп, на профилактику плоскостопия, укрепление дыхательной мускулатуры. </w:t>
      </w:r>
    </w:p>
    <w:p w:rsidR="008B3C0E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573F1E">
        <w:rPr>
          <w:rFonts w:ascii="Times New Roman" w:hAnsi="Times New Roman" w:cs="Times New Roman"/>
          <w:sz w:val="28"/>
          <w:szCs w:val="28"/>
        </w:rPr>
        <w:t>П</w:t>
      </w:r>
      <w:r w:rsidRPr="003674E1">
        <w:rPr>
          <w:rFonts w:ascii="Times New Roman" w:hAnsi="Times New Roman" w:cs="Times New Roman"/>
          <w:sz w:val="28"/>
          <w:szCs w:val="28"/>
        </w:rPr>
        <w:t>рограммы ведется работа по воспитанию потребности ведения здорового образа жизни, формируется положительное отношение к занятиям физической культурой</w:t>
      </w:r>
      <w:r w:rsidR="00573F1E">
        <w:rPr>
          <w:rFonts w:ascii="Times New Roman" w:hAnsi="Times New Roman" w:cs="Times New Roman"/>
          <w:sz w:val="28"/>
          <w:szCs w:val="28"/>
        </w:rPr>
        <w:t>.</w:t>
      </w:r>
    </w:p>
    <w:p w:rsidR="00573F1E" w:rsidRPr="00573F1E" w:rsidRDefault="00573F1E" w:rsidP="00573F1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573F1E" w:rsidRPr="00DB0439" w:rsidRDefault="00573F1E" w:rsidP="00DB0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39">
        <w:rPr>
          <w:rFonts w:ascii="Times New Roman" w:hAnsi="Times New Roman" w:cs="Times New Roman"/>
          <w:b/>
          <w:sz w:val="28"/>
          <w:szCs w:val="28"/>
        </w:rPr>
        <w:t>Цель</w:t>
      </w:r>
      <w:r w:rsidRPr="00573F1E">
        <w:rPr>
          <w:rFonts w:ascii="Times New Roman" w:hAnsi="Times New Roman" w:cs="Times New Roman"/>
          <w:sz w:val="28"/>
          <w:szCs w:val="28"/>
        </w:rPr>
        <w:t xml:space="preserve"> </w:t>
      </w:r>
      <w:r w:rsidR="00DB0439">
        <w:rPr>
          <w:rFonts w:ascii="Times New Roman" w:hAnsi="Times New Roman" w:cs="Times New Roman"/>
          <w:sz w:val="28"/>
          <w:szCs w:val="28"/>
        </w:rPr>
        <w:t xml:space="preserve">– </w:t>
      </w:r>
      <w:r w:rsidRPr="00573F1E">
        <w:rPr>
          <w:rFonts w:ascii="Times New Roman" w:hAnsi="Times New Roman" w:cs="Times New Roman"/>
          <w:sz w:val="28"/>
          <w:szCs w:val="28"/>
        </w:rPr>
        <w:t xml:space="preserve">укрепление здоровья ребенка, профилактика наиболее часто встречающихся заболеваний детского возраста и коррекции имеющихся </w:t>
      </w:r>
      <w:r w:rsidR="00DB0439">
        <w:rPr>
          <w:rFonts w:ascii="Times New Roman" w:hAnsi="Times New Roman" w:cs="Times New Roman"/>
          <w:sz w:val="28"/>
          <w:szCs w:val="28"/>
        </w:rPr>
        <w:t>отклонений в состоянии здоровья.</w:t>
      </w:r>
    </w:p>
    <w:p w:rsidR="0012551D" w:rsidRPr="003674E1" w:rsidRDefault="0012551D" w:rsidP="00DB0439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граммы: </w:t>
      </w:r>
    </w:p>
    <w:p w:rsidR="0012551D" w:rsidRPr="00DB0439" w:rsidRDefault="00DB0439" w:rsidP="00DB043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DB0439">
        <w:rPr>
          <w:rFonts w:ascii="Times New Roman" w:hAnsi="Times New Roman"/>
          <w:i/>
          <w:sz w:val="28"/>
          <w:szCs w:val="28"/>
          <w:u w:val="single"/>
        </w:rPr>
        <w:t>Оздоровительные:</w:t>
      </w:r>
      <w:r w:rsidR="0012551D" w:rsidRPr="00DB0439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2551D" w:rsidRPr="00DB0439" w:rsidRDefault="00DB0439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>1.</w:t>
      </w:r>
      <w:r w:rsidR="0012551D" w:rsidRPr="00DB0439">
        <w:rPr>
          <w:rFonts w:ascii="Times New Roman" w:hAnsi="Times New Roman"/>
          <w:sz w:val="28"/>
          <w:szCs w:val="28"/>
        </w:rPr>
        <w:t xml:space="preserve">Создать благоприятные условия для увеличения подвижности позвоночника. </w:t>
      </w:r>
    </w:p>
    <w:p w:rsidR="0012551D" w:rsidRPr="00DB0439" w:rsidRDefault="00DB0439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 xml:space="preserve">2. </w:t>
      </w:r>
      <w:r w:rsidR="0012551D" w:rsidRPr="00DB0439">
        <w:rPr>
          <w:rFonts w:ascii="Times New Roman" w:hAnsi="Times New Roman"/>
          <w:sz w:val="28"/>
          <w:szCs w:val="28"/>
        </w:rPr>
        <w:t xml:space="preserve">Способствовать правильному взаиморасположению частей тела. </w:t>
      </w:r>
    </w:p>
    <w:p w:rsidR="0012551D" w:rsidRPr="00DB0439" w:rsidRDefault="00DB0439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>3.</w:t>
      </w:r>
      <w:r w:rsidR="0012551D" w:rsidRPr="00DB0439">
        <w:rPr>
          <w:rFonts w:ascii="Times New Roman" w:hAnsi="Times New Roman"/>
          <w:sz w:val="28"/>
          <w:szCs w:val="28"/>
        </w:rPr>
        <w:t xml:space="preserve">Систематически закреплять навык правильной осанки. </w:t>
      </w:r>
    </w:p>
    <w:p w:rsidR="0012551D" w:rsidRPr="00DB0439" w:rsidRDefault="00DB0439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>4.</w:t>
      </w:r>
      <w:r w:rsidR="0012551D" w:rsidRPr="00DB0439">
        <w:rPr>
          <w:rFonts w:ascii="Times New Roman" w:hAnsi="Times New Roman"/>
          <w:sz w:val="28"/>
          <w:szCs w:val="28"/>
        </w:rPr>
        <w:t xml:space="preserve">Выработать общую и силовую выносливость мышц туловища и повысить уровень физической работоспособности. </w:t>
      </w:r>
    </w:p>
    <w:p w:rsidR="00DB0439" w:rsidRDefault="00DB0439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>5.</w:t>
      </w:r>
      <w:r w:rsidR="0012551D" w:rsidRPr="00DB0439">
        <w:rPr>
          <w:rFonts w:ascii="Times New Roman" w:hAnsi="Times New Roman"/>
          <w:sz w:val="28"/>
          <w:szCs w:val="28"/>
        </w:rPr>
        <w:t>Укреплять мышцы стопы.</w:t>
      </w:r>
    </w:p>
    <w:p w:rsidR="0012551D" w:rsidRPr="00DB0439" w:rsidRDefault="0012551D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 xml:space="preserve"> </w:t>
      </w:r>
    </w:p>
    <w:p w:rsidR="0012551D" w:rsidRPr="00DB0439" w:rsidRDefault="00DB0439" w:rsidP="00DB043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DB0439"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</w:p>
    <w:p w:rsidR="0012551D" w:rsidRPr="00DB0439" w:rsidRDefault="00DB0439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>1.</w:t>
      </w:r>
      <w:r w:rsidR="0012551D" w:rsidRPr="00DB0439">
        <w:rPr>
          <w:rFonts w:ascii="Times New Roman" w:hAnsi="Times New Roman"/>
          <w:sz w:val="28"/>
          <w:szCs w:val="28"/>
        </w:rPr>
        <w:t xml:space="preserve"> Формирование у детей двигательных умений и навыков. </w:t>
      </w:r>
    </w:p>
    <w:p w:rsidR="0012551D" w:rsidRPr="00DB0439" w:rsidRDefault="00DB0439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 xml:space="preserve">2. </w:t>
      </w:r>
      <w:r w:rsidR="0012551D" w:rsidRPr="00DB0439">
        <w:rPr>
          <w:rFonts w:ascii="Times New Roman" w:hAnsi="Times New Roman"/>
          <w:sz w:val="28"/>
          <w:szCs w:val="28"/>
        </w:rPr>
        <w:t xml:space="preserve">Развитие физических качеств в соответствии с индивидуальными особенностями. </w:t>
      </w:r>
    </w:p>
    <w:p w:rsidR="0012551D" w:rsidRDefault="00DB0439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 xml:space="preserve">3. </w:t>
      </w:r>
      <w:r w:rsidR="0012551D" w:rsidRPr="00DB0439">
        <w:rPr>
          <w:rFonts w:ascii="Times New Roman" w:hAnsi="Times New Roman"/>
          <w:sz w:val="28"/>
          <w:szCs w:val="28"/>
        </w:rPr>
        <w:t xml:space="preserve">Создание у детей представлений о своем организме, роли физических упражнений в его жизни, способах укрепления здоровья и профилактики заболеваний. </w:t>
      </w:r>
    </w:p>
    <w:p w:rsidR="00DB0439" w:rsidRPr="003674E1" w:rsidRDefault="00DB0439" w:rsidP="00DB0439">
      <w:pPr>
        <w:pStyle w:val="a5"/>
        <w:rPr>
          <w:rFonts w:ascii="Times New Roman" w:hAnsi="Times New Roman"/>
          <w:sz w:val="28"/>
          <w:szCs w:val="28"/>
        </w:rPr>
      </w:pPr>
    </w:p>
    <w:p w:rsidR="0012551D" w:rsidRPr="00DB0439" w:rsidRDefault="0012551D" w:rsidP="00DB043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DB0439">
        <w:rPr>
          <w:rFonts w:ascii="Times New Roman" w:hAnsi="Times New Roman"/>
          <w:i/>
          <w:sz w:val="28"/>
          <w:szCs w:val="28"/>
          <w:u w:val="single"/>
        </w:rPr>
        <w:t>Воспитательные</w:t>
      </w:r>
      <w:r w:rsidR="00DB0439" w:rsidRPr="00DB0439">
        <w:rPr>
          <w:rFonts w:ascii="Times New Roman" w:hAnsi="Times New Roman"/>
          <w:i/>
          <w:sz w:val="28"/>
          <w:szCs w:val="28"/>
          <w:u w:val="single"/>
        </w:rPr>
        <w:t>:</w:t>
      </w:r>
      <w:r w:rsidRPr="00DB0439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2551D" w:rsidRPr="00DB0439" w:rsidRDefault="0012551D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 xml:space="preserve">1. Воспитание и закрепление навыка правильной осанки. </w:t>
      </w:r>
    </w:p>
    <w:p w:rsidR="0012551D" w:rsidRPr="00DB0439" w:rsidRDefault="0012551D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 xml:space="preserve">2. Воспитание потребности ведения здорового образа жизни у детей, педагогов, родителей. </w:t>
      </w:r>
    </w:p>
    <w:p w:rsidR="0012551D" w:rsidRPr="00DB0439" w:rsidRDefault="0012551D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 xml:space="preserve">3. Формирование интереса к занятиям физическими упражнениями и потребности в них, формирование интереса к занятиям спортом. </w:t>
      </w:r>
    </w:p>
    <w:p w:rsidR="007C6554" w:rsidRPr="00DB0439" w:rsidRDefault="007C6554" w:rsidP="00DB0439">
      <w:pPr>
        <w:pStyle w:val="a5"/>
        <w:rPr>
          <w:rFonts w:ascii="Times New Roman" w:hAnsi="Times New Roman"/>
          <w:sz w:val="28"/>
          <w:szCs w:val="28"/>
        </w:rPr>
      </w:pPr>
      <w:r w:rsidRPr="00DB0439">
        <w:rPr>
          <w:rFonts w:ascii="Times New Roman" w:hAnsi="Times New Roman"/>
          <w:sz w:val="28"/>
          <w:szCs w:val="28"/>
        </w:rPr>
        <w:t>4. Воспитывать чувство уверенности в себе.</w:t>
      </w:r>
    </w:p>
    <w:p w:rsidR="00DB0439" w:rsidRDefault="00DB0439" w:rsidP="003674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A65" w:rsidRPr="00887A65" w:rsidRDefault="00887A65" w:rsidP="00887A65">
      <w:pPr>
        <w:pStyle w:val="a4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87A65" w:rsidRPr="00887A65" w:rsidRDefault="00887A65" w:rsidP="00887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65">
        <w:rPr>
          <w:rFonts w:ascii="Times New Roman" w:hAnsi="Times New Roman" w:cs="Times New Roman"/>
          <w:sz w:val="28"/>
          <w:szCs w:val="28"/>
        </w:rPr>
        <w:t xml:space="preserve">Программа «Крепыш» разработана с учетом возрастных и индивидуальных особенностей ребенка. Ее содержание направлено на укрепление здоровья ребенка, профилактику наиболее часто встречающихся заболеваний детского возраста и коррекцию имеющихся отклонений в состоянии здоровья.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2 года обучения детей с 5 до 7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833"/>
        <w:gridCol w:w="1620"/>
        <w:gridCol w:w="1620"/>
        <w:gridCol w:w="1620"/>
      </w:tblGrid>
      <w:tr w:rsidR="00887A65" w:rsidRPr="00887A65" w:rsidTr="002476D3">
        <w:tc>
          <w:tcPr>
            <w:tcW w:w="1595" w:type="dxa"/>
            <w:vMerge w:val="restart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3" w:type="dxa"/>
            <w:vMerge w:val="restart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60" w:type="dxa"/>
            <w:gridSpan w:val="3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87A65" w:rsidRPr="00887A65" w:rsidTr="002476D3">
        <w:tc>
          <w:tcPr>
            <w:tcW w:w="1595" w:type="dxa"/>
            <w:vMerge/>
          </w:tcPr>
          <w:p w:rsidR="00887A65" w:rsidRPr="00887A65" w:rsidRDefault="00887A6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:rsidR="00887A65" w:rsidRPr="00887A65" w:rsidRDefault="00887A6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620" w:type="dxa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20" w:type="dxa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87A65" w:rsidRPr="00887A65" w:rsidTr="002476D3">
        <w:tc>
          <w:tcPr>
            <w:tcW w:w="1595" w:type="dxa"/>
          </w:tcPr>
          <w:p w:rsidR="00887A65" w:rsidRPr="00887A65" w:rsidRDefault="00887A65" w:rsidP="0088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обучения </w:t>
            </w:r>
          </w:p>
        </w:tc>
        <w:tc>
          <w:tcPr>
            <w:tcW w:w="2833" w:type="dxa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Наши здоровые ножки</w:t>
            </w:r>
          </w:p>
        </w:tc>
        <w:tc>
          <w:tcPr>
            <w:tcW w:w="1620" w:type="dxa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87A65" w:rsidRPr="00887A65" w:rsidTr="002476D3">
        <w:tc>
          <w:tcPr>
            <w:tcW w:w="1595" w:type="dxa"/>
          </w:tcPr>
          <w:p w:rsidR="00887A65" w:rsidRPr="00887A65" w:rsidRDefault="00887A65" w:rsidP="0088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2833" w:type="dxa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Формирование осанки</w:t>
            </w:r>
          </w:p>
        </w:tc>
        <w:tc>
          <w:tcPr>
            <w:tcW w:w="1620" w:type="dxa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887A65" w:rsidRPr="00887A65" w:rsidRDefault="00887A6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887A65" w:rsidRPr="00887A65" w:rsidRDefault="00887A65" w:rsidP="00887A65">
      <w:pPr>
        <w:rPr>
          <w:rFonts w:ascii="Times New Roman" w:hAnsi="Times New Roman" w:cs="Times New Roman"/>
          <w:sz w:val="28"/>
          <w:szCs w:val="28"/>
        </w:rPr>
      </w:pPr>
    </w:p>
    <w:p w:rsidR="00887A65" w:rsidRPr="00887A65" w:rsidRDefault="00887A65" w:rsidP="00887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65">
        <w:rPr>
          <w:rFonts w:ascii="Times New Roman" w:hAnsi="Times New Roman" w:cs="Times New Roman"/>
          <w:sz w:val="28"/>
          <w:szCs w:val="28"/>
        </w:rPr>
        <w:t>Продолжительность занятий для детей:</w:t>
      </w:r>
    </w:p>
    <w:p w:rsidR="00887A65" w:rsidRPr="00887A65" w:rsidRDefault="00887A65" w:rsidP="00887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65">
        <w:rPr>
          <w:rFonts w:ascii="Times New Roman" w:hAnsi="Times New Roman" w:cs="Times New Roman"/>
          <w:sz w:val="28"/>
          <w:szCs w:val="28"/>
        </w:rPr>
        <w:t>с 5 – 7 лет 30 минут.</w:t>
      </w:r>
    </w:p>
    <w:p w:rsidR="00887A65" w:rsidRPr="00655B3A" w:rsidRDefault="00655B3A" w:rsidP="00655B3A">
      <w:pPr>
        <w:pStyle w:val="a4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5B3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655B3A" w:rsidRPr="00655B3A" w:rsidRDefault="00655B3A" w:rsidP="00655B3A">
      <w:pPr>
        <w:pStyle w:val="a4"/>
        <w:ind w:left="1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3A">
        <w:rPr>
          <w:rFonts w:ascii="Times New Roman" w:hAnsi="Times New Roman" w:cs="Times New Roman"/>
          <w:b/>
          <w:sz w:val="28"/>
          <w:szCs w:val="28"/>
        </w:rPr>
        <w:t>для старших – подготовительных групп</w:t>
      </w:r>
    </w:p>
    <w:p w:rsidR="00837110" w:rsidRDefault="00837110" w:rsidP="0083711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55B3A" w:rsidRPr="00837110">
        <w:rPr>
          <w:rFonts w:ascii="Times New Roman" w:hAnsi="Times New Roman" w:cs="Times New Roman"/>
          <w:b/>
          <w:sz w:val="28"/>
          <w:szCs w:val="28"/>
        </w:rPr>
        <w:t>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ктябрь</w:t>
      </w:r>
    </w:p>
    <w:p w:rsidR="00655B3A" w:rsidRPr="00837110" w:rsidRDefault="00655B3A" w:rsidP="0083711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7110">
        <w:rPr>
          <w:rFonts w:ascii="Times New Roman" w:hAnsi="Times New Roman" w:cs="Times New Roman"/>
          <w:sz w:val="28"/>
          <w:szCs w:val="28"/>
        </w:rPr>
        <w:t>ЦЕЛИ</w:t>
      </w:r>
      <w:r w:rsidR="00837110" w:rsidRPr="00837110">
        <w:rPr>
          <w:rFonts w:ascii="Times New Roman" w:hAnsi="Times New Roman" w:cs="Times New Roman"/>
          <w:sz w:val="28"/>
          <w:szCs w:val="28"/>
        </w:rPr>
        <w:t>:</w:t>
      </w:r>
    </w:p>
    <w:p w:rsidR="00837110" w:rsidRDefault="00837110" w:rsidP="00837110">
      <w:pPr>
        <w:pStyle w:val="a4"/>
        <w:numPr>
          <w:ilvl w:val="0"/>
          <w:numId w:val="3"/>
        </w:numPr>
        <w:tabs>
          <w:tab w:val="clear" w:pos="720"/>
        </w:tabs>
        <w:ind w:left="0" w:hanging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стартовых умений детей, навыков  в двигательной деятельности.</w:t>
      </w:r>
    </w:p>
    <w:p w:rsidR="00837110" w:rsidRPr="00837110" w:rsidRDefault="00837110" w:rsidP="00837110">
      <w:pPr>
        <w:pStyle w:val="a4"/>
        <w:numPr>
          <w:ilvl w:val="0"/>
          <w:numId w:val="3"/>
        </w:numPr>
        <w:tabs>
          <w:tab w:val="clear" w:pos="720"/>
        </w:tabs>
        <w:ind w:left="0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837110">
        <w:rPr>
          <w:rFonts w:ascii="Times New Roman" w:hAnsi="Times New Roman" w:cs="Times New Roman"/>
          <w:sz w:val="28"/>
          <w:szCs w:val="28"/>
        </w:rPr>
        <w:t>Закрепить навык преобразования мяча друг другу обеими руками снизу, стоя в шеренгах.</w:t>
      </w:r>
    </w:p>
    <w:p w:rsidR="00837110" w:rsidRPr="00837110" w:rsidRDefault="00837110" w:rsidP="00837110">
      <w:pPr>
        <w:pStyle w:val="a4"/>
        <w:numPr>
          <w:ilvl w:val="0"/>
          <w:numId w:val="3"/>
        </w:numPr>
        <w:tabs>
          <w:tab w:val="clear" w:pos="720"/>
        </w:tabs>
        <w:ind w:left="0" w:hanging="28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37110">
        <w:rPr>
          <w:rFonts w:ascii="Times New Roman" w:hAnsi="Times New Roman" w:cs="Times New Roman"/>
          <w:sz w:val="28"/>
          <w:szCs w:val="28"/>
        </w:rPr>
        <w:t>Обучить ходьбе по гимнастической скамейке прямо, приставляя пятку одной ноги к носку другой.</w:t>
      </w:r>
    </w:p>
    <w:p w:rsidR="00837110" w:rsidRPr="00837110" w:rsidRDefault="00837110" w:rsidP="00837110">
      <w:pPr>
        <w:pStyle w:val="a4"/>
        <w:numPr>
          <w:ilvl w:val="0"/>
          <w:numId w:val="3"/>
        </w:numPr>
        <w:tabs>
          <w:tab w:val="clear" w:pos="720"/>
        </w:tabs>
        <w:ind w:left="0" w:hanging="28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37110">
        <w:rPr>
          <w:rFonts w:ascii="Times New Roman" w:hAnsi="Times New Roman" w:cs="Times New Roman"/>
          <w:sz w:val="28"/>
          <w:szCs w:val="28"/>
        </w:rPr>
        <w:t>Повторить прыжки на обеих ногах через шнуры с продвижением вперед.</w:t>
      </w:r>
    </w:p>
    <w:p w:rsidR="00837110" w:rsidRPr="00837110" w:rsidRDefault="00837110" w:rsidP="00837110">
      <w:pPr>
        <w:pStyle w:val="a4"/>
        <w:numPr>
          <w:ilvl w:val="0"/>
          <w:numId w:val="3"/>
        </w:numPr>
        <w:tabs>
          <w:tab w:val="clear" w:pos="720"/>
        </w:tabs>
        <w:ind w:left="0" w:hanging="28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37110">
        <w:rPr>
          <w:rFonts w:ascii="Times New Roman" w:hAnsi="Times New Roman" w:cs="Times New Roman"/>
          <w:sz w:val="28"/>
          <w:szCs w:val="28"/>
        </w:rPr>
        <w:t>Укрепить мышцы голеностопного сустава.</w:t>
      </w:r>
    </w:p>
    <w:p w:rsidR="00837110" w:rsidRPr="00837110" w:rsidRDefault="00837110" w:rsidP="00837110">
      <w:pPr>
        <w:pStyle w:val="a4"/>
        <w:numPr>
          <w:ilvl w:val="0"/>
          <w:numId w:val="3"/>
        </w:numPr>
        <w:tabs>
          <w:tab w:val="clear" w:pos="720"/>
        </w:tabs>
        <w:ind w:left="0" w:hanging="28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37110">
        <w:rPr>
          <w:rFonts w:ascii="Times New Roman" w:hAnsi="Times New Roman" w:cs="Times New Roman"/>
          <w:sz w:val="28"/>
          <w:szCs w:val="28"/>
        </w:rPr>
        <w:t>Формировать правильную осанку у вертикальной плоскости.</w:t>
      </w:r>
    </w:p>
    <w:p w:rsidR="00837110" w:rsidRPr="00837110" w:rsidRDefault="00837110" w:rsidP="008371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10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37110">
        <w:rPr>
          <w:rFonts w:ascii="Times New Roman" w:hAnsi="Times New Roman" w:cs="Times New Roman"/>
          <w:sz w:val="28"/>
          <w:szCs w:val="28"/>
        </w:rPr>
        <w:t>Гимнастическая скамейка (2 шт.); мячи резиновые диаметром 18-20см (на подгруппы); шнуры (6-8 шт.); канат средней толщины; мешочки с песком (по количеству детей).</w:t>
      </w:r>
    </w:p>
    <w:tbl>
      <w:tblPr>
        <w:tblpPr w:leftFromText="180" w:rightFromText="180" w:vertAnchor="text" w:horzAnchor="margin" w:tblpXSpec="center" w:tblpY="-17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5183"/>
        <w:gridCol w:w="1173"/>
        <w:gridCol w:w="2946"/>
      </w:tblGrid>
      <w:tr w:rsidR="00837110" w:rsidRPr="00837110" w:rsidTr="00837110">
        <w:tc>
          <w:tcPr>
            <w:tcW w:w="1678" w:type="dxa"/>
          </w:tcPr>
          <w:p w:rsidR="00837110" w:rsidRPr="00837110" w:rsidRDefault="00837110" w:rsidP="008371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lastRenderedPageBreak/>
              <w:t>Части</w:t>
            </w:r>
          </w:p>
          <w:p w:rsidR="00837110" w:rsidRPr="00837110" w:rsidRDefault="00837110" w:rsidP="008371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5183" w:type="dxa"/>
          </w:tcPr>
          <w:p w:rsidR="00837110" w:rsidRPr="00837110" w:rsidRDefault="00837110" w:rsidP="008371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173" w:type="dxa"/>
          </w:tcPr>
          <w:p w:rsidR="00837110" w:rsidRPr="00837110" w:rsidRDefault="00837110" w:rsidP="008371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Дози-ровка</w:t>
            </w:r>
          </w:p>
        </w:tc>
        <w:tc>
          <w:tcPr>
            <w:tcW w:w="2946" w:type="dxa"/>
          </w:tcPr>
          <w:p w:rsidR="00837110" w:rsidRPr="00837110" w:rsidRDefault="00837110" w:rsidP="008371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837110" w:rsidRPr="00837110" w:rsidTr="00837110">
        <w:tc>
          <w:tcPr>
            <w:tcW w:w="1678" w:type="dxa"/>
          </w:tcPr>
          <w:p w:rsidR="00837110" w:rsidRPr="00837110" w:rsidRDefault="00837110" w:rsidP="0083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837110" w:rsidRPr="00837110" w:rsidRDefault="00837110" w:rsidP="0083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837110" w:rsidRPr="00837110" w:rsidRDefault="00837110" w:rsidP="0083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837110" w:rsidRPr="00837110" w:rsidRDefault="00837110" w:rsidP="0083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110" w:rsidRPr="00837110" w:rsidTr="00837110">
        <w:tc>
          <w:tcPr>
            <w:tcW w:w="1678" w:type="dxa"/>
          </w:tcPr>
          <w:p w:rsidR="00837110" w:rsidRPr="00837110" w:rsidRDefault="00837110" w:rsidP="0083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Подго-товительная работа</w:t>
            </w:r>
          </w:p>
        </w:tc>
        <w:tc>
          <w:tcPr>
            <w:tcW w:w="5183" w:type="dxa"/>
          </w:tcPr>
          <w:p w:rsid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1.Построение в колонну по одному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на носках, на пятках.</w:t>
            </w:r>
          </w:p>
          <w:p w:rsidR="00837110" w:rsidRPr="00837110" w:rsidRDefault="00837110" w:rsidP="00837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Бег в колонне по одному, врассыпную с нахождением своего места в колонне по сигналу.</w:t>
            </w:r>
          </w:p>
          <w:p w:rsidR="00837110" w:rsidRPr="00837110" w:rsidRDefault="00837110" w:rsidP="00837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Оздоровительный бег.</w:t>
            </w:r>
          </w:p>
          <w:p w:rsidR="00837110" w:rsidRPr="00837110" w:rsidRDefault="00837110" w:rsidP="00837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 упражнения </w:t>
            </w:r>
          </w:p>
          <w:p w:rsidR="00837110" w:rsidRPr="00837110" w:rsidRDefault="00837110" w:rsidP="0083711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ходьбе): </w:t>
            </w:r>
            <w:r w:rsidRPr="00837110">
              <w:rPr>
                <w:rFonts w:ascii="Times New Roman" w:hAnsi="Times New Roman" w:cs="Times New Roman"/>
                <w:i/>
                <w:sz w:val="28"/>
                <w:szCs w:val="28"/>
              </w:rPr>
              <w:t>«Цапля»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Цапля ходит по болоту,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Видно ищет там кого-то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Цапля ищет, говорят,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Непослушных лягушат!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i/>
                <w:sz w:val="28"/>
                <w:szCs w:val="28"/>
              </w:rPr>
              <w:t>«Лягушки»</w:t>
            </w:r>
            <w:r w:rsidRPr="00837110">
              <w:rPr>
                <w:rFonts w:ascii="Times New Roman" w:hAnsi="Times New Roman"/>
                <w:sz w:val="28"/>
                <w:szCs w:val="28"/>
              </w:rPr>
              <w:t xml:space="preserve"> (см.прил.)</w:t>
            </w:r>
          </w:p>
          <w:p w:rsidR="00837110" w:rsidRPr="00837110" w:rsidRDefault="00837110" w:rsidP="00837110">
            <w:pPr>
              <w:pStyle w:val="a5"/>
            </w:pPr>
            <w:r w:rsidRPr="00837110">
              <w:rPr>
                <w:rFonts w:ascii="Times New Roman" w:hAnsi="Times New Roman"/>
                <w:i/>
                <w:sz w:val="28"/>
                <w:szCs w:val="28"/>
              </w:rPr>
              <w:t>«Великаны и гномики»</w:t>
            </w:r>
            <w:r w:rsidRPr="00837110">
              <w:rPr>
                <w:rFonts w:ascii="Times New Roman" w:hAnsi="Times New Roman"/>
                <w:sz w:val="28"/>
                <w:szCs w:val="28"/>
              </w:rPr>
              <w:t xml:space="preserve"> (см.прил.)</w:t>
            </w:r>
          </w:p>
        </w:tc>
        <w:tc>
          <w:tcPr>
            <w:tcW w:w="1173" w:type="dxa"/>
          </w:tcPr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  <w:p w:rsid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20 с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20 с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20 с.</w:t>
            </w:r>
          </w:p>
        </w:tc>
        <w:tc>
          <w:tcPr>
            <w:tcW w:w="2946" w:type="dxa"/>
          </w:tcPr>
          <w:p w:rsidR="00837110" w:rsidRPr="00837110" w:rsidRDefault="00837110" w:rsidP="00837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Проверка осанки и равновесия.</w:t>
            </w:r>
          </w:p>
          <w:p w:rsidR="00837110" w:rsidRPr="00837110" w:rsidRDefault="00837110" w:rsidP="00837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1 - в ходьбе, руки в стороны, ногу, согнутую в колене, поднять вперед, вверх, под углом.</w:t>
            </w:r>
          </w:p>
          <w:p w:rsidR="00837110" w:rsidRPr="00837110" w:rsidRDefault="00837110" w:rsidP="0083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2 – вернуться в И.П.</w:t>
            </w:r>
          </w:p>
        </w:tc>
      </w:tr>
      <w:tr w:rsidR="00837110" w:rsidRPr="00837110" w:rsidTr="00837110">
        <w:tc>
          <w:tcPr>
            <w:tcW w:w="1678" w:type="dxa"/>
          </w:tcPr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5183" w:type="dxa"/>
          </w:tcPr>
          <w:p w:rsidR="00837110" w:rsidRPr="00837110" w:rsidRDefault="00837110" w:rsidP="00CF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37110">
              <w:rPr>
                <w:rFonts w:ascii="Times New Roman" w:hAnsi="Times New Roman"/>
                <w:sz w:val="28"/>
                <w:szCs w:val="28"/>
              </w:rPr>
              <w:t>. И.п. – о.с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1 – поднять плечи вверх;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2 – И.п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37110">
              <w:rPr>
                <w:rFonts w:ascii="Times New Roman" w:hAnsi="Times New Roman"/>
                <w:sz w:val="28"/>
                <w:szCs w:val="28"/>
              </w:rPr>
              <w:t>. И.п. – о.с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1 – повернуть голову вправо;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2 – прямо; 3 – влево; 4 – прямо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37110">
              <w:rPr>
                <w:rFonts w:ascii="Times New Roman" w:hAnsi="Times New Roman"/>
                <w:sz w:val="28"/>
                <w:szCs w:val="28"/>
              </w:rPr>
              <w:t>. И.П.О.С. ноги врозь, руки вверху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1-наклон вперед, вниз коснуться руками пяток с внутренней стороны; 2- И.П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837110">
              <w:rPr>
                <w:rFonts w:ascii="Times New Roman" w:hAnsi="Times New Roman"/>
                <w:sz w:val="28"/>
                <w:szCs w:val="28"/>
              </w:rPr>
              <w:t>. И.П.О.С. руки на пояс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1-поднять прямую ногу вперед; 2-махом отвести назад; 3-снова вперед; 4- И.П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То же другой ногой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837110">
              <w:rPr>
                <w:rFonts w:ascii="Times New Roman" w:hAnsi="Times New Roman"/>
                <w:sz w:val="28"/>
                <w:szCs w:val="28"/>
              </w:rPr>
              <w:t>И.П.О.С. ноги на ширине плеч, руки за головой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lastRenderedPageBreak/>
              <w:t>1-наклон вправо, одновременно руки поднять вверх; 2-И.П.; 3-4 – то же в другую сторону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837110">
              <w:rPr>
                <w:rFonts w:ascii="Times New Roman" w:hAnsi="Times New Roman"/>
                <w:sz w:val="28"/>
                <w:szCs w:val="28"/>
              </w:rPr>
              <w:t xml:space="preserve"> И.П.О.С. 1- присесть, разводя колени, отрывая пятки от пола, руки за голову;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2- И.П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837110">
              <w:rPr>
                <w:rFonts w:ascii="Times New Roman" w:hAnsi="Times New Roman"/>
                <w:sz w:val="28"/>
                <w:szCs w:val="28"/>
              </w:rPr>
              <w:t xml:space="preserve"> И.П.О.С. 1-правая рука вперед;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2- левая вперед; 3- правая вверх; 4- левая вверх. Обратное движение в том же порядке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Прыжки на обеих ногах – 12 раз, прыжки на правой (левой) ноге – 12 раз, ходьба на месте.</w:t>
            </w: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7110">
              <w:rPr>
                <w:rFonts w:ascii="Times New Roman" w:hAnsi="Times New Roman"/>
                <w:sz w:val="28"/>
                <w:szCs w:val="28"/>
              </w:rPr>
              <w:t>Ходьба по гимнастической скамейке прямо, приставляя пятку одной ноги к носку другой, с мешочком на голове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обеих ногах через шнуры 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 xml:space="preserve">(5-6 шт.), расстояние между шнурами, лежащими на полу,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37110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 обеими руками снизу, стоя в шеренгах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е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Комплекс «Буратино»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  <w:p w:rsidR="00837110" w:rsidRPr="00837110" w:rsidRDefault="00837110" w:rsidP="0083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в кажд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у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12-20 раз</w:t>
            </w:r>
          </w:p>
        </w:tc>
        <w:tc>
          <w:tcPr>
            <w:tcW w:w="2946" w:type="dxa"/>
          </w:tcPr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Выполнять упражнение в среднем темпе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Сначала в медленном темпе, затем в быстром темпе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Сначала в медленном темпе, затем в быстром темпе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Меняя темп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Упражнения на координацию движения. Меняя темп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Черед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ходьбой. Следить за осанкой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1-я подгруппа: ходьба по гимнастической скамейке с мешочком на голове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 xml:space="preserve">2-я подгруппа: ходьба по гимнастической скамейке, руки в стороны 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 мешочка)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яться на полусогнутые ноги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 xml:space="preserve">Шеренги стоят друг от друга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37110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1-я подгруппа: дети бросают мяч от груди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2-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: дети бросают мяч снизу.</w:t>
            </w:r>
          </w:p>
        </w:tc>
      </w:tr>
      <w:tr w:rsidR="00837110" w:rsidRPr="00837110" w:rsidTr="00837110">
        <w:tc>
          <w:tcPr>
            <w:tcW w:w="1678" w:type="dxa"/>
          </w:tcPr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Заклю - чительная</w:t>
            </w:r>
          </w:p>
        </w:tc>
        <w:tc>
          <w:tcPr>
            <w:tcW w:w="5183" w:type="dxa"/>
          </w:tcPr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Релаксация «Наедине с дождем»</w:t>
            </w:r>
          </w:p>
        </w:tc>
        <w:tc>
          <w:tcPr>
            <w:tcW w:w="1173" w:type="dxa"/>
          </w:tcPr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До 3-5 мин.</w:t>
            </w:r>
          </w:p>
        </w:tc>
        <w:tc>
          <w:tcPr>
            <w:tcW w:w="2946" w:type="dxa"/>
          </w:tcPr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Под музыкальное сопровождение.</w:t>
            </w:r>
          </w:p>
          <w:p w:rsidR="00837110" w:rsidRPr="00837110" w:rsidRDefault="00837110" w:rsidP="0083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110">
              <w:rPr>
                <w:rFonts w:ascii="Times New Roman" w:hAnsi="Times New Roman" w:cs="Times New Roman"/>
                <w:sz w:val="28"/>
                <w:szCs w:val="28"/>
              </w:rPr>
              <w:t>И.П. лежа на ковре, полное расслабление туловища и конечностей.</w:t>
            </w:r>
          </w:p>
        </w:tc>
      </w:tr>
    </w:tbl>
    <w:p w:rsidR="00837110" w:rsidRPr="00837110" w:rsidRDefault="00837110" w:rsidP="00837110">
      <w:pPr>
        <w:pStyle w:val="a4"/>
        <w:ind w:left="16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5BB5" w:rsidRPr="00465BB5" w:rsidRDefault="00465BB5" w:rsidP="00465BB5">
      <w:pPr>
        <w:ind w:left="357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Ноябрь</w:t>
      </w:r>
    </w:p>
    <w:p w:rsidR="00465BB5" w:rsidRPr="00465BB5" w:rsidRDefault="00465BB5" w:rsidP="00465BB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65BB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BB5" w:rsidRPr="00465BB5" w:rsidRDefault="00465BB5" w:rsidP="00465BB5">
      <w:pPr>
        <w:numPr>
          <w:ilvl w:val="0"/>
          <w:numId w:val="5"/>
        </w:numPr>
        <w:tabs>
          <w:tab w:val="clear" w:pos="750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5BB5">
        <w:rPr>
          <w:rFonts w:ascii="Times New Roman" w:hAnsi="Times New Roman" w:cs="Times New Roman"/>
          <w:sz w:val="28"/>
          <w:szCs w:val="28"/>
        </w:rPr>
        <w:t>Обучать детей прыжкам на обеих ногах из обруча в обруч (обручи расположить на полу в шахматном порядке).</w:t>
      </w:r>
    </w:p>
    <w:p w:rsidR="00465BB5" w:rsidRPr="00465BB5" w:rsidRDefault="00465BB5" w:rsidP="00465BB5">
      <w:pPr>
        <w:numPr>
          <w:ilvl w:val="0"/>
          <w:numId w:val="5"/>
        </w:numPr>
        <w:tabs>
          <w:tab w:val="clear" w:pos="750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5BB5">
        <w:rPr>
          <w:rFonts w:ascii="Times New Roman" w:hAnsi="Times New Roman" w:cs="Times New Roman"/>
          <w:sz w:val="28"/>
          <w:szCs w:val="28"/>
        </w:rPr>
        <w:t>Повторить ходьбу с перешагиванием через набивные мячи, высоко поднимая колени, руки на поясе, носки оттянуты, голова прямо.</w:t>
      </w:r>
    </w:p>
    <w:p w:rsidR="00465BB5" w:rsidRPr="00465BB5" w:rsidRDefault="00465BB5" w:rsidP="00465BB5">
      <w:pPr>
        <w:numPr>
          <w:ilvl w:val="0"/>
          <w:numId w:val="5"/>
        </w:numPr>
        <w:tabs>
          <w:tab w:val="clear" w:pos="750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5BB5">
        <w:rPr>
          <w:rFonts w:ascii="Times New Roman" w:hAnsi="Times New Roman" w:cs="Times New Roman"/>
          <w:sz w:val="28"/>
          <w:szCs w:val="28"/>
        </w:rPr>
        <w:t>Закрепить умение лазать по гимнастической стенке с переходом на другой пролет.</w:t>
      </w:r>
    </w:p>
    <w:p w:rsidR="00465BB5" w:rsidRPr="00465BB5" w:rsidRDefault="00465BB5" w:rsidP="00465BB5">
      <w:pPr>
        <w:numPr>
          <w:ilvl w:val="0"/>
          <w:numId w:val="5"/>
        </w:numPr>
        <w:tabs>
          <w:tab w:val="clear" w:pos="750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5BB5">
        <w:rPr>
          <w:rFonts w:ascii="Times New Roman" w:hAnsi="Times New Roman" w:cs="Times New Roman"/>
          <w:sz w:val="28"/>
          <w:szCs w:val="28"/>
        </w:rPr>
        <w:t>Укрепить мышцы тазового пояса и ног.</w:t>
      </w:r>
    </w:p>
    <w:p w:rsidR="00465BB5" w:rsidRPr="00465BB5" w:rsidRDefault="00465BB5" w:rsidP="00465BB5">
      <w:pPr>
        <w:numPr>
          <w:ilvl w:val="0"/>
          <w:numId w:val="5"/>
        </w:numPr>
        <w:tabs>
          <w:tab w:val="clear" w:pos="750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5BB5">
        <w:rPr>
          <w:rFonts w:ascii="Times New Roman" w:hAnsi="Times New Roman" w:cs="Times New Roman"/>
          <w:sz w:val="28"/>
          <w:szCs w:val="28"/>
        </w:rPr>
        <w:t>Укрепить мышечный корсет позвоночника.</w:t>
      </w:r>
    </w:p>
    <w:p w:rsidR="00465BB5" w:rsidRPr="00465BB5" w:rsidRDefault="00465BB5" w:rsidP="00465BB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5BB5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465BB5" w:rsidRPr="00465BB5" w:rsidRDefault="00465BB5" w:rsidP="00465BB5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5">
        <w:rPr>
          <w:rFonts w:ascii="Times New Roman" w:hAnsi="Times New Roman" w:cs="Times New Roman"/>
          <w:sz w:val="28"/>
          <w:szCs w:val="28"/>
        </w:rPr>
        <w:t>Гимнастические палки (по количеству детей); обручи среднего диаметра, плоские (6-8 шт.); мячи набивные (6-8 шт.); шнуры (5-6 шт.); гимнастическая стенка (два пролета); цветные ленты (по количеству детей).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220"/>
        <w:gridCol w:w="1080"/>
        <w:gridCol w:w="2520"/>
      </w:tblGrid>
      <w:tr w:rsidR="00465BB5" w:rsidRPr="00465BB5" w:rsidTr="002476D3">
        <w:tc>
          <w:tcPr>
            <w:tcW w:w="1980" w:type="dxa"/>
          </w:tcPr>
          <w:p w:rsidR="00465BB5" w:rsidRPr="00465BB5" w:rsidRDefault="00465BB5" w:rsidP="00465BB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B5">
              <w:rPr>
                <w:rFonts w:ascii="Times New Roman" w:hAnsi="Times New Roman"/>
                <w:sz w:val="28"/>
                <w:szCs w:val="28"/>
              </w:rPr>
              <w:t>Части</w:t>
            </w:r>
          </w:p>
          <w:p w:rsidR="00465BB5" w:rsidRPr="00465BB5" w:rsidRDefault="00465BB5" w:rsidP="00465BB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B5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5220" w:type="dxa"/>
          </w:tcPr>
          <w:p w:rsidR="00465BB5" w:rsidRPr="00465BB5" w:rsidRDefault="00465BB5" w:rsidP="00465BB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5BB5" w:rsidRPr="00465BB5" w:rsidRDefault="00465BB5" w:rsidP="00465BB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B5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080" w:type="dxa"/>
          </w:tcPr>
          <w:p w:rsidR="00465BB5" w:rsidRPr="00465BB5" w:rsidRDefault="00465BB5" w:rsidP="00465BB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B5">
              <w:rPr>
                <w:rFonts w:ascii="Times New Roman" w:hAnsi="Times New Roman"/>
                <w:sz w:val="28"/>
                <w:szCs w:val="28"/>
              </w:rPr>
              <w:t>Дози-</w:t>
            </w:r>
          </w:p>
          <w:p w:rsidR="00465BB5" w:rsidRPr="00465BB5" w:rsidRDefault="00465BB5" w:rsidP="00465BB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B5">
              <w:rPr>
                <w:rFonts w:ascii="Times New Roman" w:hAnsi="Times New Roman"/>
                <w:sz w:val="28"/>
                <w:szCs w:val="28"/>
              </w:rPr>
              <w:t>ровка</w:t>
            </w:r>
          </w:p>
        </w:tc>
        <w:tc>
          <w:tcPr>
            <w:tcW w:w="2520" w:type="dxa"/>
          </w:tcPr>
          <w:p w:rsidR="00465BB5" w:rsidRPr="00465BB5" w:rsidRDefault="00465BB5" w:rsidP="00465BB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B5">
              <w:rPr>
                <w:rFonts w:ascii="Times New Roman" w:hAnsi="Times New Roman"/>
                <w:sz w:val="28"/>
                <w:szCs w:val="28"/>
              </w:rPr>
              <w:t>Организационно – методические указания</w:t>
            </w:r>
          </w:p>
        </w:tc>
      </w:tr>
      <w:tr w:rsidR="00465BB5" w:rsidRPr="00465BB5" w:rsidTr="002476D3">
        <w:tc>
          <w:tcPr>
            <w:tcW w:w="1980" w:type="dxa"/>
          </w:tcPr>
          <w:p w:rsidR="00465BB5" w:rsidRPr="00465BB5" w:rsidRDefault="00465BB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465BB5" w:rsidRPr="00465BB5" w:rsidRDefault="00465BB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465BB5" w:rsidRPr="00465BB5" w:rsidRDefault="00465BB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465BB5" w:rsidRPr="00465BB5" w:rsidRDefault="00465BB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5BB5" w:rsidRPr="00465BB5" w:rsidTr="002476D3">
        <w:tc>
          <w:tcPr>
            <w:tcW w:w="1980" w:type="dxa"/>
          </w:tcPr>
          <w:p w:rsidR="00465BB5" w:rsidRPr="00465BB5" w:rsidRDefault="00465BB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Подго-товительная работа</w:t>
            </w:r>
          </w:p>
        </w:tc>
        <w:tc>
          <w:tcPr>
            <w:tcW w:w="5220" w:type="dxa"/>
          </w:tcPr>
          <w:p w:rsidR="00465BB5" w:rsidRPr="00465BB5" w:rsidRDefault="00465BB5" w:rsidP="00465BB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перестроение в колонну по одному.</w:t>
            </w:r>
          </w:p>
          <w:p w:rsidR="00465BB5" w:rsidRPr="00465BB5" w:rsidRDefault="00465BB5" w:rsidP="00465BB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на носках, на пятках.</w:t>
            </w:r>
          </w:p>
          <w:p w:rsidR="00465BB5" w:rsidRPr="00465BB5" w:rsidRDefault="00465BB5" w:rsidP="00465BB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Бег по кругу с изменением направления по сигналу.</w:t>
            </w:r>
          </w:p>
          <w:p w:rsidR="00465BB5" w:rsidRPr="00465BB5" w:rsidRDefault="00465BB5" w:rsidP="00465BB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  <w:p w:rsidR="00465BB5" w:rsidRPr="00465BB5" w:rsidRDefault="00465BB5" w:rsidP="00465BB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465BB5" w:rsidRPr="00465BB5" w:rsidRDefault="00465BB5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«Ходим в шляпе»</w:t>
            </w:r>
          </w:p>
          <w:p w:rsidR="00465BB5" w:rsidRPr="00465BB5" w:rsidRDefault="00465BB5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кеты»</w:t>
            </w:r>
          </w:p>
          <w:p w:rsidR="00465BB5" w:rsidRPr="00465BB5" w:rsidRDefault="00465BB5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«Великаны и гномики»</w:t>
            </w:r>
          </w:p>
        </w:tc>
        <w:tc>
          <w:tcPr>
            <w:tcW w:w="1080" w:type="dxa"/>
          </w:tcPr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с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с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с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20 с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20 с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.</w:t>
            </w:r>
          </w:p>
        </w:tc>
        <w:tc>
          <w:tcPr>
            <w:tcW w:w="2520" w:type="dxa"/>
          </w:tcPr>
          <w:p w:rsidR="00465BB5" w:rsidRPr="00465BB5" w:rsidRDefault="00465BB5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465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анки и равновесия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Следить за осанкой</w:t>
            </w:r>
          </w:p>
        </w:tc>
      </w:tr>
      <w:tr w:rsidR="00465BB5" w:rsidRPr="00465BB5" w:rsidTr="002476D3">
        <w:tc>
          <w:tcPr>
            <w:tcW w:w="1980" w:type="dxa"/>
          </w:tcPr>
          <w:p w:rsidR="00465BB5" w:rsidRPr="00465BB5" w:rsidRDefault="00465BB5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5220" w:type="dxa"/>
          </w:tcPr>
          <w:p w:rsidR="00465BB5" w:rsidRPr="00465BB5" w:rsidRDefault="00465BB5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гимнастической палкой</w:t>
            </w:r>
          </w:p>
          <w:p w:rsidR="00465BB5" w:rsidRPr="00465BB5" w:rsidRDefault="00465BB5" w:rsidP="00465B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И.п.О.с. палка внизу хватом на ширине плеч.</w:t>
            </w:r>
          </w:p>
          <w:p w:rsidR="00465BB5" w:rsidRPr="00465BB5" w:rsidRDefault="00465BB5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 xml:space="preserve">1-палку вверх; 2-согнуть руку, палку наза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атки; 3-палку вверх; 4- И.П.</w:t>
            </w:r>
          </w:p>
          <w:p w:rsidR="00465BB5" w:rsidRPr="00465BB5" w:rsidRDefault="00465BB5" w:rsidP="00465B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И.П.О.С. ноги на ширине плеч, палка внизу.</w:t>
            </w:r>
          </w:p>
          <w:p w:rsidR="00465BB5" w:rsidRPr="00465BB5" w:rsidRDefault="00465BB5" w:rsidP="00465BB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1-палку вверх; 2-наклониться вперед, коснуться пол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палку вверх; 4- И.П.</w:t>
            </w:r>
          </w:p>
          <w:p w:rsidR="00465BB5" w:rsidRPr="00465BB5" w:rsidRDefault="00465BB5" w:rsidP="00465B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И.П.сидя, палка перед грудью в согнутых руках.</w:t>
            </w:r>
          </w:p>
          <w:p w:rsidR="00465BB5" w:rsidRPr="00465BB5" w:rsidRDefault="00465BB5" w:rsidP="00465BB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1-палку вверх;2-наклониться вперед, кос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пола; 3- палку вверх; 4-И.П.</w:t>
            </w:r>
          </w:p>
          <w:p w:rsidR="00465BB5" w:rsidRPr="00465BB5" w:rsidRDefault="00465BB5" w:rsidP="00465B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И.П. лежа на животе, ноги прямые, палка в согнутых руках перед грудью.</w:t>
            </w:r>
          </w:p>
          <w:p w:rsidR="00465BB5" w:rsidRPr="00465BB5" w:rsidRDefault="00465BB5" w:rsidP="00465BB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 xml:space="preserve">1-2-прогнуться, палку вперед, ввер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-И.П.</w:t>
            </w:r>
          </w:p>
          <w:p w:rsidR="00465BB5" w:rsidRPr="00465BB5" w:rsidRDefault="00465BB5" w:rsidP="00465B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И.П. О.С. палка хватом на ширине плеч внизу.</w:t>
            </w:r>
          </w:p>
          <w:p w:rsidR="00465BB5" w:rsidRPr="00465BB5" w:rsidRDefault="00465BB5" w:rsidP="002476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1-прыжком ноги врозь, палку вверх;</w:t>
            </w:r>
          </w:p>
          <w:p w:rsidR="00465BB5" w:rsidRPr="00465BB5" w:rsidRDefault="00465BB5" w:rsidP="00465BB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прыжком в И.П.</w:t>
            </w:r>
          </w:p>
          <w:p w:rsidR="00465BB5" w:rsidRPr="00465BB5" w:rsidRDefault="00465BB5" w:rsidP="00465B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И.П.О.С. палка внизу. Поднять палку вверх, правую (левую) ногу назад, выполнять глубокий вдох. Вернуться в И.П. – выдох.</w:t>
            </w:r>
          </w:p>
          <w:p w:rsidR="00465BB5" w:rsidRPr="00465BB5" w:rsidRDefault="00465BB5" w:rsidP="00465BB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Ходьба с перешагиванием через набивные мячи, высоко поднимая колени, руки на поя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ски оттянуты, голова прямо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обеих ногах из обруча в обруч (обручи расположены на пол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ном порядке)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 переходом на другой пролет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«Ножницы»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«Жучок на спине»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ч-кач»</w:t>
            </w:r>
          </w:p>
        </w:tc>
        <w:tc>
          <w:tcPr>
            <w:tcW w:w="1080" w:type="dxa"/>
          </w:tcPr>
          <w:p w:rsidR="00465BB5" w:rsidRPr="00465BB5" w:rsidRDefault="00465BB5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2-3 раза.</w:t>
            </w:r>
          </w:p>
        </w:tc>
        <w:tc>
          <w:tcPr>
            <w:tcW w:w="2520" w:type="dxa"/>
          </w:tcPr>
          <w:p w:rsidR="00465BB5" w:rsidRPr="00465BB5" w:rsidRDefault="00465BB5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Ноги в коленях не сгибать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Темп умеренный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Темп умеренный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1-я подгруппа: ходьба с перешагиванием набивных мячей, руки на поясе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 xml:space="preserve">2-я подгруппа: ходьба с перешаги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ивных мячей, руки в стороны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яться на полусогнутые ноги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Закрепить лазанье разными способами</w:t>
            </w:r>
          </w:p>
        </w:tc>
      </w:tr>
      <w:tr w:rsidR="00465BB5" w:rsidRPr="00465BB5" w:rsidTr="002476D3">
        <w:tc>
          <w:tcPr>
            <w:tcW w:w="1980" w:type="dxa"/>
          </w:tcPr>
          <w:p w:rsidR="00465BB5" w:rsidRPr="00465BB5" w:rsidRDefault="00465BB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B5" w:rsidRPr="00465BB5" w:rsidRDefault="00465BB5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-чительная</w:t>
            </w:r>
          </w:p>
        </w:tc>
        <w:tc>
          <w:tcPr>
            <w:tcW w:w="5220" w:type="dxa"/>
          </w:tcPr>
          <w:p w:rsidR="00465BB5" w:rsidRPr="00465BB5" w:rsidRDefault="00465BB5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Релаксация:</w:t>
            </w:r>
          </w:p>
          <w:p w:rsidR="00465BB5" w:rsidRPr="00465BB5" w:rsidRDefault="00465BB5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«Веселые гномы»</w:t>
            </w:r>
          </w:p>
        </w:tc>
        <w:tc>
          <w:tcPr>
            <w:tcW w:w="1080" w:type="dxa"/>
          </w:tcPr>
          <w:p w:rsidR="00465BB5" w:rsidRPr="00465BB5" w:rsidRDefault="00465BB5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Под музыкальное и речевое сопровождение.</w:t>
            </w:r>
          </w:p>
          <w:p w:rsidR="00465BB5" w:rsidRPr="00465BB5" w:rsidRDefault="00465BB5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B5">
              <w:rPr>
                <w:rFonts w:ascii="Times New Roman" w:hAnsi="Times New Roman" w:cs="Times New Roman"/>
                <w:sz w:val="28"/>
                <w:szCs w:val="28"/>
              </w:rPr>
              <w:t>И.П.лежа на ковре, полное расслабление туловища и конечностей.</w:t>
            </w:r>
          </w:p>
        </w:tc>
      </w:tr>
    </w:tbl>
    <w:p w:rsidR="00F55F3E" w:rsidRDefault="00F55F3E" w:rsidP="00465BB5">
      <w:pPr>
        <w:ind w:left="357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5BB5" w:rsidRPr="00F55F3E" w:rsidRDefault="00465BB5" w:rsidP="00465BB5">
      <w:pPr>
        <w:ind w:left="357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5F3E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F55F3E" w:rsidRDefault="00465BB5" w:rsidP="00F55F3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55F3E">
        <w:rPr>
          <w:rFonts w:ascii="Times New Roman" w:hAnsi="Times New Roman" w:cs="Times New Roman"/>
          <w:sz w:val="28"/>
          <w:szCs w:val="28"/>
        </w:rPr>
        <w:t>ЦЕЛИ</w:t>
      </w:r>
      <w:r w:rsidR="00F55F3E">
        <w:rPr>
          <w:rFonts w:ascii="Times New Roman" w:hAnsi="Times New Roman" w:cs="Times New Roman"/>
          <w:sz w:val="28"/>
          <w:szCs w:val="28"/>
        </w:rPr>
        <w:t>:</w:t>
      </w:r>
    </w:p>
    <w:p w:rsidR="00465BB5" w:rsidRPr="00F55F3E" w:rsidRDefault="00F55F3E" w:rsidP="00F55F3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BB5" w:rsidRPr="00F55F3E">
        <w:rPr>
          <w:rFonts w:ascii="Times New Roman" w:hAnsi="Times New Roman" w:cs="Times New Roman"/>
          <w:sz w:val="28"/>
          <w:szCs w:val="28"/>
        </w:rPr>
        <w:t xml:space="preserve">Обучить прыжкам с высоты </w:t>
      </w:r>
      <w:smartTag w:uri="urn:schemas-microsoft-com:office:smarttags" w:element="metricconverter">
        <w:smartTagPr>
          <w:attr w:name="ProductID" w:val="40 см"/>
        </w:smartTagPr>
        <w:r w:rsidR="00465BB5" w:rsidRPr="00F55F3E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="00465BB5" w:rsidRPr="00F55F3E">
        <w:rPr>
          <w:rFonts w:ascii="Times New Roman" w:hAnsi="Times New Roman" w:cs="Times New Roman"/>
          <w:sz w:val="28"/>
          <w:szCs w:val="28"/>
        </w:rPr>
        <w:t xml:space="preserve"> на полусогнутые ноги. </w:t>
      </w:r>
    </w:p>
    <w:p w:rsidR="00465BB5" w:rsidRPr="00F55F3E" w:rsidRDefault="00F55F3E" w:rsidP="00F5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BB5" w:rsidRPr="00F55F3E">
        <w:rPr>
          <w:rFonts w:ascii="Times New Roman" w:hAnsi="Times New Roman" w:cs="Times New Roman"/>
          <w:sz w:val="28"/>
          <w:szCs w:val="28"/>
        </w:rPr>
        <w:t>Повторить переползание через обруч и пролезание в другой обруч прямо и боком.</w:t>
      </w:r>
    </w:p>
    <w:p w:rsidR="00465BB5" w:rsidRPr="00F55F3E" w:rsidRDefault="00F55F3E" w:rsidP="00F5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5BB5" w:rsidRPr="00F55F3E">
        <w:rPr>
          <w:rFonts w:ascii="Times New Roman" w:hAnsi="Times New Roman" w:cs="Times New Roman"/>
          <w:sz w:val="28"/>
          <w:szCs w:val="28"/>
        </w:rPr>
        <w:t>Закрепить умение забрасывать мяч в корзину обеими руками от груди.</w:t>
      </w:r>
    </w:p>
    <w:p w:rsidR="00465BB5" w:rsidRPr="00F55F3E" w:rsidRDefault="00F55F3E" w:rsidP="00F5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5BB5" w:rsidRPr="00F55F3E">
        <w:rPr>
          <w:rFonts w:ascii="Times New Roman" w:hAnsi="Times New Roman" w:cs="Times New Roman"/>
          <w:sz w:val="28"/>
          <w:szCs w:val="28"/>
        </w:rPr>
        <w:t>Укрепить мышцы, свода стопы.</w:t>
      </w:r>
    </w:p>
    <w:p w:rsidR="00465BB5" w:rsidRPr="00F55F3E" w:rsidRDefault="00F55F3E" w:rsidP="00F5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65BB5" w:rsidRPr="00F55F3E">
        <w:rPr>
          <w:rFonts w:ascii="Times New Roman" w:hAnsi="Times New Roman" w:cs="Times New Roman"/>
          <w:sz w:val="28"/>
          <w:szCs w:val="28"/>
        </w:rPr>
        <w:t>Укрепить мышечный корсет позвоночника.</w:t>
      </w:r>
    </w:p>
    <w:p w:rsidR="00465BB5" w:rsidRPr="00F55F3E" w:rsidRDefault="00465BB5" w:rsidP="00465B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BB5" w:rsidRPr="00F55F3E" w:rsidRDefault="00465BB5" w:rsidP="00465BB5">
      <w:pPr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5F3E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655B3A" w:rsidRPr="00F55F3E" w:rsidRDefault="00465BB5" w:rsidP="00465BB5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5F3E">
        <w:rPr>
          <w:rFonts w:ascii="Times New Roman" w:hAnsi="Times New Roman" w:cs="Times New Roman"/>
          <w:sz w:val="28"/>
          <w:szCs w:val="28"/>
        </w:rPr>
        <w:t xml:space="preserve">Куб высотой </w:t>
      </w:r>
      <w:smartTag w:uri="urn:schemas-microsoft-com:office:smarttags" w:element="metricconverter">
        <w:smartTagPr>
          <w:attr w:name="ProductID" w:val="40 см"/>
        </w:smartTagPr>
        <w:r w:rsidRPr="00F55F3E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F55F3E">
        <w:rPr>
          <w:rFonts w:ascii="Times New Roman" w:hAnsi="Times New Roman" w:cs="Times New Roman"/>
          <w:sz w:val="28"/>
          <w:szCs w:val="28"/>
        </w:rPr>
        <w:t xml:space="preserve"> (1 шт.); обруч большого диаметра (3-4 шт.); мяч среднего диаметра (по количеству детей); корзина (6-8 шт.); кегля</w:t>
      </w:r>
    </w:p>
    <w:p w:rsidR="00887A65" w:rsidRPr="00F55F3E" w:rsidRDefault="00887A65" w:rsidP="00887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65" w:rsidRDefault="00887A65" w:rsidP="00887A65">
      <w:pPr>
        <w:spacing w:line="360" w:lineRule="auto"/>
        <w:jc w:val="both"/>
        <w:rPr>
          <w:sz w:val="28"/>
          <w:szCs w:val="28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60"/>
        <w:gridCol w:w="1260"/>
        <w:gridCol w:w="2880"/>
      </w:tblGrid>
      <w:tr w:rsidR="00F55F3E" w:rsidRPr="00F55F3E" w:rsidTr="002476D3">
        <w:tc>
          <w:tcPr>
            <w:tcW w:w="1800" w:type="dxa"/>
          </w:tcPr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F3E">
              <w:rPr>
                <w:rFonts w:ascii="Times New Roman" w:hAnsi="Times New Roman"/>
                <w:sz w:val="28"/>
                <w:szCs w:val="28"/>
              </w:rPr>
              <w:lastRenderedPageBreak/>
              <w:t>Части занятия</w:t>
            </w:r>
          </w:p>
        </w:tc>
        <w:tc>
          <w:tcPr>
            <w:tcW w:w="4860" w:type="dxa"/>
          </w:tcPr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F3E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260" w:type="dxa"/>
          </w:tcPr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F3E">
              <w:rPr>
                <w:rFonts w:ascii="Times New Roman" w:hAnsi="Times New Roman"/>
                <w:sz w:val="28"/>
                <w:szCs w:val="28"/>
              </w:rPr>
              <w:t>Дози-ровка</w:t>
            </w:r>
          </w:p>
        </w:tc>
        <w:tc>
          <w:tcPr>
            <w:tcW w:w="2880" w:type="dxa"/>
          </w:tcPr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F3E">
              <w:rPr>
                <w:rFonts w:ascii="Times New Roman" w:hAnsi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F55F3E" w:rsidRPr="00F55F3E" w:rsidTr="002476D3">
        <w:tc>
          <w:tcPr>
            <w:tcW w:w="1800" w:type="dxa"/>
          </w:tcPr>
          <w:p w:rsidR="00F55F3E" w:rsidRPr="00F55F3E" w:rsidRDefault="00F55F3E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F55F3E" w:rsidRPr="00F55F3E" w:rsidRDefault="00F55F3E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55F3E" w:rsidRPr="00F55F3E" w:rsidRDefault="00F55F3E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F55F3E" w:rsidRPr="00F55F3E" w:rsidRDefault="00F55F3E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F3E" w:rsidRPr="00F55F3E" w:rsidTr="002476D3">
        <w:tc>
          <w:tcPr>
            <w:tcW w:w="1800" w:type="dxa"/>
          </w:tcPr>
          <w:p w:rsidR="00F55F3E" w:rsidRPr="00F55F3E" w:rsidRDefault="00F55F3E" w:rsidP="00F5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одго-товительная работа</w:t>
            </w:r>
          </w:p>
        </w:tc>
        <w:tc>
          <w:tcPr>
            <w:tcW w:w="486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остроение в колонну по одному.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. Ходьба спортивная, гимнастическим шагом, на носках, на пятках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.Бег в колонне по одному, боковой голоп (правое, левое плечо вперед)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4.Оздоровительный бег.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 упражнения </w:t>
            </w:r>
          </w:p>
        </w:tc>
        <w:tc>
          <w:tcPr>
            <w:tcW w:w="126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F3E" w:rsidRPr="00F55F3E" w:rsidTr="002476D3">
        <w:tc>
          <w:tcPr>
            <w:tcW w:w="180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F5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4860" w:type="dxa"/>
          </w:tcPr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F3E">
              <w:rPr>
                <w:rFonts w:ascii="Times New Roman" w:hAnsi="Times New Roman"/>
                <w:sz w:val="28"/>
                <w:szCs w:val="28"/>
              </w:rPr>
              <w:t>Общеразвивающие упражнения</w:t>
            </w:r>
          </w:p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F3E">
              <w:rPr>
                <w:rFonts w:ascii="Times New Roman" w:hAnsi="Times New Roman"/>
                <w:sz w:val="28"/>
                <w:szCs w:val="28"/>
              </w:rPr>
              <w:t>без предметов</w:t>
            </w:r>
          </w:p>
          <w:p w:rsidR="00F55F3E" w:rsidRPr="00F55F3E" w:rsidRDefault="00F55F3E" w:rsidP="00F55F3E">
            <w:pPr>
              <w:numPr>
                <w:ilvl w:val="0"/>
                <w:numId w:val="9"/>
              </w:numPr>
              <w:tabs>
                <w:tab w:val="clear" w:pos="720"/>
                <w:tab w:val="num" w:pos="61"/>
              </w:tabs>
              <w:spacing w:after="0" w:line="240" w:lineRule="auto"/>
              <w:ind w:left="6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«Подтягивание вверх».</w:t>
            </w:r>
          </w:p>
          <w:p w:rsidR="00F55F3E" w:rsidRPr="00F55F3E" w:rsidRDefault="00F55F3E" w:rsidP="00F55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И.П.О.С. кисти рук сцеплены в «замок» на голове ладонями вниз. Подняться на носки и выпрямить руки, поворачивая ладонями в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потянуться, вернуться в И.П.</w:t>
            </w:r>
          </w:p>
          <w:p w:rsidR="00F55F3E" w:rsidRPr="00F55F3E" w:rsidRDefault="00F55F3E" w:rsidP="002476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. «Приседание».</w:t>
            </w:r>
          </w:p>
          <w:p w:rsidR="00F55F3E" w:rsidRPr="00F55F3E" w:rsidRDefault="00F55F3E" w:rsidP="00F55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И.П.О.С. пятки вместе, носки врозь, руки на поясе. Присесть, сохраняя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ную осанку, вернуться в И.П.</w:t>
            </w:r>
          </w:p>
          <w:p w:rsidR="00F55F3E" w:rsidRPr="00F55F3E" w:rsidRDefault="00F55F3E" w:rsidP="002476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. «Хлопок под коленом».</w:t>
            </w:r>
          </w:p>
          <w:p w:rsidR="00F55F3E" w:rsidRPr="00F55F3E" w:rsidRDefault="00F55F3E" w:rsidP="00F55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И.П.О.С. ноги вместе, руки опущены. Взмахнуть прямой левой ногой вперед, сдела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ней хлопок, вернуться в И.П.</w:t>
            </w:r>
          </w:p>
          <w:p w:rsidR="00F55F3E" w:rsidRPr="00F55F3E" w:rsidRDefault="00F55F3E" w:rsidP="002476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4. «Сесть –лечь».</w:t>
            </w:r>
          </w:p>
          <w:p w:rsidR="00F55F3E" w:rsidRPr="00F55F3E" w:rsidRDefault="00F55F3E" w:rsidP="00F55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И.П. лежа на спине, руки вдоль туловища. Садиться, опираясь кистями рук об пол,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ть «сел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уться в И.П.</w:t>
            </w:r>
          </w:p>
          <w:p w:rsidR="00F55F3E" w:rsidRPr="00F55F3E" w:rsidRDefault="00F55F3E" w:rsidP="002476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5. «Пловцы».</w:t>
            </w:r>
          </w:p>
          <w:p w:rsidR="00F55F3E" w:rsidRPr="00F55F3E" w:rsidRDefault="00F55F3E" w:rsidP="00F55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И.П. то же, руки за головой. Приподнять слегка вверх прямые ноги и делать мелкие движения ногами, имитируя п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«кролем», вернуться в И.П.</w:t>
            </w:r>
          </w:p>
          <w:p w:rsidR="00F55F3E" w:rsidRPr="00F55F3E" w:rsidRDefault="00F55F3E" w:rsidP="00F55F3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6. Прыжки вправо-влево под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1-8</w:t>
            </w:r>
          </w:p>
          <w:p w:rsidR="00F55F3E" w:rsidRPr="00F55F3E" w:rsidRDefault="00F55F3E" w:rsidP="00F55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ереползание через обруч и проле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другой обруч прямо и боком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высоты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F55F3E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И.П. стоя на кубе, мягко спрыгнуть на спортивный мат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риземляться на полусогнутые ноги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 xml:space="preserve">Забрасывание мяч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у обеими руками от груди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«Кач-кач»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-турецки мы сидим…»</w:t>
            </w:r>
          </w:p>
        </w:tc>
        <w:tc>
          <w:tcPr>
            <w:tcW w:w="126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  <w:tc>
          <w:tcPr>
            <w:tcW w:w="288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То же выполнить правой ногой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Темп умеренный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Темп умеренный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ть с ходьбой 2 раза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Следить за осанкой. П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ание выполнять в группировке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1-я подгруппа: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 xml:space="preserve">Спрыгивание с куба высотой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F55F3E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-я подгруппа: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 xml:space="preserve">Спрыгивание с куба высот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55F3E">
                <w:rPr>
                  <w:rFonts w:ascii="Times New Roman" w:hAnsi="Times New Roman" w:cs="Times New Roman"/>
                  <w:sz w:val="28"/>
                  <w:szCs w:val="28"/>
                </w:rPr>
                <w:t>30 с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Корзина стоит на расстоянии 2,5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55F3E">
                <w:rPr>
                  <w:rFonts w:ascii="Times New Roman" w:hAnsi="Times New Roman" w:cs="Times New Roman"/>
                  <w:sz w:val="28"/>
                  <w:szCs w:val="28"/>
                </w:rPr>
                <w:t>3 м</w:t>
              </w:r>
            </w:smartTag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F3E" w:rsidRPr="00F55F3E" w:rsidTr="002476D3">
        <w:tc>
          <w:tcPr>
            <w:tcW w:w="180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Заклю-чительная</w:t>
            </w:r>
          </w:p>
        </w:tc>
        <w:tc>
          <w:tcPr>
            <w:tcW w:w="486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Релаксация: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«Олени»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A65" w:rsidRDefault="00887A65" w:rsidP="00887A65">
      <w:pPr>
        <w:spacing w:line="360" w:lineRule="auto"/>
        <w:jc w:val="both"/>
        <w:rPr>
          <w:sz w:val="28"/>
          <w:szCs w:val="28"/>
        </w:rPr>
      </w:pPr>
    </w:p>
    <w:p w:rsidR="00F55F3E" w:rsidRDefault="00F55F3E" w:rsidP="00F55F3E">
      <w:pPr>
        <w:outlineLvl w:val="0"/>
        <w:rPr>
          <w:sz w:val="28"/>
          <w:szCs w:val="28"/>
        </w:rPr>
      </w:pPr>
    </w:p>
    <w:p w:rsidR="00F55F3E" w:rsidRDefault="00F55F3E" w:rsidP="00F55F3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5F3E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F55F3E" w:rsidRPr="00F55F3E" w:rsidRDefault="00F55F3E" w:rsidP="00F55F3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5F3E">
        <w:rPr>
          <w:rFonts w:ascii="Times New Roman" w:hAnsi="Times New Roman" w:cs="Times New Roman"/>
          <w:sz w:val="28"/>
          <w:szCs w:val="28"/>
        </w:rPr>
        <w:t>ЦЕЛИ</w:t>
      </w:r>
    </w:p>
    <w:p w:rsidR="00F55F3E" w:rsidRPr="00F55F3E" w:rsidRDefault="00F55F3E" w:rsidP="00F55F3E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F3E">
        <w:rPr>
          <w:rFonts w:ascii="Times New Roman" w:hAnsi="Times New Roman" w:cs="Times New Roman"/>
          <w:sz w:val="28"/>
          <w:szCs w:val="28"/>
        </w:rPr>
        <w:t>Обучить прыжкам через короткую скакалку, вращая ее впереди.</w:t>
      </w:r>
    </w:p>
    <w:p w:rsidR="00F55F3E" w:rsidRPr="00F55F3E" w:rsidRDefault="00F55F3E" w:rsidP="00F55F3E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F3E">
        <w:rPr>
          <w:rFonts w:ascii="Times New Roman" w:hAnsi="Times New Roman" w:cs="Times New Roman"/>
          <w:sz w:val="28"/>
          <w:szCs w:val="28"/>
        </w:rPr>
        <w:t>Повторить подлезание под шнур правым, левым боком.</w:t>
      </w:r>
    </w:p>
    <w:p w:rsidR="00F55F3E" w:rsidRPr="00F55F3E" w:rsidRDefault="00F55F3E" w:rsidP="00F55F3E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F3E">
        <w:rPr>
          <w:rFonts w:ascii="Times New Roman" w:hAnsi="Times New Roman" w:cs="Times New Roman"/>
          <w:sz w:val="28"/>
          <w:szCs w:val="28"/>
        </w:rPr>
        <w:t>Закрепить умение ходить по гимнастической скамейке боком, с мешочком на голове, руки в стороны.</w:t>
      </w:r>
    </w:p>
    <w:p w:rsidR="00F55F3E" w:rsidRPr="00F55F3E" w:rsidRDefault="00F55F3E" w:rsidP="00F55F3E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F3E">
        <w:rPr>
          <w:rFonts w:ascii="Times New Roman" w:hAnsi="Times New Roman" w:cs="Times New Roman"/>
          <w:sz w:val="28"/>
          <w:szCs w:val="28"/>
        </w:rPr>
        <w:t>Укрепить мышечный корсет позвоночника и мышцы тазового пояса и ног.</w:t>
      </w:r>
    </w:p>
    <w:p w:rsidR="00F55F3E" w:rsidRDefault="00F55F3E" w:rsidP="00F55F3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5F3E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F55F3E" w:rsidRPr="00F55F3E" w:rsidRDefault="00F55F3E" w:rsidP="00F55F3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5F3E">
        <w:rPr>
          <w:rFonts w:ascii="Times New Roman" w:hAnsi="Times New Roman" w:cs="Times New Roman"/>
          <w:sz w:val="28"/>
          <w:szCs w:val="28"/>
        </w:rPr>
        <w:t>Гимнастическая скамейка (1-2 шт.); мешочки с песком (по количеству детей); короткая скакалка (по количеству детей); стойки (2 шт.); шнур; бубен.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400"/>
        <w:gridCol w:w="1072"/>
        <w:gridCol w:w="2528"/>
      </w:tblGrid>
      <w:tr w:rsidR="00F55F3E" w:rsidRPr="00F55F3E" w:rsidTr="002476D3">
        <w:tc>
          <w:tcPr>
            <w:tcW w:w="1800" w:type="dxa"/>
          </w:tcPr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F3E">
              <w:rPr>
                <w:rFonts w:ascii="Times New Roman" w:hAnsi="Times New Roman"/>
                <w:sz w:val="28"/>
                <w:szCs w:val="28"/>
              </w:rPr>
              <w:t>Части занятия</w:t>
            </w:r>
          </w:p>
        </w:tc>
        <w:tc>
          <w:tcPr>
            <w:tcW w:w="5400" w:type="dxa"/>
          </w:tcPr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F3E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072" w:type="dxa"/>
          </w:tcPr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F3E">
              <w:rPr>
                <w:rFonts w:ascii="Times New Roman" w:hAnsi="Times New Roman"/>
                <w:sz w:val="28"/>
                <w:szCs w:val="28"/>
              </w:rPr>
              <w:t>Дози-ровка</w:t>
            </w:r>
          </w:p>
        </w:tc>
        <w:tc>
          <w:tcPr>
            <w:tcW w:w="2528" w:type="dxa"/>
          </w:tcPr>
          <w:p w:rsidR="00F55F3E" w:rsidRPr="00F55F3E" w:rsidRDefault="00F55F3E" w:rsidP="00F55F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F3E">
              <w:rPr>
                <w:rFonts w:ascii="Times New Roman" w:hAnsi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F55F3E" w:rsidRPr="00F55F3E" w:rsidTr="002476D3">
        <w:tc>
          <w:tcPr>
            <w:tcW w:w="1800" w:type="dxa"/>
          </w:tcPr>
          <w:p w:rsidR="00F55F3E" w:rsidRPr="00F55F3E" w:rsidRDefault="00F55F3E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F55F3E" w:rsidRPr="00F55F3E" w:rsidRDefault="00F55F3E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F55F3E" w:rsidRPr="00F55F3E" w:rsidRDefault="00F55F3E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F55F3E" w:rsidRPr="00F55F3E" w:rsidRDefault="00F55F3E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F3E" w:rsidRPr="00F55F3E" w:rsidTr="002476D3">
        <w:tc>
          <w:tcPr>
            <w:tcW w:w="1800" w:type="dxa"/>
          </w:tcPr>
          <w:p w:rsidR="00F55F3E" w:rsidRPr="00F55F3E" w:rsidRDefault="00F55F3E" w:rsidP="00F5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одго-товительная работа</w:t>
            </w:r>
          </w:p>
        </w:tc>
        <w:tc>
          <w:tcPr>
            <w:tcW w:w="5400" w:type="dxa"/>
          </w:tcPr>
          <w:p w:rsidR="00F55F3E" w:rsidRPr="00F55F3E" w:rsidRDefault="00F55F3E" w:rsidP="00F55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перестроение в колонну по одному.</w:t>
            </w:r>
          </w:p>
          <w:p w:rsidR="00F55F3E" w:rsidRPr="00F55F3E" w:rsidRDefault="00F55F3E" w:rsidP="00F5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на носках, на пятках.</w:t>
            </w:r>
          </w:p>
          <w:p w:rsidR="00F55F3E" w:rsidRPr="00F55F3E" w:rsidRDefault="00F55F3E" w:rsidP="00F55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Бег по кругу с изменением направления по сигналу.</w:t>
            </w:r>
          </w:p>
          <w:p w:rsidR="00F55F3E" w:rsidRPr="00F55F3E" w:rsidRDefault="00F55F3E" w:rsidP="00F55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  <w:p w:rsidR="00F55F3E" w:rsidRPr="00F55F3E" w:rsidRDefault="00F55F3E" w:rsidP="00F55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«Ходим в шляпе»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«Ракеты»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«Великаны и гномики»</w:t>
            </w:r>
          </w:p>
        </w:tc>
        <w:tc>
          <w:tcPr>
            <w:tcW w:w="1072" w:type="dxa"/>
          </w:tcPr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с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с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0с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0с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0с.</w:t>
            </w:r>
          </w:p>
        </w:tc>
        <w:tc>
          <w:tcPr>
            <w:tcW w:w="2528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роверка осанки и равновесия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</w:tc>
      </w:tr>
      <w:tr w:rsidR="00F55F3E" w:rsidRPr="00F55F3E" w:rsidTr="002476D3">
        <w:tc>
          <w:tcPr>
            <w:tcW w:w="180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5400" w:type="dxa"/>
          </w:tcPr>
          <w:p w:rsidR="00F55F3E" w:rsidRPr="00F55F3E" w:rsidRDefault="00F55F3E" w:rsidP="00E7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1. И.п. О.С. ноги вместе, руки опущены.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1-поднять руки через стороны вверх, за голову;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.П. сидя, ноги врозь, руки на поясе.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1- руки в стороны;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-наклониться к правой ноге, коснуться носка пальцами рук;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 – выпрямиться руки в стороны;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4- И.П.</w:t>
            </w:r>
            <w:r w:rsidR="00E769BD">
              <w:rPr>
                <w:rFonts w:ascii="Times New Roman" w:hAnsi="Times New Roman" w:cs="Times New Roman"/>
                <w:sz w:val="28"/>
                <w:szCs w:val="28"/>
              </w:rPr>
              <w:t xml:space="preserve"> Тоже к левой ноге.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. И.П. стоя на коленях, руки на поясе.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 xml:space="preserve">1- поворот вправо, правую руку </w:t>
            </w:r>
            <w:r w:rsidR="00E769BD">
              <w:rPr>
                <w:rFonts w:ascii="Times New Roman" w:hAnsi="Times New Roman" w:cs="Times New Roman"/>
                <w:sz w:val="28"/>
                <w:szCs w:val="28"/>
              </w:rPr>
              <w:t>в сторону, 2- И.П. То же влево.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4. И.п.стоя на коленях, руки на поясе.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1- 2 присесть справа на бедро,</w:t>
            </w:r>
          </w:p>
          <w:p w:rsidR="00F55F3E" w:rsidRPr="00F55F3E" w:rsidRDefault="00E769BD" w:rsidP="00E76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- И.П. То же влево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5. И.П.О.С. руки за головой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1-2-присесть, руки вынести вперед;</w:t>
            </w:r>
          </w:p>
          <w:p w:rsidR="00F55F3E" w:rsidRPr="00F55F3E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- И.П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6. И.П. О.С. руки опущены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рыжки: ноги врозь, ноги вместе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од счет 1-8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одлезани</w:t>
            </w:r>
            <w:r w:rsidR="00E769BD">
              <w:rPr>
                <w:rFonts w:ascii="Times New Roman" w:hAnsi="Times New Roman" w:cs="Times New Roman"/>
                <w:sz w:val="28"/>
                <w:szCs w:val="28"/>
              </w:rPr>
              <w:t>е под шнур правым, левым боком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</w:t>
            </w:r>
            <w:r w:rsidR="00E769BD">
              <w:rPr>
                <w:rFonts w:ascii="Times New Roman" w:hAnsi="Times New Roman" w:cs="Times New Roman"/>
                <w:sz w:val="28"/>
                <w:szCs w:val="28"/>
              </w:rPr>
              <w:t>ю скакалку, вращать ее впереди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с мешо</w:t>
            </w:r>
            <w:r w:rsidR="00E769BD">
              <w:rPr>
                <w:rFonts w:ascii="Times New Roman" w:hAnsi="Times New Roman" w:cs="Times New Roman"/>
                <w:sz w:val="28"/>
                <w:szCs w:val="28"/>
              </w:rPr>
              <w:t>чком на голове, руки в стороны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«Жучок на спине»</w:t>
            </w:r>
            <w:r w:rsidR="00E769BD">
              <w:rPr>
                <w:rFonts w:ascii="Times New Roman" w:hAnsi="Times New Roman" w:cs="Times New Roman"/>
                <w:sz w:val="28"/>
                <w:szCs w:val="28"/>
              </w:rPr>
              <w:t>, «Не расплескай воду»</w:t>
            </w:r>
          </w:p>
        </w:tc>
        <w:tc>
          <w:tcPr>
            <w:tcW w:w="1072" w:type="dxa"/>
          </w:tcPr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6-8раз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5-6раз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4-6раз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6-8раз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5-6раз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раза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аза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  <w:tc>
          <w:tcPr>
            <w:tcW w:w="2528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Следить за осанкой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 xml:space="preserve">Ноги при наклоне туловища не </w:t>
            </w:r>
            <w:r w:rsidRPr="00F55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ибать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ри выполнении упражнения можно руки вынести вперед.</w:t>
            </w:r>
          </w:p>
          <w:p w:rsidR="00F55F3E" w:rsidRPr="00F55F3E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умеренный</w:t>
            </w:r>
          </w:p>
          <w:p w:rsidR="00F55F3E" w:rsidRPr="00F55F3E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ть с ходьбой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Подл</w:t>
            </w:r>
            <w:r w:rsidR="00E769BD">
              <w:rPr>
                <w:rFonts w:ascii="Times New Roman" w:hAnsi="Times New Roman" w:cs="Times New Roman"/>
                <w:sz w:val="28"/>
                <w:szCs w:val="28"/>
              </w:rPr>
              <w:t>езание выполнять в групперовке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1-я подгруппа: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, руки на поясе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2-я подгуппа: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, руки в стороны.</w:t>
            </w:r>
          </w:p>
          <w:p w:rsidR="00F55F3E" w:rsidRPr="00F55F3E" w:rsidRDefault="00F55F3E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F3E" w:rsidRPr="00F55F3E" w:rsidTr="002476D3">
        <w:tc>
          <w:tcPr>
            <w:tcW w:w="1800" w:type="dxa"/>
          </w:tcPr>
          <w:p w:rsidR="00F55F3E" w:rsidRPr="00F55F3E" w:rsidRDefault="00F55F3E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-чительная</w:t>
            </w:r>
          </w:p>
        </w:tc>
        <w:tc>
          <w:tcPr>
            <w:tcW w:w="5400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E">
              <w:rPr>
                <w:rFonts w:ascii="Times New Roman" w:hAnsi="Times New Roman" w:cs="Times New Roman"/>
                <w:sz w:val="28"/>
                <w:szCs w:val="28"/>
              </w:rPr>
              <w:t>«Волшебный сон»</w:t>
            </w:r>
          </w:p>
        </w:tc>
        <w:tc>
          <w:tcPr>
            <w:tcW w:w="1072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F55F3E" w:rsidRPr="00F55F3E" w:rsidRDefault="00F55F3E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A65" w:rsidRPr="00F55F3E" w:rsidRDefault="00887A65" w:rsidP="00887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9BD" w:rsidRPr="00E769BD" w:rsidRDefault="00E769BD" w:rsidP="00E769BD">
      <w:pPr>
        <w:ind w:left="709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69BD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E769BD" w:rsidRPr="00E769BD" w:rsidRDefault="00E769BD" w:rsidP="00E769B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769BD">
        <w:rPr>
          <w:rFonts w:ascii="Times New Roman" w:hAnsi="Times New Roman" w:cs="Times New Roman"/>
          <w:sz w:val="28"/>
          <w:szCs w:val="28"/>
        </w:rPr>
        <w:t>ЦЕЛИ</w:t>
      </w:r>
    </w:p>
    <w:p w:rsidR="00E769BD" w:rsidRPr="00E769BD" w:rsidRDefault="00E769BD" w:rsidP="00E76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69BD">
        <w:rPr>
          <w:rFonts w:ascii="Times New Roman" w:hAnsi="Times New Roman" w:cs="Times New Roman"/>
          <w:sz w:val="28"/>
          <w:szCs w:val="28"/>
        </w:rPr>
        <w:t>Ходить по гимнастической скамейке с приседанием поочередно на правой и левой ноге.</w:t>
      </w:r>
    </w:p>
    <w:p w:rsidR="00E769BD" w:rsidRPr="00E769BD" w:rsidRDefault="00E769BD" w:rsidP="00E76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69BD">
        <w:rPr>
          <w:rFonts w:ascii="Times New Roman" w:hAnsi="Times New Roman" w:cs="Times New Roman"/>
          <w:sz w:val="28"/>
          <w:szCs w:val="28"/>
        </w:rPr>
        <w:t>Повторить прыжки со скамейки с приземлением на полусогнутые ноги.</w:t>
      </w:r>
    </w:p>
    <w:p w:rsidR="00E769BD" w:rsidRPr="00E769BD" w:rsidRDefault="00E769BD" w:rsidP="00E76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69BD">
        <w:rPr>
          <w:rFonts w:ascii="Times New Roman" w:hAnsi="Times New Roman" w:cs="Times New Roman"/>
          <w:sz w:val="28"/>
          <w:szCs w:val="28"/>
        </w:rPr>
        <w:t xml:space="preserve">Подлезть под веревку, натянутую от пола на высоте </w:t>
      </w:r>
      <w:smartTag w:uri="urn:schemas-microsoft-com:office:smarttags" w:element="metricconverter">
        <w:smartTagPr>
          <w:attr w:name="ProductID" w:val="50 см"/>
        </w:smartTagPr>
        <w:r w:rsidRPr="00E769BD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E769BD">
        <w:rPr>
          <w:rFonts w:ascii="Times New Roman" w:hAnsi="Times New Roman" w:cs="Times New Roman"/>
          <w:sz w:val="28"/>
          <w:szCs w:val="28"/>
        </w:rPr>
        <w:t>, правым, левым боком, прямо.</w:t>
      </w:r>
    </w:p>
    <w:p w:rsidR="00E769BD" w:rsidRPr="00E769BD" w:rsidRDefault="00E769BD" w:rsidP="00E76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69BD">
        <w:rPr>
          <w:rFonts w:ascii="Times New Roman" w:hAnsi="Times New Roman" w:cs="Times New Roman"/>
          <w:sz w:val="28"/>
          <w:szCs w:val="28"/>
        </w:rPr>
        <w:t>Укрепить мышцы, участвую</w:t>
      </w:r>
      <w:r>
        <w:rPr>
          <w:rFonts w:ascii="Times New Roman" w:hAnsi="Times New Roman" w:cs="Times New Roman"/>
          <w:sz w:val="28"/>
          <w:szCs w:val="28"/>
        </w:rPr>
        <w:t>щие в формировании свода стопы.</w:t>
      </w:r>
    </w:p>
    <w:p w:rsidR="00E769BD" w:rsidRDefault="00E769BD" w:rsidP="00E769BD">
      <w:pPr>
        <w:ind w:left="141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9BD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E769BD" w:rsidRPr="00E769BD" w:rsidRDefault="00E769BD" w:rsidP="00E769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9BD">
        <w:rPr>
          <w:rFonts w:ascii="Times New Roman" w:hAnsi="Times New Roman" w:cs="Times New Roman"/>
          <w:sz w:val="28"/>
          <w:szCs w:val="28"/>
        </w:rPr>
        <w:t xml:space="preserve">Флажки по 2 на каждого ребенка, гимнастическая скамейка (1-2 шт.), мешочки с песком (по количеству детей), стойки (2 шт.), шнур, мяч диаметром </w:t>
      </w:r>
      <w:smartTag w:uri="urn:schemas-microsoft-com:office:smarttags" w:element="metricconverter">
        <w:smartTagPr>
          <w:attr w:name="ProductID" w:val="20 см"/>
        </w:smartTagPr>
        <w:r w:rsidRPr="00E769BD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E769BD">
        <w:rPr>
          <w:rFonts w:ascii="Times New Roman" w:hAnsi="Times New Roman" w:cs="Times New Roman"/>
          <w:sz w:val="28"/>
          <w:szCs w:val="28"/>
        </w:rPr>
        <w:t>, маска волка.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998"/>
        <w:gridCol w:w="1480"/>
        <w:gridCol w:w="2644"/>
      </w:tblGrid>
      <w:tr w:rsidR="00E769BD" w:rsidRPr="00E769BD" w:rsidTr="00E769BD">
        <w:tc>
          <w:tcPr>
            <w:tcW w:w="1678" w:type="dxa"/>
          </w:tcPr>
          <w:p w:rsidR="00E769BD" w:rsidRPr="00E769BD" w:rsidRDefault="00E769BD" w:rsidP="00E769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E769BD" w:rsidRDefault="00E769BD" w:rsidP="00E769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Части занятия</w:t>
            </w:r>
          </w:p>
        </w:tc>
        <w:tc>
          <w:tcPr>
            <w:tcW w:w="4998" w:type="dxa"/>
          </w:tcPr>
          <w:p w:rsidR="00E769BD" w:rsidRPr="00E769BD" w:rsidRDefault="00E769BD" w:rsidP="00E769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E769BD" w:rsidRDefault="00E769BD" w:rsidP="00E769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480" w:type="dxa"/>
          </w:tcPr>
          <w:p w:rsidR="00E769BD" w:rsidRPr="00E769BD" w:rsidRDefault="00E769BD" w:rsidP="00E769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E769BD" w:rsidRDefault="00E769BD" w:rsidP="00E769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Дози-ровка</w:t>
            </w:r>
          </w:p>
        </w:tc>
        <w:tc>
          <w:tcPr>
            <w:tcW w:w="2644" w:type="dxa"/>
          </w:tcPr>
          <w:p w:rsidR="00E769BD" w:rsidRPr="00E769BD" w:rsidRDefault="00E769BD" w:rsidP="00E769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E769BD" w:rsidRPr="00E769BD" w:rsidTr="00E769BD">
        <w:tc>
          <w:tcPr>
            <w:tcW w:w="1678" w:type="dxa"/>
          </w:tcPr>
          <w:p w:rsidR="00E769BD" w:rsidRPr="00E769BD" w:rsidRDefault="00E769BD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8" w:type="dxa"/>
          </w:tcPr>
          <w:p w:rsidR="00E769BD" w:rsidRPr="00E769BD" w:rsidRDefault="00E769BD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E769BD" w:rsidRPr="00E769BD" w:rsidRDefault="00E769BD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</w:tcPr>
          <w:p w:rsidR="00E769BD" w:rsidRPr="00E769BD" w:rsidRDefault="00E769BD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9BD" w:rsidRPr="00E769BD" w:rsidTr="00E769BD">
        <w:tc>
          <w:tcPr>
            <w:tcW w:w="1678" w:type="dxa"/>
          </w:tcPr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Подго-товительная работа</w:t>
            </w:r>
          </w:p>
        </w:tc>
        <w:tc>
          <w:tcPr>
            <w:tcW w:w="4998" w:type="dxa"/>
          </w:tcPr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1. Построение в колонну по одному, перестроение с поворотами вправо, влево по сигналу.</w:t>
            </w: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2. Ходьба спортивная, гимнастическим шагом, на носках, на пятках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3.Бег в колонне по одному, боковой голоп (правое, левое плечо вперед)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4.Оздоровительный бег.</w:t>
            </w: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5.Коррекционные упражнения:</w:t>
            </w: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апля»</w:t>
            </w: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«Лягушки»</w:t>
            </w: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«Кабанчики»</w:t>
            </w: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«Ракеты»</w:t>
            </w: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30с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20с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с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20с.</w:t>
            </w:r>
          </w:p>
        </w:tc>
        <w:tc>
          <w:tcPr>
            <w:tcW w:w="2644" w:type="dxa"/>
          </w:tcPr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Проверка осанки и равнения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залу на </w:t>
            </w:r>
            <w:r w:rsidRPr="00E76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ках, руки вверх, кисти рук сомкнуть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Голову держать ровно, не опускать.</w:t>
            </w:r>
          </w:p>
        </w:tc>
      </w:tr>
      <w:tr w:rsidR="00E769BD" w:rsidRPr="00E769BD" w:rsidTr="00E769BD">
        <w:tc>
          <w:tcPr>
            <w:tcW w:w="1678" w:type="dxa"/>
          </w:tcPr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4998" w:type="dxa"/>
          </w:tcPr>
          <w:p w:rsidR="00E769BD" w:rsidRPr="00E769BD" w:rsidRDefault="00E769BD" w:rsidP="00E7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флажками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t>1</w:t>
            </w:r>
            <w:r w:rsidRPr="00E769BD">
              <w:rPr>
                <w:rFonts w:ascii="Times New Roman" w:hAnsi="Times New Roman"/>
                <w:sz w:val="28"/>
                <w:szCs w:val="28"/>
              </w:rPr>
              <w:t>.«Регулировщик»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И.П.О.С. флажки внизу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 xml:space="preserve">1-флажки вперед, 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2-вверх,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3-в стороны,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И.п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769BD">
              <w:rPr>
                <w:rFonts w:ascii="Times New Roman" w:hAnsi="Times New Roman"/>
                <w:sz w:val="28"/>
                <w:szCs w:val="28"/>
              </w:rPr>
              <w:t>«Пошагаем»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И.П.О.С. флажки внизу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1-шаг правой ногой вперед, флажки в стороны,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2-И.П. То же другой ногой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769BD">
              <w:rPr>
                <w:rFonts w:ascii="Times New Roman" w:hAnsi="Times New Roman"/>
                <w:sz w:val="28"/>
                <w:szCs w:val="28"/>
              </w:rPr>
              <w:t>«Наклоны»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И.П. сидя на полу, флажки у груди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 xml:space="preserve">1- наклон вперед к правой (левой) ноге, коснуться палочками носков ног, 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2-И.П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E769BD">
              <w:rPr>
                <w:rFonts w:ascii="Times New Roman" w:hAnsi="Times New Roman"/>
                <w:sz w:val="28"/>
                <w:szCs w:val="28"/>
              </w:rPr>
              <w:t xml:space="preserve">«Приседания». 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И.П.О.С. флажки внизу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1-2-присесть, флажки вперед,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3-4-И.П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«Прыжки»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И.П.О.С. флажки внизу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1-прыжком ноги врозь,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2-И.П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Упражнение на дыхание.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 xml:space="preserve">И.П.О.С. 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 xml:space="preserve">1-флажки вперед, вверх, правую ногу отставить на носок назад, сделать глубокий вдох, </w:t>
            </w:r>
          </w:p>
          <w:p w:rsidR="00E769BD" w:rsidRPr="00E769BD" w:rsidRDefault="00E769BD" w:rsidP="00E769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69BD">
              <w:rPr>
                <w:rFonts w:ascii="Times New Roman" w:hAnsi="Times New Roman"/>
                <w:sz w:val="28"/>
                <w:szCs w:val="28"/>
              </w:rPr>
              <w:t>2- И.П., выдох.</w:t>
            </w:r>
          </w:p>
          <w:p w:rsidR="00E769BD" w:rsidRPr="00E769BD" w:rsidRDefault="00E769BD" w:rsidP="002476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E769B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лезание под веревку, натянутую от пола на высот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769BD">
                <w:rPr>
                  <w:rFonts w:ascii="Times New Roman" w:hAnsi="Times New Roman" w:cs="Times New Roman"/>
                  <w:sz w:val="28"/>
                  <w:szCs w:val="28"/>
                </w:rPr>
                <w:t>50 с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правым, левым боком, прямо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Прыжки со скамейки с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ением на полусогнутые ноги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с приседанием п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дно на правой и левой ноге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«Подтягивание»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«Солдатики - куклы»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 раза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2-3 раза.</w:t>
            </w:r>
          </w:p>
        </w:tc>
        <w:tc>
          <w:tcPr>
            <w:tcW w:w="2644" w:type="dxa"/>
          </w:tcPr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Следить за осанкой, руки не сгибать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Прогнуть спину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 коленях не сгибать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Выполнять под счет 1-12. Чередовать с ходьбой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Вдох через нос, выдох через рот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Следить за осанкой. По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ание выполнять в группировке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1-я подгруппа: дети выполняют задание, руки на поясе.</w:t>
            </w:r>
          </w:p>
          <w:p w:rsidR="00E769BD" w:rsidRPr="00E769BD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2-я подгруппа: дети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яют задание, руки в стороны.</w:t>
            </w:r>
          </w:p>
        </w:tc>
      </w:tr>
      <w:tr w:rsidR="00E769BD" w:rsidRPr="00E769BD" w:rsidTr="00E769BD">
        <w:tc>
          <w:tcPr>
            <w:tcW w:w="1678" w:type="dxa"/>
          </w:tcPr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Заклю-чительная</w:t>
            </w:r>
          </w:p>
        </w:tc>
        <w:tc>
          <w:tcPr>
            <w:tcW w:w="4998" w:type="dxa"/>
          </w:tcPr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D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ени»</w:t>
            </w:r>
          </w:p>
        </w:tc>
        <w:tc>
          <w:tcPr>
            <w:tcW w:w="1480" w:type="dxa"/>
          </w:tcPr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E769BD" w:rsidRPr="00E769BD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9BD" w:rsidRDefault="00E769BD" w:rsidP="00E769BD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69BD" w:rsidRPr="00E769BD" w:rsidRDefault="00E769BD" w:rsidP="00E769BD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69BD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E769BD" w:rsidRPr="00E769BD" w:rsidRDefault="00E769BD" w:rsidP="00E769B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769BD">
        <w:rPr>
          <w:rFonts w:ascii="Times New Roman" w:hAnsi="Times New Roman" w:cs="Times New Roman"/>
          <w:sz w:val="28"/>
          <w:szCs w:val="28"/>
        </w:rPr>
        <w:t>ЦЕЛИ</w:t>
      </w:r>
    </w:p>
    <w:p w:rsidR="00E769BD" w:rsidRPr="00E769BD" w:rsidRDefault="00E769BD" w:rsidP="00E769BD">
      <w:pPr>
        <w:numPr>
          <w:ilvl w:val="0"/>
          <w:numId w:val="15"/>
        </w:numPr>
        <w:tabs>
          <w:tab w:val="clear" w:pos="171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9BD">
        <w:rPr>
          <w:rFonts w:ascii="Times New Roman" w:hAnsi="Times New Roman" w:cs="Times New Roman"/>
          <w:sz w:val="28"/>
          <w:szCs w:val="28"/>
        </w:rPr>
        <w:t>Ходить по гимнастической скамейке с перешагиванием малого мяча перед собой и за спиной (из правой руки в левую).</w:t>
      </w:r>
    </w:p>
    <w:p w:rsidR="00E769BD" w:rsidRPr="00E769BD" w:rsidRDefault="00E769BD" w:rsidP="00E769BD">
      <w:pPr>
        <w:numPr>
          <w:ilvl w:val="0"/>
          <w:numId w:val="15"/>
        </w:numPr>
        <w:tabs>
          <w:tab w:val="clear" w:pos="171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9BD">
        <w:rPr>
          <w:rFonts w:ascii="Times New Roman" w:hAnsi="Times New Roman" w:cs="Times New Roman"/>
          <w:sz w:val="28"/>
          <w:szCs w:val="28"/>
        </w:rPr>
        <w:t>Повторить прыжки на обеих ногах вдоль каната, перепрыгивая справа, слева.</w:t>
      </w:r>
    </w:p>
    <w:p w:rsidR="00E769BD" w:rsidRPr="00E769BD" w:rsidRDefault="00E769BD" w:rsidP="00E769BD">
      <w:pPr>
        <w:numPr>
          <w:ilvl w:val="0"/>
          <w:numId w:val="15"/>
        </w:numPr>
        <w:tabs>
          <w:tab w:val="clear" w:pos="171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9BD">
        <w:rPr>
          <w:rFonts w:ascii="Times New Roman" w:hAnsi="Times New Roman" w:cs="Times New Roman"/>
          <w:sz w:val="28"/>
          <w:szCs w:val="28"/>
        </w:rPr>
        <w:t>Закрепить умение бросать мяч вверх и ловить его после хлопка в ладоши (стоя на месте, в ходьбе).</w:t>
      </w:r>
    </w:p>
    <w:p w:rsidR="00E769BD" w:rsidRPr="00E769BD" w:rsidRDefault="00E769BD" w:rsidP="00E769BD">
      <w:pPr>
        <w:numPr>
          <w:ilvl w:val="0"/>
          <w:numId w:val="15"/>
        </w:numPr>
        <w:tabs>
          <w:tab w:val="clear" w:pos="171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9BD">
        <w:rPr>
          <w:rFonts w:ascii="Times New Roman" w:hAnsi="Times New Roman" w:cs="Times New Roman"/>
          <w:sz w:val="28"/>
          <w:szCs w:val="28"/>
        </w:rPr>
        <w:t>Укрепить мышечно-связочный аппарат ног и туловища.</w:t>
      </w:r>
    </w:p>
    <w:p w:rsidR="002476D3" w:rsidRDefault="002476D3" w:rsidP="00E769B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69BD" w:rsidRPr="00E769BD" w:rsidRDefault="00E769BD" w:rsidP="00E769B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9BD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E769BD" w:rsidRDefault="00E769BD" w:rsidP="00E769BD">
      <w:pPr>
        <w:jc w:val="both"/>
        <w:rPr>
          <w:rFonts w:ascii="Times New Roman" w:hAnsi="Times New Roman" w:cs="Times New Roman"/>
          <w:sz w:val="28"/>
          <w:szCs w:val="28"/>
        </w:rPr>
      </w:pPr>
      <w:r w:rsidRPr="00E769BD">
        <w:rPr>
          <w:rFonts w:ascii="Times New Roman" w:hAnsi="Times New Roman" w:cs="Times New Roman"/>
          <w:sz w:val="28"/>
          <w:szCs w:val="28"/>
        </w:rPr>
        <w:t xml:space="preserve">Мячи диаметром </w:t>
      </w:r>
      <w:smartTag w:uri="urn:schemas-microsoft-com:office:smarttags" w:element="metricconverter">
        <w:smartTagPr>
          <w:attr w:name="ProductID" w:val="5 см"/>
        </w:smartTagPr>
        <w:r w:rsidRPr="00E769BD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E769BD">
        <w:rPr>
          <w:rFonts w:ascii="Times New Roman" w:hAnsi="Times New Roman" w:cs="Times New Roman"/>
          <w:sz w:val="28"/>
          <w:szCs w:val="28"/>
        </w:rPr>
        <w:t xml:space="preserve"> (по количеству детей), гимнастическая скамейка (1-2), канат, мат, мячи среднего диаметра (5-6 шт.).</w:t>
      </w:r>
    </w:p>
    <w:p w:rsidR="002476D3" w:rsidRDefault="002476D3" w:rsidP="00E76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3" w:rsidRPr="00E769BD" w:rsidRDefault="002476D3" w:rsidP="00E769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040"/>
        <w:gridCol w:w="1310"/>
        <w:gridCol w:w="2650"/>
      </w:tblGrid>
      <w:tr w:rsidR="00E769BD" w:rsidRPr="002476D3" w:rsidTr="002476D3">
        <w:tc>
          <w:tcPr>
            <w:tcW w:w="1800" w:type="dxa"/>
          </w:tcPr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Части занятия</w:t>
            </w:r>
          </w:p>
        </w:tc>
        <w:tc>
          <w:tcPr>
            <w:tcW w:w="5040" w:type="dxa"/>
          </w:tcPr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310" w:type="dxa"/>
          </w:tcPr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Дози-ровка</w:t>
            </w:r>
          </w:p>
        </w:tc>
        <w:tc>
          <w:tcPr>
            <w:tcW w:w="2650" w:type="dxa"/>
          </w:tcPr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E769BD" w:rsidRPr="002476D3" w:rsidTr="002476D3">
        <w:tc>
          <w:tcPr>
            <w:tcW w:w="1800" w:type="dxa"/>
          </w:tcPr>
          <w:p w:rsidR="00E769BD" w:rsidRPr="002476D3" w:rsidRDefault="00E769BD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769BD" w:rsidRPr="002476D3" w:rsidRDefault="00E769BD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</w:tcPr>
          <w:p w:rsidR="00E769BD" w:rsidRPr="002476D3" w:rsidRDefault="00E769BD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0" w:type="dxa"/>
          </w:tcPr>
          <w:p w:rsidR="00E769BD" w:rsidRPr="002476D3" w:rsidRDefault="00E769BD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9BD" w:rsidRPr="002476D3" w:rsidTr="002476D3">
        <w:tc>
          <w:tcPr>
            <w:tcW w:w="1800" w:type="dxa"/>
          </w:tcPr>
          <w:p w:rsidR="00E769BD" w:rsidRPr="002476D3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Подго-товительная работа</w:t>
            </w:r>
          </w:p>
        </w:tc>
        <w:tc>
          <w:tcPr>
            <w:tcW w:w="5040" w:type="dxa"/>
          </w:tcPr>
          <w:p w:rsidR="00E769BD" w:rsidRPr="002476D3" w:rsidRDefault="002476D3" w:rsidP="00247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69BD" w:rsidRPr="002476D3">
              <w:rPr>
                <w:rFonts w:ascii="Times New Roman" w:hAnsi="Times New Roman" w:cs="Times New Roman"/>
                <w:sz w:val="28"/>
                <w:szCs w:val="28"/>
              </w:rPr>
              <w:t>Построение в колонну по одному.</w:t>
            </w:r>
          </w:p>
          <w:p w:rsidR="00E769BD" w:rsidRPr="002476D3" w:rsidRDefault="002476D3" w:rsidP="00247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769BD" w:rsidRPr="002476D3">
              <w:rPr>
                <w:rFonts w:ascii="Times New Roman" w:hAnsi="Times New Roman" w:cs="Times New Roman"/>
                <w:sz w:val="28"/>
                <w:szCs w:val="28"/>
              </w:rPr>
              <w:t>Ходьба в колонне на носках, на пятках, в полуприсяде.</w:t>
            </w:r>
          </w:p>
          <w:p w:rsidR="00E769BD" w:rsidRPr="002476D3" w:rsidRDefault="002476D3" w:rsidP="00247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69BD" w:rsidRPr="002476D3">
              <w:rPr>
                <w:rFonts w:ascii="Times New Roman" w:hAnsi="Times New Roman" w:cs="Times New Roman"/>
                <w:sz w:val="28"/>
                <w:szCs w:val="28"/>
              </w:rPr>
              <w:t>Бег в среднем темпе, врассыпную, боковой голоп.</w:t>
            </w:r>
          </w:p>
          <w:p w:rsidR="00E769BD" w:rsidRPr="002476D3" w:rsidRDefault="002476D3" w:rsidP="00247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69BD" w:rsidRPr="002476D3">
              <w:rPr>
                <w:rFonts w:ascii="Times New Roman" w:hAnsi="Times New Roman" w:cs="Times New Roman"/>
                <w:sz w:val="28"/>
                <w:szCs w:val="28"/>
              </w:rPr>
              <w:t>Оздоровительный бег.</w:t>
            </w:r>
          </w:p>
          <w:p w:rsidR="00E769BD" w:rsidRPr="002476D3" w:rsidRDefault="002476D3" w:rsidP="00247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69BD" w:rsidRPr="002476D3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E769BD" w:rsidRPr="002476D3" w:rsidRDefault="002476D3" w:rsidP="002476D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а и мишка», «Морская звезда»</w:t>
            </w:r>
          </w:p>
        </w:tc>
        <w:tc>
          <w:tcPr>
            <w:tcW w:w="1310" w:type="dxa"/>
          </w:tcPr>
          <w:p w:rsidR="00E769BD" w:rsidRPr="002476D3" w:rsidRDefault="002476D3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.</w:t>
            </w:r>
          </w:p>
          <w:p w:rsidR="00E769BD" w:rsidRPr="002476D3" w:rsidRDefault="002476D3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.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650" w:type="dxa"/>
          </w:tcPr>
          <w:p w:rsidR="00E769BD" w:rsidRPr="002476D3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2476D3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анки и равнения.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</w:tc>
      </w:tr>
      <w:tr w:rsidR="00E769BD" w:rsidRPr="002476D3" w:rsidTr="002476D3">
        <w:tc>
          <w:tcPr>
            <w:tcW w:w="1800" w:type="dxa"/>
          </w:tcPr>
          <w:p w:rsidR="00E769BD" w:rsidRPr="002476D3" w:rsidRDefault="00E769BD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5040" w:type="dxa"/>
          </w:tcPr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Общеразв</w:t>
            </w:r>
            <w:r w:rsidR="002476D3" w:rsidRPr="002476D3">
              <w:rPr>
                <w:rFonts w:ascii="Times New Roman" w:hAnsi="Times New Roman" w:cs="Times New Roman"/>
                <w:sz w:val="28"/>
                <w:szCs w:val="28"/>
              </w:rPr>
              <w:t>ивающие упражнения с малым мячом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И.П.О.С. мяч в правой руке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1-2-руки в стороны, вверх, переложить мяч в левую руку,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3-4-опустить руки вниз, вернуться в И.П. То же левой рукой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2. И.П. О.С. ноги на ширине ступни, мяч в правой руке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 xml:space="preserve">1-2- поднять правую согнутую ногу, переложить под ней мяч в левую руку, 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3-4-И.П. То же, переложить мяч в правую руку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3. И.П.О.С. ноги на ширине ступни, мяч в правой руке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1- присесть, руки вперед, переложить мяч в левую руку;</w:t>
            </w:r>
          </w:p>
          <w:p w:rsidR="00E769BD" w:rsidRPr="002476D3" w:rsidRDefault="00E769BD" w:rsidP="002476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E769BD" w:rsidRPr="002476D3" w:rsidRDefault="002476D3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4.</w:t>
            </w:r>
            <w:r w:rsidR="00E769BD" w:rsidRPr="002476D3">
              <w:rPr>
                <w:rFonts w:ascii="Times New Roman" w:hAnsi="Times New Roman"/>
                <w:sz w:val="28"/>
                <w:szCs w:val="28"/>
              </w:rPr>
              <w:t>И.п.стоя на коленях, мяч в правой руке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1-прокатить мяч в лево;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2- взять мяч - выпрямиться;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 xml:space="preserve">3-4 – то же в другую сторону. </w:t>
            </w:r>
          </w:p>
          <w:p w:rsidR="00E769BD" w:rsidRPr="002476D3" w:rsidRDefault="002476D3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69BD" w:rsidRPr="002476D3">
              <w:rPr>
                <w:rFonts w:ascii="Times New Roman" w:hAnsi="Times New Roman" w:cs="Times New Roman"/>
                <w:sz w:val="28"/>
                <w:szCs w:val="28"/>
              </w:rPr>
              <w:t xml:space="preserve"> И.П. сидя, ноги вместе прямые, мяч лежит на стопах ног, руки в упоре </w:t>
            </w:r>
            <w:r w:rsidR="00E769BD" w:rsidRPr="0024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зади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1- 2- поднять прямые ноги вверх, скатить мяч на живот;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3-4- И.П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И.П.О.С. мяч в правой руке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Прыжки на обеих ногах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И.П.О.С. мяч положить на пол перед собой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1 – правую ступню поставить на мяч, сделать круговые движения;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2- то же левой ногой («Катаем колобок»).</w:t>
            </w: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6D3">
              <w:rPr>
                <w:rFonts w:ascii="Times New Roman" w:hAnsi="Times New Roman"/>
                <w:sz w:val="28"/>
                <w:szCs w:val="28"/>
              </w:rPr>
              <w:t>Бросание мяча вверх и ловля его после хлопка в ладоши (стоя на месте, в ходьбе).</w:t>
            </w:r>
          </w:p>
          <w:p w:rsidR="00E769BD" w:rsidRPr="002476D3" w:rsidRDefault="00E769BD" w:rsidP="00A43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A4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Прыжки на обеих ногах вдоль канат</w:t>
            </w:r>
            <w:r w:rsidR="00A4337A">
              <w:rPr>
                <w:rFonts w:ascii="Times New Roman" w:hAnsi="Times New Roman" w:cs="Times New Roman"/>
                <w:sz w:val="28"/>
                <w:szCs w:val="28"/>
              </w:rPr>
              <w:t>а, перепрыгивая, справа, слева.</w:t>
            </w:r>
          </w:p>
          <w:p w:rsidR="00E769BD" w:rsidRPr="002476D3" w:rsidRDefault="00E769BD" w:rsidP="00A4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с перекладыванием малого мяча перед собой и за с</w:t>
            </w:r>
            <w:r w:rsidR="00A4337A">
              <w:rPr>
                <w:rFonts w:ascii="Times New Roman" w:hAnsi="Times New Roman" w:cs="Times New Roman"/>
                <w:sz w:val="28"/>
                <w:szCs w:val="28"/>
              </w:rPr>
              <w:t>пиной (из правой руки в левую).</w:t>
            </w:r>
          </w:p>
          <w:p w:rsidR="00E769BD" w:rsidRPr="002476D3" w:rsidRDefault="00E769BD" w:rsidP="002476D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E769BD" w:rsidRPr="002476D3" w:rsidRDefault="00A4337A" w:rsidP="00A433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чели»,«Часики», «Кач-кач»</w:t>
            </w:r>
          </w:p>
        </w:tc>
        <w:tc>
          <w:tcPr>
            <w:tcW w:w="1310" w:type="dxa"/>
          </w:tcPr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2-3 раз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2-3 раз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2650" w:type="dxa"/>
          </w:tcPr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Руки прямые.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осанкой. 2-ой вариант – 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 w:rsidR="002476D3">
              <w:rPr>
                <w:rFonts w:ascii="Times New Roman" w:hAnsi="Times New Roman" w:cs="Times New Roman"/>
                <w:sz w:val="28"/>
                <w:szCs w:val="28"/>
              </w:rPr>
              <w:t>О.С. пятки вместе, носки врозь.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Следить за осанкой. 2-й вариант – И.П.</w:t>
            </w:r>
            <w:r w:rsidR="002476D3">
              <w:rPr>
                <w:rFonts w:ascii="Times New Roman" w:hAnsi="Times New Roman" w:cs="Times New Roman"/>
                <w:sz w:val="28"/>
                <w:szCs w:val="28"/>
              </w:rPr>
              <w:t>О.С. пятки вместе, носки врозь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под счет 1-12. Чередовать с ходьбой.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Дыхание равном</w:t>
            </w:r>
            <w:r w:rsidR="002476D3">
              <w:rPr>
                <w:rFonts w:ascii="Times New Roman" w:hAnsi="Times New Roman" w:cs="Times New Roman"/>
                <w:sz w:val="28"/>
                <w:szCs w:val="28"/>
              </w:rPr>
              <w:t>ерное, через нос. Спина прямая.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1-я подгруппа: дети выполняют задание с хлопками в ладоши (в ходьбе).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2-я подгруппа: дети выполняют задание с хл</w:t>
            </w:r>
            <w:r w:rsidR="00A4337A">
              <w:rPr>
                <w:rFonts w:ascii="Times New Roman" w:hAnsi="Times New Roman" w:cs="Times New Roman"/>
                <w:sz w:val="28"/>
                <w:szCs w:val="28"/>
              </w:rPr>
              <w:t>опками в ладоши, стоя на месте.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Соблюдая дистанцию</w:t>
            </w:r>
            <w:r w:rsidR="00A4337A">
              <w:rPr>
                <w:rFonts w:ascii="Times New Roman" w:hAnsi="Times New Roman" w:cs="Times New Roman"/>
                <w:sz w:val="28"/>
                <w:szCs w:val="28"/>
              </w:rPr>
              <w:t xml:space="preserve"> между детьми.</w:t>
            </w:r>
          </w:p>
          <w:p w:rsidR="00E769BD" w:rsidRPr="002476D3" w:rsidRDefault="00E769BD" w:rsidP="0024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Сохранять равновесие, следить за осанкой.</w:t>
            </w:r>
          </w:p>
        </w:tc>
      </w:tr>
      <w:tr w:rsidR="00E769BD" w:rsidRPr="002476D3" w:rsidTr="002476D3">
        <w:tc>
          <w:tcPr>
            <w:tcW w:w="1800" w:type="dxa"/>
          </w:tcPr>
          <w:p w:rsidR="00E769BD" w:rsidRPr="002476D3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Заклю-чительная</w:t>
            </w:r>
          </w:p>
        </w:tc>
        <w:tc>
          <w:tcPr>
            <w:tcW w:w="5040" w:type="dxa"/>
          </w:tcPr>
          <w:p w:rsidR="00E769BD" w:rsidRPr="002476D3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  <w:p w:rsidR="00E769BD" w:rsidRPr="002476D3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«Молчок»</w:t>
            </w:r>
          </w:p>
        </w:tc>
        <w:tc>
          <w:tcPr>
            <w:tcW w:w="1310" w:type="dxa"/>
          </w:tcPr>
          <w:p w:rsidR="00E769BD" w:rsidRPr="002476D3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E769BD" w:rsidRPr="002476D3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3-5 мин.</w:t>
            </w:r>
          </w:p>
        </w:tc>
        <w:tc>
          <w:tcPr>
            <w:tcW w:w="2650" w:type="dxa"/>
          </w:tcPr>
          <w:p w:rsidR="00E769BD" w:rsidRPr="002476D3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>Под музыкальное и речевое сопровождение.</w:t>
            </w:r>
          </w:p>
          <w:p w:rsidR="00E769BD" w:rsidRPr="002476D3" w:rsidRDefault="00E769BD" w:rsidP="0024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D3">
              <w:rPr>
                <w:rFonts w:ascii="Times New Roman" w:hAnsi="Times New Roman" w:cs="Times New Roman"/>
                <w:sz w:val="28"/>
                <w:szCs w:val="28"/>
              </w:rPr>
              <w:t xml:space="preserve">И.П. лежа на ковре, полное расслабление туловища и </w:t>
            </w:r>
            <w:r w:rsidR="00A4337A">
              <w:rPr>
                <w:rFonts w:ascii="Times New Roman" w:hAnsi="Times New Roman" w:cs="Times New Roman"/>
                <w:sz w:val="28"/>
                <w:szCs w:val="28"/>
              </w:rPr>
              <w:t>конечностей.</w:t>
            </w:r>
          </w:p>
        </w:tc>
      </w:tr>
    </w:tbl>
    <w:p w:rsidR="00A4337A" w:rsidRPr="00A4337A" w:rsidRDefault="00A4337A" w:rsidP="00A4337A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37A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A4337A" w:rsidRPr="00A4337A" w:rsidRDefault="00A4337A" w:rsidP="00A433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4337A">
        <w:rPr>
          <w:rFonts w:ascii="Times New Roman" w:hAnsi="Times New Roman" w:cs="Times New Roman"/>
          <w:sz w:val="28"/>
          <w:szCs w:val="28"/>
        </w:rPr>
        <w:t>ЦЕЛИ</w:t>
      </w:r>
    </w:p>
    <w:p w:rsidR="00A4337A" w:rsidRPr="00A4337A" w:rsidRDefault="00A4337A" w:rsidP="00A4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4337A">
        <w:rPr>
          <w:rFonts w:ascii="Times New Roman" w:hAnsi="Times New Roman" w:cs="Times New Roman"/>
          <w:sz w:val="28"/>
          <w:szCs w:val="28"/>
        </w:rPr>
        <w:t>Обучить ходьбе по гимнастической скамейке с отбиванием мяча обеими руками.</w:t>
      </w:r>
    </w:p>
    <w:p w:rsidR="00A4337A" w:rsidRPr="00A4337A" w:rsidRDefault="00A4337A" w:rsidP="00A4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337A">
        <w:rPr>
          <w:rFonts w:ascii="Times New Roman" w:hAnsi="Times New Roman" w:cs="Times New Roman"/>
          <w:sz w:val="28"/>
          <w:szCs w:val="28"/>
        </w:rPr>
        <w:t>Повторить ползание под дугами, головой прокатывая набивной мяч (резиновый, диаметром 18-</w:t>
      </w:r>
      <w:smartTag w:uri="urn:schemas-microsoft-com:office:smarttags" w:element="metricconverter">
        <w:smartTagPr>
          <w:attr w:name="ProductID" w:val="20 см"/>
        </w:smartTagPr>
        <w:r w:rsidRPr="00A4337A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A4337A">
        <w:rPr>
          <w:rFonts w:ascii="Times New Roman" w:hAnsi="Times New Roman" w:cs="Times New Roman"/>
          <w:sz w:val="28"/>
          <w:szCs w:val="28"/>
        </w:rPr>
        <w:t>).</w:t>
      </w:r>
    </w:p>
    <w:p w:rsidR="00A4337A" w:rsidRPr="00A4337A" w:rsidRDefault="00A4337A" w:rsidP="00A4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4337A">
        <w:rPr>
          <w:rFonts w:ascii="Times New Roman" w:hAnsi="Times New Roman" w:cs="Times New Roman"/>
          <w:sz w:val="28"/>
          <w:szCs w:val="28"/>
        </w:rPr>
        <w:t>Закрепить умение бросать мяч вверх и ловить его после хлопка в ладоши, вести мяч, отбивать мяч об пол правой и левой рукой (стоя на месте, в ходьбе).</w:t>
      </w:r>
    </w:p>
    <w:p w:rsidR="00A4337A" w:rsidRPr="00A4337A" w:rsidRDefault="00A4337A" w:rsidP="00A4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4337A">
        <w:rPr>
          <w:rFonts w:ascii="Times New Roman" w:hAnsi="Times New Roman" w:cs="Times New Roman"/>
          <w:sz w:val="28"/>
          <w:szCs w:val="28"/>
        </w:rPr>
        <w:t>Укреплять мышечный корсет позвоночника.</w:t>
      </w:r>
    </w:p>
    <w:p w:rsidR="00A4337A" w:rsidRPr="00A4337A" w:rsidRDefault="00A4337A" w:rsidP="00A4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4337A">
        <w:rPr>
          <w:rFonts w:ascii="Times New Roman" w:hAnsi="Times New Roman" w:cs="Times New Roman"/>
          <w:sz w:val="28"/>
          <w:szCs w:val="28"/>
        </w:rPr>
        <w:t>Укреплять мышцы тазового пояса и ног.</w:t>
      </w:r>
    </w:p>
    <w:p w:rsidR="00A4337A" w:rsidRPr="00A4337A" w:rsidRDefault="00A4337A" w:rsidP="00A4337A">
      <w:pPr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337A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A4337A" w:rsidRDefault="00A4337A" w:rsidP="00A4337A">
      <w:pPr>
        <w:rPr>
          <w:rFonts w:ascii="Times New Roman" w:hAnsi="Times New Roman" w:cs="Times New Roman"/>
          <w:sz w:val="28"/>
          <w:szCs w:val="28"/>
        </w:rPr>
      </w:pPr>
      <w:r w:rsidRPr="00A4337A">
        <w:rPr>
          <w:rFonts w:ascii="Times New Roman" w:hAnsi="Times New Roman" w:cs="Times New Roman"/>
          <w:sz w:val="28"/>
          <w:szCs w:val="28"/>
        </w:rPr>
        <w:t>Мешочки с песком (по количеству детей); гимнастическая скамейка (1-2 шт.); дуги (4 шт.) высотой 40-</w:t>
      </w:r>
      <w:smartTag w:uri="urn:schemas-microsoft-com:office:smarttags" w:element="metricconverter">
        <w:smartTagPr>
          <w:attr w:name="ProductID" w:val="50 см"/>
        </w:smartTagPr>
        <w:r w:rsidRPr="00A4337A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A4337A">
        <w:rPr>
          <w:rFonts w:ascii="Times New Roman" w:hAnsi="Times New Roman" w:cs="Times New Roman"/>
          <w:sz w:val="28"/>
          <w:szCs w:val="28"/>
        </w:rPr>
        <w:t>.; мячи среднего диаметра (по количеству детей); набивные мячи (на подгруппы).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040"/>
        <w:gridCol w:w="1310"/>
        <w:gridCol w:w="2650"/>
      </w:tblGrid>
      <w:tr w:rsidR="00A4337A" w:rsidRPr="00A4337A" w:rsidTr="00F47AFC">
        <w:tc>
          <w:tcPr>
            <w:tcW w:w="1800" w:type="dxa"/>
          </w:tcPr>
          <w:p w:rsidR="00A4337A" w:rsidRPr="00A4337A" w:rsidRDefault="00A4337A" w:rsidP="00A433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37A" w:rsidRPr="00A4337A" w:rsidRDefault="00A4337A" w:rsidP="00A433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37A">
              <w:rPr>
                <w:rFonts w:ascii="Times New Roman" w:hAnsi="Times New Roman"/>
                <w:sz w:val="28"/>
                <w:szCs w:val="28"/>
              </w:rPr>
              <w:t>Части занятия</w:t>
            </w:r>
          </w:p>
        </w:tc>
        <w:tc>
          <w:tcPr>
            <w:tcW w:w="5040" w:type="dxa"/>
          </w:tcPr>
          <w:p w:rsidR="00A4337A" w:rsidRPr="00A4337A" w:rsidRDefault="00A4337A" w:rsidP="00A433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37A" w:rsidRPr="00A4337A" w:rsidRDefault="00A4337A" w:rsidP="00A433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37A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310" w:type="dxa"/>
          </w:tcPr>
          <w:p w:rsidR="00A4337A" w:rsidRPr="00A4337A" w:rsidRDefault="00A4337A" w:rsidP="00A433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37A" w:rsidRPr="00A4337A" w:rsidRDefault="00A4337A" w:rsidP="00A433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37A">
              <w:rPr>
                <w:rFonts w:ascii="Times New Roman" w:hAnsi="Times New Roman"/>
                <w:sz w:val="28"/>
                <w:szCs w:val="28"/>
              </w:rPr>
              <w:t>Дози-ровка</w:t>
            </w:r>
          </w:p>
        </w:tc>
        <w:tc>
          <w:tcPr>
            <w:tcW w:w="2650" w:type="dxa"/>
          </w:tcPr>
          <w:p w:rsidR="00A4337A" w:rsidRPr="00A4337A" w:rsidRDefault="00A4337A" w:rsidP="00A433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37A">
              <w:rPr>
                <w:rFonts w:ascii="Times New Roman" w:hAnsi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A4337A" w:rsidRPr="00A4337A" w:rsidTr="00F47AFC">
        <w:tc>
          <w:tcPr>
            <w:tcW w:w="1800" w:type="dxa"/>
          </w:tcPr>
          <w:p w:rsidR="00A4337A" w:rsidRPr="00A4337A" w:rsidRDefault="00A4337A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A4337A" w:rsidRPr="00A4337A" w:rsidRDefault="00A4337A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</w:tcPr>
          <w:p w:rsidR="00A4337A" w:rsidRPr="00A4337A" w:rsidRDefault="00A4337A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0" w:type="dxa"/>
          </w:tcPr>
          <w:p w:rsidR="00A4337A" w:rsidRPr="00A4337A" w:rsidRDefault="00A4337A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337A" w:rsidRPr="00A4337A" w:rsidTr="00F47AFC">
        <w:tc>
          <w:tcPr>
            <w:tcW w:w="1800" w:type="dxa"/>
          </w:tcPr>
          <w:p w:rsidR="00A4337A" w:rsidRPr="00A4337A" w:rsidRDefault="00A4337A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Подго-товительная работа</w:t>
            </w:r>
          </w:p>
        </w:tc>
        <w:tc>
          <w:tcPr>
            <w:tcW w:w="5040" w:type="dxa"/>
          </w:tcPr>
          <w:p w:rsidR="00A4337A" w:rsidRPr="00A4337A" w:rsidRDefault="00A4337A" w:rsidP="00A4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Равнение в шеренге,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троение в колонну по одному.                                    2.</w:t>
            </w: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с высоким подниманием колен, на носках, на пятках.</w:t>
            </w:r>
          </w:p>
          <w:p w:rsidR="00A4337A" w:rsidRPr="00A4337A" w:rsidRDefault="00A4337A" w:rsidP="00A4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Бег в колонне по одному с выполнением различных заданий по сигналу.</w:t>
            </w:r>
          </w:p>
          <w:p w:rsidR="00A4337A" w:rsidRPr="00A4337A" w:rsidRDefault="00A4337A" w:rsidP="00A4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Оздоровительный бег.</w:t>
            </w:r>
          </w:p>
          <w:p w:rsidR="00A4337A" w:rsidRPr="00A4337A" w:rsidRDefault="00A4337A" w:rsidP="00A4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A4337A" w:rsidRPr="00A4337A" w:rsidRDefault="00A4337A" w:rsidP="00A433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дим в шляпах», </w:t>
            </w: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«Рак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337A" w:rsidRPr="00A4337A" w:rsidRDefault="00A4337A" w:rsidP="00A433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ны и гномики»</w:t>
            </w:r>
          </w:p>
        </w:tc>
        <w:tc>
          <w:tcPr>
            <w:tcW w:w="1310" w:type="dxa"/>
          </w:tcPr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.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30с.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30-50 с.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.</w:t>
            </w:r>
          </w:p>
        </w:tc>
        <w:tc>
          <w:tcPr>
            <w:tcW w:w="2650" w:type="dxa"/>
          </w:tcPr>
          <w:p w:rsidR="00A4337A" w:rsidRPr="00A4337A" w:rsidRDefault="00A4337A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Проверка осанки и равнения.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</w:tc>
      </w:tr>
      <w:tr w:rsidR="00A4337A" w:rsidRPr="00A4337A" w:rsidTr="00F47AFC">
        <w:tc>
          <w:tcPr>
            <w:tcW w:w="1800" w:type="dxa"/>
          </w:tcPr>
          <w:p w:rsidR="00A4337A" w:rsidRPr="00A4337A" w:rsidRDefault="00A4337A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5040" w:type="dxa"/>
          </w:tcPr>
          <w:p w:rsidR="00A4337A" w:rsidRDefault="00A4337A" w:rsidP="00A43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мешочком с песком</w:t>
            </w:r>
          </w:p>
          <w:p w:rsidR="00A4337A" w:rsidRPr="00A4337A" w:rsidRDefault="00A4337A" w:rsidP="00A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337A">
              <w:rPr>
                <w:rFonts w:ascii="Times New Roman" w:hAnsi="Times New Roman"/>
                <w:sz w:val="28"/>
                <w:szCs w:val="28"/>
              </w:rPr>
              <w:t>1.И.П. О.С. в опущенных руках перед собой держать мешочек.</w:t>
            </w:r>
          </w:p>
          <w:p w:rsidR="00A4337A" w:rsidRPr="00A4337A" w:rsidRDefault="00A4337A" w:rsidP="00A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337A">
              <w:rPr>
                <w:rFonts w:ascii="Times New Roman" w:hAnsi="Times New Roman"/>
                <w:sz w:val="28"/>
                <w:szCs w:val="28"/>
              </w:rPr>
              <w:t>1-поднять мешочек вверх, посмотреть на него; 2-опустить;</w:t>
            </w:r>
          </w:p>
          <w:p w:rsidR="00A4337A" w:rsidRPr="00A4337A" w:rsidRDefault="00A4337A" w:rsidP="00A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337A">
              <w:rPr>
                <w:rFonts w:ascii="Times New Roman" w:hAnsi="Times New Roman"/>
                <w:sz w:val="28"/>
                <w:szCs w:val="28"/>
              </w:rPr>
              <w:lastRenderedPageBreak/>
              <w:t>3-поднять; 4-принять И.П.</w:t>
            </w:r>
          </w:p>
          <w:p w:rsidR="00A4337A" w:rsidRPr="00A4337A" w:rsidRDefault="00A4337A" w:rsidP="00A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337A">
              <w:rPr>
                <w:rFonts w:ascii="Times New Roman" w:hAnsi="Times New Roman"/>
                <w:sz w:val="28"/>
                <w:szCs w:val="28"/>
              </w:rPr>
              <w:t>2. И.П.О.С. руки с мешочком вытянуть вперед на уровне плеч.</w:t>
            </w:r>
          </w:p>
          <w:p w:rsidR="00A4337A" w:rsidRPr="00A4337A" w:rsidRDefault="00A4337A" w:rsidP="00A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337A">
              <w:rPr>
                <w:rFonts w:ascii="Times New Roman" w:hAnsi="Times New Roman"/>
                <w:sz w:val="28"/>
                <w:szCs w:val="28"/>
              </w:rPr>
              <w:t>1- поворот туловища вправо; 2-И.П.;</w:t>
            </w:r>
          </w:p>
          <w:p w:rsidR="00A4337A" w:rsidRPr="00A4337A" w:rsidRDefault="00A4337A" w:rsidP="00A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поворот влево; 4-И.П.</w:t>
            </w:r>
          </w:p>
          <w:p w:rsidR="00A4337A" w:rsidRPr="00A4337A" w:rsidRDefault="00A4337A" w:rsidP="00A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337A">
              <w:rPr>
                <w:rFonts w:ascii="Times New Roman" w:hAnsi="Times New Roman"/>
                <w:sz w:val="28"/>
                <w:szCs w:val="28"/>
              </w:rPr>
              <w:t>3.И.П.О.С. 1-наклон туловища вперед, вниз, косну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а; 2-И.П.; 3-наклон; 4-И.П.</w:t>
            </w:r>
          </w:p>
          <w:p w:rsidR="00A4337A" w:rsidRPr="00A4337A" w:rsidRDefault="00A4337A" w:rsidP="00A4337A">
            <w:pPr>
              <w:ind w:left="360" w:hanging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«Кошечка». Мешок положить на </w:t>
            </w: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середину спины. Прогибать спину вверх-вниз, стараясь не уронить мешоч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526221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 xml:space="preserve">Повернись на бочок». И.П. лежа на полу, на спине, и держа мешочек в вытянутых руках. Перекатиться на бок, потом на жив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ругой бок и снова на спину.</w:t>
            </w:r>
          </w:p>
          <w:p w:rsidR="00A4337A" w:rsidRPr="00A4337A" w:rsidRDefault="00A4337A" w:rsidP="00A43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«Пингвины возле гнезда». Положить мешочек на пол. Прыгать вокруг мешочка на обеих ногах в правую и левую сторону, не наступая на него.</w:t>
            </w:r>
          </w:p>
          <w:p w:rsidR="00A4337A" w:rsidRPr="00A4337A" w:rsidRDefault="00A4337A" w:rsidP="00A4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с отбиванием мяча обеими руками.</w:t>
            </w:r>
          </w:p>
          <w:p w:rsidR="00A4337A" w:rsidRPr="00A4337A" w:rsidRDefault="00A4337A" w:rsidP="00A4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Бросание мяча и ловля его после хлопка в ладоши, ведение мяча, отбивание его об пол правой и левой рукой.</w:t>
            </w:r>
          </w:p>
          <w:p w:rsidR="00A4337A" w:rsidRPr="00A4337A" w:rsidRDefault="00A4337A" w:rsidP="00A4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Ползание под дугами, головой прокатывать набивной мяч (резиновый, диаметром 18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A4337A">
                <w:rPr>
                  <w:rFonts w:ascii="Times New Roman" w:hAnsi="Times New Roman" w:cs="Times New Roman"/>
                  <w:sz w:val="28"/>
                  <w:szCs w:val="28"/>
                </w:rPr>
                <w:t>20 с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A4337A" w:rsidRPr="00A4337A" w:rsidRDefault="00A4337A" w:rsidP="00A4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A4337A" w:rsidRPr="00A4337A" w:rsidRDefault="00526221" w:rsidP="0052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ание на байдарках»,</w:t>
            </w:r>
            <w:r w:rsidR="00A4337A" w:rsidRPr="00A4337A">
              <w:rPr>
                <w:rFonts w:ascii="Times New Roman" w:hAnsi="Times New Roman" w:cs="Times New Roman"/>
                <w:sz w:val="28"/>
                <w:szCs w:val="28"/>
              </w:rPr>
              <w:t>«Гусеница».</w:t>
            </w:r>
          </w:p>
        </w:tc>
        <w:tc>
          <w:tcPr>
            <w:tcW w:w="1310" w:type="dxa"/>
          </w:tcPr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6-8 раз.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  <w:tc>
          <w:tcPr>
            <w:tcW w:w="2650" w:type="dxa"/>
          </w:tcPr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2-й вариант – подняться на носки.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в локтях стараться не сгибать.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Ноги прямые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Голова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ся между руками, ноги прямые.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Че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 ходьбой.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 xml:space="preserve">Сохра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весие, следить за осанкой.</w:t>
            </w:r>
          </w:p>
          <w:p w:rsidR="00A4337A" w:rsidRPr="00A4337A" w:rsidRDefault="00A4337A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Сохранять дистанцию между детьми</w:t>
            </w:r>
          </w:p>
        </w:tc>
      </w:tr>
      <w:tr w:rsidR="00A4337A" w:rsidRPr="00A4337A" w:rsidTr="00F47AFC">
        <w:tc>
          <w:tcPr>
            <w:tcW w:w="1800" w:type="dxa"/>
          </w:tcPr>
          <w:p w:rsidR="00A4337A" w:rsidRPr="00A4337A" w:rsidRDefault="00A4337A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Заклю-чительная</w:t>
            </w:r>
          </w:p>
        </w:tc>
        <w:tc>
          <w:tcPr>
            <w:tcW w:w="5040" w:type="dxa"/>
          </w:tcPr>
          <w:p w:rsidR="00A4337A" w:rsidRPr="00A4337A" w:rsidRDefault="00A4337A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Релаксация: «Океан»</w:t>
            </w:r>
          </w:p>
        </w:tc>
        <w:tc>
          <w:tcPr>
            <w:tcW w:w="1310" w:type="dxa"/>
          </w:tcPr>
          <w:p w:rsidR="00A4337A" w:rsidRPr="00A4337A" w:rsidRDefault="00A4337A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37A">
              <w:rPr>
                <w:rFonts w:ascii="Times New Roman" w:hAnsi="Times New Roman" w:cs="Times New Roman"/>
                <w:sz w:val="28"/>
                <w:szCs w:val="28"/>
              </w:rPr>
              <w:t>До 3-5 мин.</w:t>
            </w:r>
          </w:p>
        </w:tc>
        <w:tc>
          <w:tcPr>
            <w:tcW w:w="2650" w:type="dxa"/>
          </w:tcPr>
          <w:p w:rsidR="00A4337A" w:rsidRPr="005D1340" w:rsidRDefault="00A4337A" w:rsidP="005D13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D1340">
              <w:rPr>
                <w:rFonts w:ascii="Times New Roman" w:hAnsi="Times New Roman"/>
                <w:sz w:val="28"/>
                <w:szCs w:val="28"/>
              </w:rPr>
              <w:t>Под музыкальное и речевое сопровождение.</w:t>
            </w:r>
          </w:p>
          <w:p w:rsidR="00A4337A" w:rsidRPr="00A4337A" w:rsidRDefault="00A4337A" w:rsidP="005D1340">
            <w:pPr>
              <w:pStyle w:val="a5"/>
            </w:pPr>
            <w:r w:rsidRPr="005D1340">
              <w:rPr>
                <w:rFonts w:ascii="Times New Roman" w:hAnsi="Times New Roman"/>
                <w:sz w:val="28"/>
                <w:szCs w:val="28"/>
              </w:rPr>
              <w:t>И.П. лежа на ковре,</w:t>
            </w:r>
            <w:r w:rsidR="005D1340">
              <w:rPr>
                <w:rFonts w:ascii="Times New Roman" w:hAnsi="Times New Roman"/>
                <w:sz w:val="28"/>
                <w:szCs w:val="28"/>
              </w:rPr>
              <w:t xml:space="preserve"> полное расслабление туловища.</w:t>
            </w:r>
          </w:p>
        </w:tc>
      </w:tr>
    </w:tbl>
    <w:p w:rsidR="005D1340" w:rsidRDefault="005D1340" w:rsidP="005D1340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5D1340" w:rsidRPr="005D1340" w:rsidRDefault="005D1340" w:rsidP="005D1340">
      <w:pPr>
        <w:rPr>
          <w:rFonts w:ascii="Times New Roman" w:hAnsi="Times New Roman" w:cs="Times New Roman"/>
          <w:b/>
          <w:sz w:val="28"/>
          <w:szCs w:val="28"/>
        </w:rPr>
      </w:pPr>
      <w:r w:rsidRPr="005D1340">
        <w:rPr>
          <w:rFonts w:ascii="Times New Roman" w:hAnsi="Times New Roman" w:cs="Times New Roman"/>
          <w:sz w:val="28"/>
          <w:szCs w:val="28"/>
        </w:rPr>
        <w:t>ЦЕЛИ</w:t>
      </w:r>
    </w:p>
    <w:p w:rsidR="005D1340" w:rsidRPr="005D1340" w:rsidRDefault="005D1340" w:rsidP="005D1340">
      <w:pPr>
        <w:numPr>
          <w:ilvl w:val="0"/>
          <w:numId w:val="21"/>
        </w:numPr>
        <w:tabs>
          <w:tab w:val="clear" w:pos="106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340">
        <w:rPr>
          <w:rFonts w:ascii="Times New Roman" w:hAnsi="Times New Roman" w:cs="Times New Roman"/>
          <w:sz w:val="28"/>
          <w:szCs w:val="28"/>
        </w:rPr>
        <w:t>Закрепить прыжки через короткую скакалку, вращая ее впереди.</w:t>
      </w:r>
    </w:p>
    <w:p w:rsidR="005D1340" w:rsidRPr="005D1340" w:rsidRDefault="005D1340" w:rsidP="005D1340">
      <w:pPr>
        <w:numPr>
          <w:ilvl w:val="0"/>
          <w:numId w:val="21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340">
        <w:rPr>
          <w:rFonts w:ascii="Times New Roman" w:hAnsi="Times New Roman" w:cs="Times New Roman"/>
          <w:sz w:val="28"/>
          <w:szCs w:val="28"/>
        </w:rPr>
        <w:t>Повторить подлезание под шнур правым, левым боком.</w:t>
      </w:r>
    </w:p>
    <w:p w:rsidR="005D1340" w:rsidRPr="005D1340" w:rsidRDefault="005D1340" w:rsidP="005D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1340">
        <w:rPr>
          <w:rFonts w:ascii="Times New Roman" w:hAnsi="Times New Roman" w:cs="Times New Roman"/>
          <w:sz w:val="28"/>
          <w:szCs w:val="28"/>
        </w:rPr>
        <w:t>Закрепить умение ходить по гимнастической скамейке боком, с мешочком на голове, руки в стороны.</w:t>
      </w:r>
    </w:p>
    <w:p w:rsidR="005D1340" w:rsidRPr="005D1340" w:rsidRDefault="005D1340" w:rsidP="005D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D1340">
        <w:rPr>
          <w:rFonts w:ascii="Times New Roman" w:hAnsi="Times New Roman" w:cs="Times New Roman"/>
          <w:sz w:val="28"/>
          <w:szCs w:val="28"/>
        </w:rPr>
        <w:t>Укрепить мышечный корсет позвоночника и мышцы тазового пояса и ног.</w:t>
      </w:r>
    </w:p>
    <w:p w:rsidR="005D1340" w:rsidRDefault="005D1340" w:rsidP="005D134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1340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5D1340" w:rsidRPr="005D1340" w:rsidRDefault="005D1340" w:rsidP="005D134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1340">
        <w:rPr>
          <w:rFonts w:ascii="Times New Roman" w:hAnsi="Times New Roman" w:cs="Times New Roman"/>
          <w:sz w:val="28"/>
          <w:szCs w:val="28"/>
        </w:rPr>
        <w:t xml:space="preserve">Гимнастическая скамейка (1-2 шт.); мешочки </w:t>
      </w:r>
      <w:r>
        <w:rPr>
          <w:rFonts w:ascii="Times New Roman" w:hAnsi="Times New Roman" w:cs="Times New Roman"/>
          <w:sz w:val="28"/>
          <w:szCs w:val="28"/>
        </w:rPr>
        <w:t>с песком (по количеству детей);</w:t>
      </w:r>
      <w:r w:rsidRPr="005D1340">
        <w:rPr>
          <w:rFonts w:ascii="Times New Roman" w:hAnsi="Times New Roman" w:cs="Times New Roman"/>
          <w:sz w:val="28"/>
          <w:szCs w:val="28"/>
        </w:rPr>
        <w:t>короткая скакалка (по количеству детей); стойки (2 шт.); шнур; бубен.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400"/>
        <w:gridCol w:w="1072"/>
        <w:gridCol w:w="2528"/>
      </w:tblGrid>
      <w:tr w:rsidR="005D1340" w:rsidRPr="005D1340" w:rsidTr="00F47AFC">
        <w:tc>
          <w:tcPr>
            <w:tcW w:w="1800" w:type="dxa"/>
          </w:tcPr>
          <w:p w:rsidR="005D1340" w:rsidRPr="005D1340" w:rsidRDefault="005D1340" w:rsidP="005D13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1340" w:rsidRPr="005D1340" w:rsidRDefault="005D1340" w:rsidP="005D13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340">
              <w:rPr>
                <w:rFonts w:ascii="Times New Roman" w:hAnsi="Times New Roman"/>
                <w:sz w:val="28"/>
                <w:szCs w:val="28"/>
              </w:rPr>
              <w:t>Части занятия</w:t>
            </w:r>
          </w:p>
        </w:tc>
        <w:tc>
          <w:tcPr>
            <w:tcW w:w="5400" w:type="dxa"/>
          </w:tcPr>
          <w:p w:rsidR="005D1340" w:rsidRPr="005D1340" w:rsidRDefault="005D1340" w:rsidP="005D13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1340" w:rsidRPr="005D1340" w:rsidRDefault="005D1340" w:rsidP="005D13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340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072" w:type="dxa"/>
          </w:tcPr>
          <w:p w:rsidR="005D1340" w:rsidRPr="005D1340" w:rsidRDefault="005D1340" w:rsidP="005D13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1340" w:rsidRPr="005D1340" w:rsidRDefault="005D1340" w:rsidP="005D13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340">
              <w:rPr>
                <w:rFonts w:ascii="Times New Roman" w:hAnsi="Times New Roman"/>
                <w:sz w:val="28"/>
                <w:szCs w:val="28"/>
              </w:rPr>
              <w:t>Дози-ровка</w:t>
            </w:r>
          </w:p>
        </w:tc>
        <w:tc>
          <w:tcPr>
            <w:tcW w:w="2528" w:type="dxa"/>
          </w:tcPr>
          <w:p w:rsidR="005D1340" w:rsidRPr="005D1340" w:rsidRDefault="005D1340" w:rsidP="005D13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340">
              <w:rPr>
                <w:rFonts w:ascii="Times New Roman" w:hAnsi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5D1340" w:rsidRPr="005D1340" w:rsidTr="00F47AFC">
        <w:tc>
          <w:tcPr>
            <w:tcW w:w="1800" w:type="dxa"/>
          </w:tcPr>
          <w:p w:rsidR="005D1340" w:rsidRPr="005D1340" w:rsidRDefault="005D1340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5D1340" w:rsidRPr="005D1340" w:rsidRDefault="005D1340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5D1340" w:rsidRPr="005D1340" w:rsidRDefault="005D1340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5D1340" w:rsidRPr="005D1340" w:rsidRDefault="005D1340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1340" w:rsidRPr="005D1340" w:rsidTr="00F47AFC">
        <w:tc>
          <w:tcPr>
            <w:tcW w:w="1800" w:type="dxa"/>
          </w:tcPr>
          <w:p w:rsidR="005D1340" w:rsidRPr="005D1340" w:rsidRDefault="005D1340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Подго-товительная работа</w:t>
            </w:r>
          </w:p>
        </w:tc>
        <w:tc>
          <w:tcPr>
            <w:tcW w:w="5400" w:type="dxa"/>
          </w:tcPr>
          <w:p w:rsidR="005D1340" w:rsidRPr="005D1340" w:rsidRDefault="005D1340" w:rsidP="005D1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перестроение в колонну по одному.</w:t>
            </w:r>
          </w:p>
          <w:p w:rsidR="005D1340" w:rsidRPr="005D1340" w:rsidRDefault="005D1340" w:rsidP="005D1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на носках, на пятках.</w:t>
            </w:r>
          </w:p>
          <w:p w:rsidR="005D1340" w:rsidRPr="005D1340" w:rsidRDefault="005D1340" w:rsidP="005D1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Бег по кругу с изменением направления по сигналу.</w:t>
            </w:r>
          </w:p>
          <w:p w:rsidR="005D1340" w:rsidRPr="005D1340" w:rsidRDefault="005D1340" w:rsidP="005D1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  <w:p w:rsidR="005D1340" w:rsidRPr="005D1340" w:rsidRDefault="005D1340" w:rsidP="005D1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«Ходим в шляпе»</w:t>
            </w:r>
          </w:p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еты»,</w:t>
            </w: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«Великаны и гномики»</w:t>
            </w:r>
          </w:p>
        </w:tc>
        <w:tc>
          <w:tcPr>
            <w:tcW w:w="1072" w:type="dxa"/>
          </w:tcPr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с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с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30с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30с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20с.</w:t>
            </w:r>
          </w:p>
        </w:tc>
        <w:tc>
          <w:tcPr>
            <w:tcW w:w="2528" w:type="dxa"/>
          </w:tcPr>
          <w:p w:rsidR="005D1340" w:rsidRPr="005D1340" w:rsidRDefault="005D1340" w:rsidP="005D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анки и равновесия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</w:tc>
      </w:tr>
      <w:tr w:rsidR="005D1340" w:rsidRPr="005D1340" w:rsidTr="00F47AFC">
        <w:tc>
          <w:tcPr>
            <w:tcW w:w="1800" w:type="dxa"/>
          </w:tcPr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5400" w:type="dxa"/>
          </w:tcPr>
          <w:p w:rsidR="005D1340" w:rsidRPr="005D1340" w:rsidRDefault="005D1340" w:rsidP="005D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  <w:p w:rsidR="005D1340" w:rsidRPr="005D1340" w:rsidRDefault="005D1340" w:rsidP="005D13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D1340">
              <w:rPr>
                <w:rFonts w:ascii="Times New Roman" w:hAnsi="Times New Roman"/>
                <w:sz w:val="28"/>
                <w:szCs w:val="28"/>
              </w:rPr>
              <w:t>1. И.п. О.С. ноги вместе, руки опущены.</w:t>
            </w:r>
          </w:p>
          <w:p w:rsidR="005D1340" w:rsidRPr="005D1340" w:rsidRDefault="005D1340" w:rsidP="005D13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D1340">
              <w:rPr>
                <w:rFonts w:ascii="Times New Roman" w:hAnsi="Times New Roman"/>
                <w:sz w:val="28"/>
                <w:szCs w:val="28"/>
              </w:rPr>
              <w:t>1-поднять руки через стороны вверх, за голову;</w:t>
            </w:r>
          </w:p>
          <w:p w:rsidR="005D1340" w:rsidRPr="005D1340" w:rsidRDefault="005D1340" w:rsidP="005D13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 И.П.</w:t>
            </w:r>
          </w:p>
          <w:p w:rsidR="005D1340" w:rsidRPr="005D1340" w:rsidRDefault="005D1340" w:rsidP="005D13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D1340">
              <w:rPr>
                <w:rFonts w:ascii="Times New Roman" w:hAnsi="Times New Roman"/>
                <w:sz w:val="28"/>
                <w:szCs w:val="28"/>
              </w:rPr>
              <w:t>2. И.П. сидя, ноги врозь, руки на поясе.</w:t>
            </w:r>
          </w:p>
          <w:p w:rsidR="005D1340" w:rsidRPr="005D1340" w:rsidRDefault="005D1340" w:rsidP="005D13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D1340">
              <w:rPr>
                <w:rFonts w:ascii="Times New Roman" w:hAnsi="Times New Roman"/>
                <w:sz w:val="28"/>
                <w:szCs w:val="28"/>
              </w:rPr>
              <w:t>1- руки в стороны;</w:t>
            </w:r>
          </w:p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2-наклониться к правой ноге, коснуться носка пальцами рук;</w:t>
            </w:r>
          </w:p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3 – выпрямиться руки в стороны;</w:t>
            </w:r>
          </w:p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 И.П. Тоже к левой ноге.</w:t>
            </w:r>
          </w:p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3. И.П. стоя на коленях, руки на поясе.</w:t>
            </w:r>
          </w:p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 xml:space="preserve">1- поворот вправо, правую ру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орону, 2- И.П. То же влево.</w:t>
            </w:r>
          </w:p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4. И.п.стоя на коленях, руки на поясе.</w:t>
            </w:r>
          </w:p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1- 2 присесть справа на бедро,</w:t>
            </w:r>
          </w:p>
          <w:p w:rsidR="005D1340" w:rsidRPr="005D1340" w:rsidRDefault="005D1340" w:rsidP="005D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- И.П. То же влево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5. И.П.О.С. руки за головой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1-2-присесть, руки вынести вперед;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- И.П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6. И.П. О.С. руки опущены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Прыжки: ноги врозь, ноги вместе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Под счет 1-8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Подле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д шнур правым, левым боком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скакалку, вращать ее впереди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с ме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ом на голове, руки в стороны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: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ля», «Лягушки», </w:t>
            </w: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«Ракеты»</w:t>
            </w:r>
          </w:p>
        </w:tc>
        <w:tc>
          <w:tcPr>
            <w:tcW w:w="1072" w:type="dxa"/>
          </w:tcPr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6-8раз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5-6раз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4-6раз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6-8раз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раз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аз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3раза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30 с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</w:tc>
        <w:tc>
          <w:tcPr>
            <w:tcW w:w="2528" w:type="dxa"/>
          </w:tcPr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осанкой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Ноги при наклоне туловища не сгибать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При выполнении упражнения можно руки вынести вперед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умеренный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Чередовать с ходьбой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По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ание выполнять в группировке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1-я подгруппа: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, руки на поясе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2-я подгуппа: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Дети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яют задание, руки в стороны.</w:t>
            </w:r>
          </w:p>
          <w:p w:rsidR="005D1340" w:rsidRPr="005D1340" w:rsidRDefault="005D1340" w:rsidP="00F4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Ходьба по залу на носках, руки вверх, кисти рук сомкнуть.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у держать ровно, не опускать.</w:t>
            </w:r>
          </w:p>
        </w:tc>
      </w:tr>
      <w:tr w:rsidR="005D1340" w:rsidRPr="005D1340" w:rsidTr="00F47AFC">
        <w:tc>
          <w:tcPr>
            <w:tcW w:w="1800" w:type="dxa"/>
          </w:tcPr>
          <w:p w:rsidR="005D1340" w:rsidRPr="005D1340" w:rsidRDefault="005D1340" w:rsidP="00F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Заклю-чительная</w:t>
            </w:r>
          </w:p>
        </w:tc>
        <w:tc>
          <w:tcPr>
            <w:tcW w:w="5400" w:type="dxa"/>
          </w:tcPr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40">
              <w:rPr>
                <w:rFonts w:ascii="Times New Roman" w:hAnsi="Times New Roman" w:cs="Times New Roman"/>
                <w:sz w:val="28"/>
                <w:szCs w:val="28"/>
              </w:rPr>
              <w:t>«Волшебный сон»</w:t>
            </w:r>
          </w:p>
        </w:tc>
        <w:tc>
          <w:tcPr>
            <w:tcW w:w="1072" w:type="dxa"/>
          </w:tcPr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5D1340" w:rsidRPr="005D1340" w:rsidRDefault="005D1340" w:rsidP="00F47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37A" w:rsidRPr="00A4337A" w:rsidRDefault="00A4337A" w:rsidP="00A4337A">
      <w:pPr>
        <w:rPr>
          <w:rFonts w:ascii="Times New Roman" w:hAnsi="Times New Roman" w:cs="Times New Roman"/>
          <w:sz w:val="28"/>
          <w:szCs w:val="28"/>
        </w:rPr>
      </w:pPr>
    </w:p>
    <w:p w:rsidR="007C398F" w:rsidRPr="007C398F" w:rsidRDefault="005D1340" w:rsidP="007C398F">
      <w:pPr>
        <w:ind w:firstLine="9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7C398F">
        <w:rPr>
          <w:rFonts w:ascii="Times New Roman" w:hAnsi="Times New Roman" w:cs="Times New Roman"/>
          <w:b/>
          <w:sz w:val="28"/>
          <w:szCs w:val="28"/>
        </w:rPr>
        <w:t>.</w:t>
      </w:r>
      <w:r w:rsidR="007C398F" w:rsidRPr="007C398F">
        <w:rPr>
          <w:rFonts w:ascii="Times New Roman" w:hAnsi="Times New Roman" w:cs="Times New Roman"/>
          <w:b/>
          <w:sz w:val="28"/>
          <w:szCs w:val="28"/>
        </w:rPr>
        <w:t>Содержание и структура</w:t>
      </w:r>
      <w:r w:rsidR="007C398F" w:rsidRPr="003674E1">
        <w:rPr>
          <w:rFonts w:ascii="Times New Roman" w:hAnsi="Times New Roman" w:cs="Times New Roman"/>
          <w:b/>
          <w:sz w:val="28"/>
          <w:szCs w:val="28"/>
        </w:rPr>
        <w:t xml:space="preserve"> системы оздоровительных занятий группы «Крепыш»</w:t>
      </w:r>
    </w:p>
    <w:p w:rsidR="007C398F" w:rsidRPr="003674E1" w:rsidRDefault="007C398F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ых занятий кружка </w:t>
      </w:r>
      <w:r w:rsidRPr="003674E1">
        <w:rPr>
          <w:rFonts w:ascii="Times New Roman" w:hAnsi="Times New Roman" w:cs="Times New Roman"/>
          <w:sz w:val="28"/>
          <w:szCs w:val="28"/>
        </w:rPr>
        <w:t>«Крепыш» для детей включает 4 раздела:</w:t>
      </w:r>
    </w:p>
    <w:p w:rsidR="007C398F" w:rsidRPr="003674E1" w:rsidRDefault="007C398F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1.Профилактика нарушений осанки.</w:t>
      </w:r>
    </w:p>
    <w:p w:rsidR="007C398F" w:rsidRPr="003674E1" w:rsidRDefault="007C398F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2.Развитие координационных способностей, функции равновесия, мелкой моторики.</w:t>
      </w:r>
    </w:p>
    <w:p w:rsidR="007C398F" w:rsidRPr="003674E1" w:rsidRDefault="007C398F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3.Профилактика плоскостопия.</w:t>
      </w:r>
    </w:p>
    <w:p w:rsidR="007C398F" w:rsidRPr="003674E1" w:rsidRDefault="007C398F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4. Укрепление сердечно-сосудистой и дыхательных систем.</w:t>
      </w:r>
    </w:p>
    <w:p w:rsidR="007C398F" w:rsidRPr="003674E1" w:rsidRDefault="007C398F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В течении года должны быть проведены 72 занят</w:t>
      </w:r>
      <w:r>
        <w:rPr>
          <w:rFonts w:ascii="Times New Roman" w:hAnsi="Times New Roman" w:cs="Times New Roman"/>
          <w:sz w:val="28"/>
          <w:szCs w:val="28"/>
        </w:rPr>
        <w:t xml:space="preserve">ия. Занятия проводятся с сентября </w:t>
      </w:r>
      <w:r w:rsidRPr="003674E1">
        <w:rPr>
          <w:rFonts w:ascii="Times New Roman" w:hAnsi="Times New Roman" w:cs="Times New Roman"/>
          <w:sz w:val="28"/>
          <w:szCs w:val="28"/>
        </w:rPr>
        <w:t xml:space="preserve"> по май 2 раза в неделю по 30 минут, во второй половине дня, когда дети не заняты на основных программных занятиях. При этом соблюдается санитарно-гигиенические нормы и обеспечивается возможность полноценного отдыха и восстановления работоспособности за счет прогулки и дневного сна (СанПиН 2.4.1.2660-10).</w:t>
      </w:r>
    </w:p>
    <w:p w:rsidR="007C398F" w:rsidRPr="003674E1" w:rsidRDefault="007C398F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Численность группы 10-15 человек. Форма и тип оздоровительного занятия в основном соответствует физкультурному занятию классическо</w:t>
      </w:r>
      <w:r>
        <w:rPr>
          <w:rFonts w:ascii="Times New Roman" w:hAnsi="Times New Roman" w:cs="Times New Roman"/>
          <w:sz w:val="28"/>
          <w:szCs w:val="28"/>
        </w:rPr>
        <w:t>го типа по общепринятой методике</w:t>
      </w:r>
      <w:r w:rsidRPr="003674E1">
        <w:rPr>
          <w:rFonts w:ascii="Times New Roman" w:hAnsi="Times New Roman" w:cs="Times New Roman"/>
          <w:sz w:val="28"/>
          <w:szCs w:val="28"/>
        </w:rPr>
        <w:t xml:space="preserve"> для дошкольных учреждений.</w:t>
      </w:r>
    </w:p>
    <w:p w:rsidR="007C398F" w:rsidRPr="003674E1" w:rsidRDefault="007C398F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В структуру оздоровительных занятий тесно вплетены различные виды деятельности: двигательные упражнения, основные виды движения (ходьба, оздоровительный бег, упражнения на равновесие и др.), дыхательная гимнастика, разнообразные виды самомассажа, упражнения на релаксацию.</w:t>
      </w:r>
    </w:p>
    <w:p w:rsidR="007C398F" w:rsidRPr="003674E1" w:rsidRDefault="007C398F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Способ организац</w:t>
      </w:r>
      <w:r>
        <w:rPr>
          <w:rFonts w:ascii="Times New Roman" w:hAnsi="Times New Roman" w:cs="Times New Roman"/>
          <w:sz w:val="28"/>
          <w:szCs w:val="28"/>
        </w:rPr>
        <w:t>ии детей на занятиях в группе «К</w:t>
      </w:r>
      <w:r w:rsidRPr="003674E1">
        <w:rPr>
          <w:rFonts w:ascii="Times New Roman" w:hAnsi="Times New Roman" w:cs="Times New Roman"/>
          <w:sz w:val="28"/>
          <w:szCs w:val="28"/>
        </w:rPr>
        <w:t>репыш» зависит от поставленной цели и задач каждого занятия. На занятиях используются три основных способа организации детей: фронтальный, групповой и индивидуальный.</w:t>
      </w:r>
    </w:p>
    <w:p w:rsidR="007C398F" w:rsidRPr="003674E1" w:rsidRDefault="007C398F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Материалы и оборудование: гимнастические коврики, гимнастические палки, скакалки , мячи большого, среднего и малого размера, шишки, платочки, веревки, канаты, шнуры, секундомер, линейка, кубики, гимнастические скамейки, схемы строения скелета человека, ростомер. Аудио кассеты, аудиоаппаратура, фотоаппарат.</w:t>
      </w:r>
    </w:p>
    <w:p w:rsidR="007C398F" w:rsidRPr="007C398F" w:rsidRDefault="007C398F" w:rsidP="007C398F">
      <w:pPr>
        <w:ind w:firstLine="9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1340" w:rsidRPr="005D1340" w:rsidRDefault="005D1340" w:rsidP="005D13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40">
        <w:rPr>
          <w:rFonts w:ascii="Times New Roman" w:hAnsi="Times New Roman" w:cs="Times New Roman"/>
          <w:sz w:val="28"/>
          <w:szCs w:val="28"/>
        </w:rPr>
        <w:lastRenderedPageBreak/>
        <w:t>Занятия по физической культуре строятся по следующей схеме. Вначале даются различные виды ходьбы, бега для коррекции и профилактики осанки и плоскостопия. Блок физических упражнений направлен на развитие гибкости и подвижности позвоночника, укрепление мышечного тонуса, коррекцию осанки и формирование нормального свода стопы, улучшение легочной вентиляции и укрепление основных дыхательных мышц, расслабление и снятие мышечного и психоэмоционального напряжения. Оздоровительный бег, дыхательная гимнастика, приемы релаксации позволяют повысить резистентность организма ребенка к воздействию внешних факторов. Также даются упражнения на укрепление мышц брюшного пресса и формирование нормального свода стопы, комплексы, направленные на развитие мелкой моторики и зрительно – пространственной координации, оздоровительная ходьба по массажным и ребристым дорожкам, занятие заканчивается ходьбой.</w:t>
      </w:r>
    </w:p>
    <w:p w:rsidR="005D1340" w:rsidRPr="005D1340" w:rsidRDefault="005D1340" w:rsidP="007C3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40">
        <w:rPr>
          <w:rFonts w:ascii="Times New Roman" w:hAnsi="Times New Roman" w:cs="Times New Roman"/>
          <w:sz w:val="28"/>
          <w:szCs w:val="28"/>
        </w:rPr>
        <w:t xml:space="preserve">В основе профилактики и лечения нарушений осанки и плоскостопия лежит общая тренировка организма ребенка. Для этого специально разработаны коррекционные игры – упражнения, реализующие следующие задачи: укрепление опорно – двигательного аппарата, усиление мышечного корсета позвоночника и нижних конечностей, улучшение функций дыхания, сердечно – сосудистой системы. В процессе проведения подвижных игр и коррекционных упражнений надо добиваться тренировки навыков удержания головы и туловища в правильном положении, правильной ходьбы (грудь вперед, лопатки чуть сведены, подбородок приподнят). Выработке правильной осанки помогают игры на координацию движений, равновесия. Игры чередуются с дыхательными упражнениями. </w:t>
      </w:r>
    </w:p>
    <w:p w:rsidR="005D1340" w:rsidRPr="005D1340" w:rsidRDefault="005D1340" w:rsidP="007C3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40">
        <w:rPr>
          <w:rFonts w:ascii="Times New Roman" w:hAnsi="Times New Roman" w:cs="Times New Roman"/>
          <w:sz w:val="28"/>
          <w:szCs w:val="28"/>
        </w:rPr>
        <w:t xml:space="preserve">В конце занятий используются релаксации с речевым или музыкальным сопровождением. Один из видов релаксации – последовательное мышечное расслабление. В основе этого метода находится главный принцип: при снятии мышечной напряженности, расслабления тела подавляются </w:t>
      </w:r>
      <w:r w:rsidRPr="005D1340">
        <w:rPr>
          <w:rFonts w:ascii="Times New Roman" w:hAnsi="Times New Roman" w:cs="Times New Roman"/>
          <w:sz w:val="28"/>
          <w:szCs w:val="28"/>
        </w:rPr>
        <w:lastRenderedPageBreak/>
        <w:t>беспокойство, тревога, отрицательные эмоции, устраняется смятение разума, и наступает состояние покоя. При этом предусматривается расслабление мышц в определенном порядке, допустим, начиная с пальцев ног, ступней, мышц голени и так далее.</w:t>
      </w:r>
    </w:p>
    <w:p w:rsidR="005D1340" w:rsidRPr="005D1340" w:rsidRDefault="005D1340" w:rsidP="007C3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40">
        <w:rPr>
          <w:rFonts w:ascii="Times New Roman" w:hAnsi="Times New Roman" w:cs="Times New Roman"/>
          <w:sz w:val="28"/>
          <w:szCs w:val="28"/>
        </w:rPr>
        <w:t>Для того чтобы хорошо ощущать напряжение, полезна другая методика: чередование напряжение – расслабление. Это делается для того, чтобы четко узнавать ощущение расслабленности, мышечной релаксации и в дальнейшем быстро достигать этог</w:t>
      </w:r>
      <w:r>
        <w:rPr>
          <w:rFonts w:ascii="Times New Roman" w:hAnsi="Times New Roman" w:cs="Times New Roman"/>
          <w:sz w:val="28"/>
          <w:szCs w:val="28"/>
        </w:rPr>
        <w:t>о состояния, минуя первый этап.</w:t>
      </w:r>
    </w:p>
    <w:p w:rsidR="005D1340" w:rsidRDefault="005D1340" w:rsidP="007C398F">
      <w:pPr>
        <w:pStyle w:val="a5"/>
        <w:numPr>
          <w:ilvl w:val="0"/>
          <w:numId w:val="24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4058D4">
        <w:rPr>
          <w:rFonts w:ascii="Times New Roman" w:hAnsi="Times New Roman"/>
          <w:b/>
          <w:i/>
          <w:sz w:val="28"/>
          <w:szCs w:val="28"/>
          <w:u w:val="single"/>
        </w:rPr>
        <w:t>«Помоги своему позвоночнику»</w:t>
      </w:r>
    </w:p>
    <w:p w:rsidR="004058D4" w:rsidRPr="004058D4" w:rsidRDefault="004058D4" w:rsidP="004058D4">
      <w:pPr>
        <w:pStyle w:val="a5"/>
        <w:ind w:left="45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D1340" w:rsidRPr="007C398F" w:rsidRDefault="005D1340" w:rsidP="007C398F">
      <w:pPr>
        <w:pStyle w:val="a5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Задачи:</w:t>
      </w:r>
    </w:p>
    <w:p w:rsidR="005D1340" w:rsidRPr="007C398F" w:rsidRDefault="005D1340" w:rsidP="007C398F">
      <w:pPr>
        <w:pStyle w:val="a5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Познакомить детей с функцией позвоночника;</w:t>
      </w:r>
    </w:p>
    <w:p w:rsidR="005D1340" w:rsidRPr="007C398F" w:rsidRDefault="005D1340" w:rsidP="007C398F">
      <w:pPr>
        <w:pStyle w:val="a5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Обучить правильной последовательности выполнения общеразвивающих упражнений на основе уже накопленного опыта;</w:t>
      </w:r>
    </w:p>
    <w:p w:rsidR="005D1340" w:rsidRPr="007C398F" w:rsidRDefault="005D1340" w:rsidP="007C398F">
      <w:pPr>
        <w:pStyle w:val="a5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Совершенствовать выполнение коррекционных упражнений для позвоночника;</w:t>
      </w:r>
    </w:p>
    <w:p w:rsidR="005D1340" w:rsidRDefault="005D1340" w:rsidP="007C398F">
      <w:pPr>
        <w:pStyle w:val="a5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Дать детям возможность самостоятельно принять решения по защите своего позвоночника (дети выводят правила).</w:t>
      </w:r>
    </w:p>
    <w:p w:rsidR="007C398F" w:rsidRPr="007C398F" w:rsidRDefault="007C398F" w:rsidP="007C398F">
      <w:pPr>
        <w:pStyle w:val="a5"/>
        <w:rPr>
          <w:rFonts w:ascii="Times New Roman" w:hAnsi="Times New Roman"/>
          <w:sz w:val="28"/>
          <w:szCs w:val="28"/>
        </w:rPr>
      </w:pPr>
    </w:p>
    <w:p w:rsidR="005D1340" w:rsidRPr="004058D4" w:rsidRDefault="005D1340" w:rsidP="007C398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58D4">
        <w:rPr>
          <w:rFonts w:ascii="Times New Roman" w:hAnsi="Times New Roman" w:cs="Times New Roman"/>
          <w:b/>
          <w:i/>
          <w:sz w:val="28"/>
          <w:szCs w:val="28"/>
          <w:u w:val="single"/>
        </w:rPr>
        <w:t>«Наши здоровые ножки»</w:t>
      </w:r>
    </w:p>
    <w:p w:rsidR="005D1340" w:rsidRPr="007C398F" w:rsidRDefault="005D1340" w:rsidP="004058D4">
      <w:pPr>
        <w:pStyle w:val="a5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Задачи:</w:t>
      </w:r>
    </w:p>
    <w:p w:rsidR="005D1340" w:rsidRPr="007C398F" w:rsidRDefault="005D1340" w:rsidP="007C398F">
      <w:pPr>
        <w:pStyle w:val="a5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Формировать правильную походку и осанку.</w:t>
      </w:r>
    </w:p>
    <w:p w:rsidR="005D1340" w:rsidRPr="007C398F" w:rsidRDefault="005D1340" w:rsidP="007C398F">
      <w:pPr>
        <w:pStyle w:val="a5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Научить ухаживать за ногами.</w:t>
      </w:r>
    </w:p>
    <w:p w:rsidR="005D1340" w:rsidRPr="007C398F" w:rsidRDefault="005D1340" w:rsidP="007C398F">
      <w:pPr>
        <w:pStyle w:val="a5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Выполнять специальные упражнения для укрепления мышц, участвующих в формировании свода стопы.</w:t>
      </w:r>
    </w:p>
    <w:p w:rsidR="005D1340" w:rsidRDefault="005D1340" w:rsidP="007C398F">
      <w:pPr>
        <w:pStyle w:val="a5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Увеличивать у детей силовую выносливость и укреплять мышцы, участвующие в формировании свода стопы.</w:t>
      </w:r>
    </w:p>
    <w:p w:rsidR="004058D4" w:rsidRPr="007C398F" w:rsidRDefault="004058D4" w:rsidP="007C398F">
      <w:pPr>
        <w:pStyle w:val="a5"/>
        <w:rPr>
          <w:rFonts w:ascii="Times New Roman" w:hAnsi="Times New Roman"/>
          <w:sz w:val="28"/>
          <w:szCs w:val="28"/>
        </w:rPr>
      </w:pPr>
    </w:p>
    <w:p w:rsidR="005D1340" w:rsidRPr="005D1340" w:rsidRDefault="005D1340" w:rsidP="007C398F">
      <w:pPr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340">
        <w:rPr>
          <w:rFonts w:ascii="Times New Roman" w:hAnsi="Times New Roman" w:cs="Times New Roman"/>
          <w:b/>
          <w:i/>
          <w:sz w:val="28"/>
          <w:szCs w:val="28"/>
        </w:rPr>
        <w:t>«Формирование осанки»</w:t>
      </w:r>
    </w:p>
    <w:p w:rsidR="005D1340" w:rsidRPr="004058D4" w:rsidRDefault="005D1340" w:rsidP="004058D4">
      <w:pPr>
        <w:pStyle w:val="a5"/>
        <w:rPr>
          <w:rFonts w:ascii="Times New Roman" w:hAnsi="Times New Roman"/>
          <w:sz w:val="28"/>
          <w:szCs w:val="28"/>
        </w:rPr>
      </w:pPr>
      <w:r w:rsidRPr="004058D4">
        <w:rPr>
          <w:rFonts w:ascii="Times New Roman" w:hAnsi="Times New Roman"/>
          <w:sz w:val="28"/>
          <w:szCs w:val="28"/>
        </w:rPr>
        <w:t>Задачи:</w:t>
      </w:r>
    </w:p>
    <w:p w:rsidR="005D1340" w:rsidRPr="004058D4" w:rsidRDefault="005D1340" w:rsidP="004058D4">
      <w:pPr>
        <w:pStyle w:val="a5"/>
        <w:rPr>
          <w:rFonts w:ascii="Times New Roman" w:hAnsi="Times New Roman"/>
          <w:sz w:val="28"/>
          <w:szCs w:val="28"/>
        </w:rPr>
      </w:pPr>
      <w:r w:rsidRPr="004058D4">
        <w:rPr>
          <w:rFonts w:ascii="Times New Roman" w:hAnsi="Times New Roman"/>
          <w:sz w:val="28"/>
          <w:szCs w:val="28"/>
        </w:rPr>
        <w:t>Укреплять мышцы спины.</w:t>
      </w:r>
    </w:p>
    <w:p w:rsidR="005D1340" w:rsidRDefault="005D1340" w:rsidP="004058D4">
      <w:pPr>
        <w:pStyle w:val="a5"/>
        <w:rPr>
          <w:rFonts w:ascii="Times New Roman" w:hAnsi="Times New Roman"/>
          <w:sz w:val="28"/>
          <w:szCs w:val="28"/>
        </w:rPr>
      </w:pPr>
      <w:r w:rsidRPr="004058D4">
        <w:rPr>
          <w:rFonts w:ascii="Times New Roman" w:hAnsi="Times New Roman"/>
          <w:sz w:val="28"/>
          <w:szCs w:val="28"/>
        </w:rPr>
        <w:t>Формировать правильную осанку, проводить профилактику ее нарушений.</w:t>
      </w:r>
    </w:p>
    <w:p w:rsidR="004058D4" w:rsidRPr="004058D4" w:rsidRDefault="004058D4" w:rsidP="004058D4">
      <w:pPr>
        <w:pStyle w:val="a5"/>
        <w:rPr>
          <w:rFonts w:ascii="Times New Roman" w:hAnsi="Times New Roman"/>
          <w:sz w:val="28"/>
          <w:szCs w:val="28"/>
        </w:rPr>
      </w:pPr>
    </w:p>
    <w:p w:rsidR="005D1340" w:rsidRPr="005D1340" w:rsidRDefault="005D1340" w:rsidP="007C398F">
      <w:pPr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340">
        <w:rPr>
          <w:rFonts w:ascii="Times New Roman" w:hAnsi="Times New Roman" w:cs="Times New Roman"/>
          <w:b/>
          <w:i/>
          <w:sz w:val="28"/>
          <w:szCs w:val="28"/>
        </w:rPr>
        <w:t>«Релаксация»</w:t>
      </w:r>
    </w:p>
    <w:p w:rsidR="005D1340" w:rsidRPr="004058D4" w:rsidRDefault="005D1340" w:rsidP="004058D4">
      <w:pPr>
        <w:pStyle w:val="a5"/>
        <w:rPr>
          <w:rFonts w:ascii="Times New Roman" w:hAnsi="Times New Roman"/>
          <w:sz w:val="28"/>
          <w:szCs w:val="28"/>
        </w:rPr>
      </w:pPr>
      <w:r w:rsidRPr="004058D4">
        <w:rPr>
          <w:rFonts w:ascii="Times New Roman" w:hAnsi="Times New Roman"/>
          <w:sz w:val="28"/>
          <w:szCs w:val="28"/>
        </w:rPr>
        <w:t>Задачи:</w:t>
      </w:r>
    </w:p>
    <w:p w:rsidR="005D1340" w:rsidRDefault="005D1340" w:rsidP="004058D4">
      <w:pPr>
        <w:pStyle w:val="a5"/>
        <w:rPr>
          <w:rFonts w:ascii="Times New Roman" w:hAnsi="Times New Roman"/>
          <w:sz w:val="28"/>
          <w:szCs w:val="28"/>
        </w:rPr>
      </w:pPr>
      <w:r w:rsidRPr="004058D4">
        <w:rPr>
          <w:rFonts w:ascii="Times New Roman" w:hAnsi="Times New Roman"/>
          <w:sz w:val="28"/>
          <w:szCs w:val="28"/>
        </w:rPr>
        <w:t>Расслабление и снятие стресса, устранение различных нарушений.</w:t>
      </w:r>
    </w:p>
    <w:p w:rsidR="004058D4" w:rsidRDefault="004058D4" w:rsidP="004058D4">
      <w:pPr>
        <w:pStyle w:val="a5"/>
        <w:rPr>
          <w:rFonts w:ascii="Times New Roman" w:hAnsi="Times New Roman"/>
          <w:sz w:val="28"/>
          <w:szCs w:val="28"/>
        </w:rPr>
      </w:pPr>
    </w:p>
    <w:p w:rsidR="004058D4" w:rsidRPr="004058D4" w:rsidRDefault="004058D4" w:rsidP="004058D4">
      <w:pPr>
        <w:pStyle w:val="a5"/>
        <w:rPr>
          <w:rFonts w:ascii="Times New Roman" w:hAnsi="Times New Roman"/>
          <w:sz w:val="28"/>
          <w:szCs w:val="28"/>
        </w:rPr>
      </w:pPr>
    </w:p>
    <w:p w:rsidR="0012551D" w:rsidRPr="003674E1" w:rsidRDefault="007C398F" w:rsidP="007C3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</w:t>
      </w:r>
      <w:r w:rsidRPr="007C39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551D" w:rsidRPr="007C398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граммы</w:t>
      </w:r>
    </w:p>
    <w:p w:rsidR="0012551D" w:rsidRPr="003674E1" w:rsidRDefault="0012551D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1. Навык правильной осанки. </w:t>
      </w:r>
    </w:p>
    <w:p w:rsidR="0012551D" w:rsidRPr="003674E1" w:rsidRDefault="0012551D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2. Крепкие мышцы всех групп мышц, подвижность позвоночника </w:t>
      </w:r>
    </w:p>
    <w:p w:rsidR="0012551D" w:rsidRPr="003674E1" w:rsidRDefault="0012551D" w:rsidP="007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3. Высокий уровень компетентности дошкольников, их родителей, педагогов в вопросах укрепления, сохранения здоровья, необходимости ведения здорового образа жизни. </w:t>
      </w:r>
    </w:p>
    <w:p w:rsidR="0012551D" w:rsidRPr="003674E1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b/>
          <w:bCs/>
          <w:sz w:val="28"/>
          <w:szCs w:val="28"/>
        </w:rPr>
        <w:t xml:space="preserve">Формы подведения итогов реализации программы </w:t>
      </w:r>
    </w:p>
    <w:p w:rsidR="0012551D" w:rsidRPr="003674E1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- Специальная диагностика уровня развития физических качеств </w:t>
      </w:r>
    </w:p>
    <w:p w:rsidR="0012551D" w:rsidRPr="003674E1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В ходе диагностики определяется сила мышц спины, сила и выносливость мышц живота, подвижность позвоночника, исследование отпечатков стопы, измерение роста ребенка в положении сидя и стоя. Диагностика проводится два раза в год: в начале и конце учебного года. </w:t>
      </w:r>
    </w:p>
    <w:p w:rsidR="0012551D" w:rsidRPr="003674E1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b/>
          <w:bCs/>
          <w:sz w:val="28"/>
          <w:szCs w:val="28"/>
        </w:rPr>
        <w:t xml:space="preserve">Обследование уровня развития физических качеств </w:t>
      </w:r>
    </w:p>
    <w:p w:rsidR="0012551D" w:rsidRPr="003674E1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(по методике Полтавцевой Н.В. и Гордовой Н.А.) </w:t>
      </w:r>
    </w:p>
    <w:p w:rsidR="0012551D" w:rsidRPr="003674E1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силы мышц спины. </w:t>
      </w:r>
      <w:r w:rsidRPr="003674E1">
        <w:rPr>
          <w:rFonts w:ascii="Times New Roman" w:hAnsi="Times New Roman" w:cs="Times New Roman"/>
          <w:sz w:val="28"/>
          <w:szCs w:val="28"/>
        </w:rPr>
        <w:t>Необходимо лечь на край скамейки и удержать как можно дольше на весу верхнюю часть тела. На опоре находится только нижняя часть тела (от пояса и ниже). Взрослый держит ребенка за ноги. В исходном положении ребенок опирается руками об пол, а по сигналу взрослого (один, два, три) он ставит руки на пояс, и начинается отсчет времени. При этом следует обратить внимание, не держится ли ребенок руками за скамейку. Чтобы возбудить интерес к выполнению задания, можно использовать образ («Самолет взлетел высоко, долго летит, за штурвалом опытный пилот. А может самолет долететь до Москвы? Еще дальше летит самолет…»). В этом случае ребенок будет действовать на пределе своих возможностей и можно выявить уровень развития силы мышц. Средняя норма для дошкольников 45с</w:t>
      </w:r>
      <w:r w:rsidRPr="003674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674E1">
        <w:rPr>
          <w:rFonts w:ascii="Times New Roman" w:hAnsi="Times New Roman" w:cs="Times New Roman"/>
          <w:sz w:val="28"/>
          <w:szCs w:val="28"/>
        </w:rPr>
        <w:t>Недостаточная сила мышц спины может привести к вялой осанке и сутулости</w:t>
      </w:r>
      <w:r w:rsidRPr="003674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2551D" w:rsidRPr="003674E1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силы и выносливости мышц живота </w:t>
      </w:r>
      <w:r w:rsidRPr="003674E1">
        <w:rPr>
          <w:rFonts w:ascii="Times New Roman" w:hAnsi="Times New Roman" w:cs="Times New Roman"/>
          <w:sz w:val="28"/>
          <w:szCs w:val="28"/>
        </w:rPr>
        <w:t xml:space="preserve">осуществляется на основе выполнения предложенных ниже заданий. </w:t>
      </w:r>
    </w:p>
    <w:p w:rsidR="0012551D" w:rsidRPr="003674E1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1. Поднять ноги на 25 см над полом из положения лежа на спине, руки за голову, удерживать ноги в таком положении </w:t>
      </w:r>
      <w:r w:rsidRPr="003674E1">
        <w:rPr>
          <w:rFonts w:ascii="Times New Roman" w:hAnsi="Times New Roman" w:cs="Times New Roman"/>
          <w:b/>
          <w:bCs/>
          <w:sz w:val="28"/>
          <w:szCs w:val="28"/>
        </w:rPr>
        <w:t>15с</w:t>
      </w:r>
      <w:r w:rsidRPr="003674E1">
        <w:rPr>
          <w:rFonts w:ascii="Times New Roman" w:hAnsi="Times New Roman" w:cs="Times New Roman"/>
          <w:sz w:val="28"/>
          <w:szCs w:val="28"/>
        </w:rPr>
        <w:t xml:space="preserve">. Ноги при этом должны быть прямыми, носки оттянуты. Ориентиром для высоты поднятия ног может служить натянутый шнур. </w:t>
      </w:r>
    </w:p>
    <w:p w:rsidR="0012551D" w:rsidRPr="003674E1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lastRenderedPageBreak/>
        <w:t xml:space="preserve">2. Поднять туловище из положения лежа на спине, ноги прямые и закреплены, руки за голову (сесть – лечь). Выполнить </w:t>
      </w:r>
      <w:r w:rsidRPr="003674E1">
        <w:rPr>
          <w:rFonts w:ascii="Times New Roman" w:hAnsi="Times New Roman" w:cs="Times New Roman"/>
          <w:b/>
          <w:bCs/>
          <w:sz w:val="28"/>
          <w:szCs w:val="28"/>
        </w:rPr>
        <w:t xml:space="preserve">8-10 </w:t>
      </w:r>
      <w:r w:rsidRPr="003674E1">
        <w:rPr>
          <w:rFonts w:ascii="Times New Roman" w:hAnsi="Times New Roman" w:cs="Times New Roman"/>
          <w:sz w:val="28"/>
          <w:szCs w:val="28"/>
        </w:rPr>
        <w:t xml:space="preserve">раз. </w:t>
      </w:r>
    </w:p>
    <w:p w:rsidR="0012551D" w:rsidRPr="003674E1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подвижности позвоночника. </w:t>
      </w:r>
      <w:r w:rsidRPr="003674E1">
        <w:rPr>
          <w:rFonts w:ascii="Times New Roman" w:hAnsi="Times New Roman" w:cs="Times New Roman"/>
          <w:sz w:val="28"/>
          <w:szCs w:val="28"/>
        </w:rPr>
        <w:t xml:space="preserve">Детям предлагается выполнить наклон. При наклоне вперед ребенок должен кончиками пальцев достать до пола, не сгибая колен. Наклон выполняется из и.п. ноги вместе. </w:t>
      </w:r>
    </w:p>
    <w:p w:rsidR="0012551D" w:rsidRPr="003674E1" w:rsidRDefault="00911650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Карта обследования </w:t>
      </w:r>
      <w:r w:rsidRPr="003674E1">
        <w:rPr>
          <w:rFonts w:ascii="Times New Roman" w:hAnsi="Times New Roman" w:cs="Times New Roman"/>
          <w:i/>
          <w:sz w:val="28"/>
          <w:szCs w:val="28"/>
        </w:rPr>
        <w:t xml:space="preserve">дет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552"/>
        <w:gridCol w:w="1276"/>
        <w:gridCol w:w="1116"/>
        <w:gridCol w:w="1147"/>
        <w:gridCol w:w="1880"/>
        <w:gridCol w:w="1060"/>
        <w:gridCol w:w="1070"/>
      </w:tblGrid>
      <w:tr w:rsidR="006D54B0" w:rsidRPr="003674E1" w:rsidTr="00104D83">
        <w:trPr>
          <w:trHeight w:val="405"/>
        </w:trPr>
        <w:tc>
          <w:tcPr>
            <w:tcW w:w="462" w:type="dxa"/>
            <w:vMerge w:val="restart"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9" w:type="dxa"/>
            <w:vMerge w:val="restart"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</w:p>
        </w:tc>
        <w:tc>
          <w:tcPr>
            <w:tcW w:w="1144" w:type="dxa"/>
            <w:vMerge w:val="restart"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59" w:type="dxa"/>
            <w:vMerge w:val="restart"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Сила мышц спины</w:t>
            </w:r>
          </w:p>
        </w:tc>
        <w:tc>
          <w:tcPr>
            <w:tcW w:w="1168" w:type="dxa"/>
            <w:vMerge w:val="restart"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i/>
                <w:sz w:val="28"/>
                <w:szCs w:val="28"/>
              </w:rPr>
              <w:t>Сила мышц</w:t>
            </w: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 xml:space="preserve"> живота</w:t>
            </w:r>
          </w:p>
        </w:tc>
        <w:tc>
          <w:tcPr>
            <w:tcW w:w="1542" w:type="dxa"/>
            <w:vMerge w:val="restart"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Подвижность позвоночника</w:t>
            </w:r>
          </w:p>
        </w:tc>
        <w:tc>
          <w:tcPr>
            <w:tcW w:w="2291" w:type="dxa"/>
            <w:gridSpan w:val="2"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4B0" w:rsidRPr="003674E1" w:rsidTr="00104D83">
        <w:trPr>
          <w:trHeight w:val="405"/>
        </w:trPr>
        <w:tc>
          <w:tcPr>
            <w:tcW w:w="462" w:type="dxa"/>
            <w:vMerge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</w:p>
        </w:tc>
        <w:tc>
          <w:tcPr>
            <w:tcW w:w="1147" w:type="dxa"/>
          </w:tcPr>
          <w:p w:rsidR="006D54B0" w:rsidRPr="003674E1" w:rsidRDefault="006D54B0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Сидя</w:t>
            </w:r>
          </w:p>
        </w:tc>
      </w:tr>
      <w:tr w:rsidR="00104D83" w:rsidRPr="003674E1" w:rsidTr="00104D83">
        <w:tc>
          <w:tcPr>
            <w:tcW w:w="462" w:type="dxa"/>
            <w:vMerge w:val="restart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 w:val="restart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104D83" w:rsidRPr="003674E1" w:rsidRDefault="00965BB7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9" w:type="dxa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144" w:type="dxa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47" w:type="dxa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04D83" w:rsidRPr="003674E1" w:rsidTr="00104D83">
        <w:tc>
          <w:tcPr>
            <w:tcW w:w="462" w:type="dxa"/>
            <w:vMerge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104D83" w:rsidRPr="003674E1" w:rsidRDefault="00965BB7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59" w:type="dxa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8" w:type="dxa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42" w:type="dxa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44" w:type="dxa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47" w:type="dxa"/>
          </w:tcPr>
          <w:p w:rsidR="00104D83" w:rsidRPr="003674E1" w:rsidRDefault="00104D83" w:rsidP="003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</w:tbl>
    <w:p w:rsidR="0012551D" w:rsidRPr="003674E1" w:rsidRDefault="0012551D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51D" w:rsidRPr="00256B85" w:rsidRDefault="00104D83" w:rsidP="0036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Диагностика развития ф</w:t>
      </w:r>
      <w:r w:rsidR="00654967" w:rsidRPr="003674E1">
        <w:rPr>
          <w:rFonts w:ascii="Times New Roman" w:hAnsi="Times New Roman" w:cs="Times New Roman"/>
          <w:sz w:val="28"/>
          <w:szCs w:val="28"/>
        </w:rPr>
        <w:t>изических качеств,</w:t>
      </w:r>
      <w:r w:rsidRPr="003674E1">
        <w:rPr>
          <w:rFonts w:ascii="Times New Roman" w:hAnsi="Times New Roman" w:cs="Times New Roman"/>
          <w:sz w:val="28"/>
          <w:szCs w:val="28"/>
        </w:rPr>
        <w:t xml:space="preserve"> измерение роста в положении сидя и стоя проводятся в сентябре и мае каждого года.</w:t>
      </w:r>
    </w:p>
    <w:p w:rsidR="007C398F" w:rsidRPr="003674E1" w:rsidRDefault="007C398F" w:rsidP="007C39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E1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</w:p>
    <w:p w:rsidR="007C398F" w:rsidRPr="003674E1" w:rsidRDefault="007C398F" w:rsidP="007C398F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Проведение диагностических обследований 2 раза в год. 2. </w:t>
      </w:r>
    </w:p>
    <w:p w:rsidR="00965BB7" w:rsidRDefault="007C398F" w:rsidP="004058D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Приглашение родителей на итоговые занятия.</w:t>
      </w:r>
    </w:p>
    <w:p w:rsidR="004058D4" w:rsidRPr="004058D4" w:rsidRDefault="004058D4" w:rsidP="004058D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BB7" w:rsidRDefault="004058D4" w:rsidP="004058D4">
      <w:pPr>
        <w:pStyle w:val="a4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7C398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рекомендации</w:t>
      </w:r>
    </w:p>
    <w:p w:rsidR="004058D4" w:rsidRPr="004058D4" w:rsidRDefault="004058D4" w:rsidP="004058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58D4">
        <w:rPr>
          <w:rFonts w:ascii="Times New Roman" w:hAnsi="Times New Roman"/>
          <w:sz w:val="28"/>
          <w:szCs w:val="28"/>
        </w:rPr>
        <w:t>Физическое воспитание в дошкольных учреждениях предусматривает охрану жизни и укрепление здоровье детей, своевременное у них двигательных умений и навыков, развитие физических качеств (ловкости, быстроты, гибкости, выносливости, силы и др.), воспитание культурно – гигиенических навыков и привычек, развитие интереса к физическим упражнениям и подвижным играм, а также способствовать к формированию моральных качеств и волевых черт личности.</w:t>
      </w:r>
    </w:p>
    <w:p w:rsidR="004058D4" w:rsidRPr="004058D4" w:rsidRDefault="004058D4" w:rsidP="004058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58D4">
        <w:rPr>
          <w:rFonts w:ascii="Times New Roman" w:hAnsi="Times New Roman"/>
          <w:sz w:val="28"/>
          <w:szCs w:val="28"/>
        </w:rPr>
        <w:t xml:space="preserve">Занятие состоит их 3 частей: вводной, основной и заключительной. </w:t>
      </w:r>
    </w:p>
    <w:p w:rsidR="004058D4" w:rsidRPr="004058D4" w:rsidRDefault="004058D4" w:rsidP="004058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58D4">
        <w:rPr>
          <w:rFonts w:ascii="Times New Roman" w:hAnsi="Times New Roman"/>
          <w:sz w:val="28"/>
          <w:szCs w:val="28"/>
        </w:rPr>
        <w:t>Вводная часть способствует повышению эмоционального состояния детей, активизация внимания, готовит организм к предстоящей физической нагрузке. Поэтому в начале занятия используются различные виды ходьбы, бега, прыжков на месте и с продвижением, упражнение на формирование правильной осанки и предупреждение плоскостопия.</w:t>
      </w:r>
    </w:p>
    <w:p w:rsidR="004058D4" w:rsidRPr="004058D4" w:rsidRDefault="004058D4" w:rsidP="004058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58D4">
        <w:rPr>
          <w:rFonts w:ascii="Times New Roman" w:hAnsi="Times New Roman"/>
          <w:sz w:val="28"/>
          <w:szCs w:val="28"/>
        </w:rPr>
        <w:t xml:space="preserve">Основная часть посвящается разучиванию и закреплению 2-3 движений. Перед наиболее сложным (прыжками в длину, метание и др.) организуется подготовительные, подводящие упражнения. В основную часть включается также подвижная игра (с бегом, прыжками, лазанием), предусматривающее одновременное участие всех детей. На упражнение основных движений </w:t>
      </w:r>
      <w:r w:rsidRPr="004058D4">
        <w:rPr>
          <w:rFonts w:ascii="Times New Roman" w:hAnsi="Times New Roman"/>
          <w:sz w:val="28"/>
          <w:szCs w:val="28"/>
        </w:rPr>
        <w:lastRenderedPageBreak/>
        <w:t>отводится примерно 8 – 12 минут, на подвижную игру отводиться 4 – 6 минут в зависимости от возраста и программных задач.</w:t>
      </w:r>
    </w:p>
    <w:p w:rsidR="004058D4" w:rsidRPr="004058D4" w:rsidRDefault="004058D4" w:rsidP="004058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58D4">
        <w:rPr>
          <w:rFonts w:ascii="Times New Roman" w:hAnsi="Times New Roman"/>
          <w:sz w:val="28"/>
          <w:szCs w:val="28"/>
        </w:rPr>
        <w:t>В заключительной части занятия детям должен быть обеспечен постепенный переход от повышенной мышечной деятельности к спокойному состоянию. Для этого можно провести релаксацию, как один из методов</w:t>
      </w:r>
      <w:r w:rsidRPr="004058D4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4058D4">
        <w:rPr>
          <w:rFonts w:ascii="Times New Roman" w:hAnsi="Times New Roman"/>
          <w:sz w:val="28"/>
          <w:szCs w:val="28"/>
        </w:rPr>
        <w:t>расслабление и снятие стресса. Важно при этом, чтобы они сохраняли бодрое настроение. Содержанием заключительной части могут быть разные виды ходьбы, танцевальные упражнения, игры малой подвижности.</w:t>
      </w:r>
    </w:p>
    <w:p w:rsidR="00965BB7" w:rsidRPr="004058D4" w:rsidRDefault="004058D4" w:rsidP="0051461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58D4">
        <w:rPr>
          <w:rFonts w:ascii="Times New Roman" w:hAnsi="Times New Roman"/>
          <w:sz w:val="28"/>
          <w:szCs w:val="28"/>
        </w:rPr>
        <w:t>Для успешного решения задач физического воспитания в дошкольных учреждениях должны быть созданы необходимые условия. Подбор и размещение мебели, физкультурного оборудования и инвентаря следует осуществлять с учетом педагогических, гигиенических и эстетических требований.</w:t>
      </w:r>
    </w:p>
    <w:p w:rsidR="00965BB7" w:rsidRPr="003674E1" w:rsidRDefault="007A7292" w:rsidP="00CF5472">
      <w:pPr>
        <w:pStyle w:val="a4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E1">
        <w:rPr>
          <w:rFonts w:ascii="Times New Roman" w:hAnsi="Times New Roman" w:cs="Times New Roman"/>
          <w:b/>
          <w:sz w:val="28"/>
          <w:szCs w:val="28"/>
        </w:rPr>
        <w:t>Список лите</w:t>
      </w:r>
      <w:r w:rsidR="00C93431" w:rsidRPr="003674E1">
        <w:rPr>
          <w:rFonts w:ascii="Times New Roman" w:hAnsi="Times New Roman" w:cs="Times New Roman"/>
          <w:b/>
          <w:sz w:val="28"/>
          <w:szCs w:val="28"/>
        </w:rPr>
        <w:t>ратуры</w:t>
      </w:r>
    </w:p>
    <w:p w:rsidR="00965BB7" w:rsidRPr="003674E1" w:rsidRDefault="00965BB7" w:rsidP="003674E1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1.</w:t>
      </w:r>
      <w:r w:rsidR="00B73488" w:rsidRPr="003674E1">
        <w:rPr>
          <w:rFonts w:ascii="Times New Roman" w:hAnsi="Times New Roman" w:cs="Times New Roman"/>
          <w:sz w:val="28"/>
          <w:szCs w:val="28"/>
        </w:rPr>
        <w:t>Асачева Л.Ф., Горбунова О.В. Система занятий по профилактике нарушений осанки и плоскостопия у детей дошкольного возраста- СПб.: ООО «Издательство «Детство-Пресс», 2013.</w:t>
      </w:r>
    </w:p>
    <w:p w:rsidR="00965BB7" w:rsidRPr="003674E1" w:rsidRDefault="007A7292" w:rsidP="003674E1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2. Козырева О.В. Лечебная физкультура для дошкольников- М.; Просвещение, 2005.</w:t>
      </w:r>
    </w:p>
    <w:p w:rsidR="00965BB7" w:rsidRPr="003674E1" w:rsidRDefault="007A7292" w:rsidP="003674E1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 3. Моргулова О.Н. Профилактика плоскостопия и нарушения осанки в ДОУ – Воронеж.; 2005. </w:t>
      </w:r>
    </w:p>
    <w:p w:rsidR="00965BB7" w:rsidRPr="003674E1" w:rsidRDefault="007A7292" w:rsidP="003674E1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4. Лосева В.С. Плоскостопие у детей 6-7 лет. Профилактика и лечение.- М.; 2004. </w:t>
      </w:r>
    </w:p>
    <w:p w:rsidR="00965BB7" w:rsidRPr="003674E1" w:rsidRDefault="007A7292" w:rsidP="003674E1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5. Каштанова Т.В. Организац</w:t>
      </w:r>
      <w:bookmarkStart w:id="0" w:name="_GoBack"/>
      <w:bookmarkEnd w:id="0"/>
      <w:r w:rsidRPr="003674E1">
        <w:rPr>
          <w:rFonts w:ascii="Times New Roman" w:hAnsi="Times New Roman" w:cs="Times New Roman"/>
          <w:sz w:val="28"/>
          <w:szCs w:val="28"/>
        </w:rPr>
        <w:t xml:space="preserve">ия оздоровительного центра в образовательном учреждении. Практическое пособие – М.; 2002. </w:t>
      </w:r>
    </w:p>
    <w:p w:rsidR="00965BB7" w:rsidRPr="003674E1" w:rsidRDefault="007A7292" w:rsidP="003674E1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6. Галанов А.С. Игры, которые лечат - М.; 2005. </w:t>
      </w:r>
    </w:p>
    <w:p w:rsidR="00965BB7" w:rsidRPr="003674E1" w:rsidRDefault="007A7292" w:rsidP="003674E1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7. Страховская В.С. Нетрадиционная медицина. 300 подвижных игр для оздоровления детей- М.; Новая школа, 1994. </w:t>
      </w:r>
    </w:p>
    <w:p w:rsidR="00965BB7" w:rsidRPr="003674E1" w:rsidRDefault="007A7292" w:rsidP="003674E1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8. Лазарев М.Л. Здравствуй –М.; Просвещение, 1994. </w:t>
      </w:r>
    </w:p>
    <w:p w:rsidR="00965BB7" w:rsidRPr="003674E1" w:rsidRDefault="007A7292" w:rsidP="003674E1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9. Гордеева В.Ф., Салимуллина Л.Ф., Сиплатова Е.П. Оздоровительная минипрограмма «Солнышко» Н. Челны, МУ «ИМЦ; 2009. </w:t>
      </w:r>
    </w:p>
    <w:p w:rsidR="00965BB7" w:rsidRPr="003674E1" w:rsidRDefault="007A7292" w:rsidP="003674E1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10. Полтавцева Н.В., Гордова Н.А. Физическая культура в дошкольном детстве- М.; Просвещение 2005 </w:t>
      </w:r>
    </w:p>
    <w:p w:rsidR="007A7292" w:rsidRPr="003674E1" w:rsidRDefault="00CF5472" w:rsidP="00367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A7292" w:rsidRPr="003674E1">
        <w:rPr>
          <w:rFonts w:ascii="Times New Roman" w:hAnsi="Times New Roman" w:cs="Times New Roman"/>
          <w:sz w:val="28"/>
          <w:szCs w:val="28"/>
        </w:rPr>
        <w:t>Щербак А.П. Тематические физкультурные занятия и праздники в дошкольном учреждении -М.; Гуманит. Изд. Центр ВЛАДОС. 1999.</w:t>
      </w:r>
    </w:p>
    <w:sectPr w:rsidR="007A7292" w:rsidRPr="003674E1" w:rsidSect="0012551D">
      <w:footerReference w:type="default" r:id="rId9"/>
      <w:pgSz w:w="11920" w:h="16860"/>
      <w:pgMar w:top="1134" w:right="850" w:bottom="1134" w:left="1701" w:header="58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51" w:rsidRDefault="00772B51" w:rsidP="000B5D6C">
      <w:pPr>
        <w:spacing w:after="0" w:line="240" w:lineRule="auto"/>
      </w:pPr>
      <w:r>
        <w:separator/>
      </w:r>
    </w:p>
  </w:endnote>
  <w:endnote w:type="continuationSeparator" w:id="0">
    <w:p w:rsidR="00772B51" w:rsidRDefault="00772B51" w:rsidP="000B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022029"/>
      <w:docPartObj>
        <w:docPartGallery w:val="Page Numbers (Bottom of Page)"/>
        <w:docPartUnique/>
      </w:docPartObj>
    </w:sdtPr>
    <w:sdtEndPr/>
    <w:sdtContent>
      <w:p w:rsidR="002476D3" w:rsidRDefault="002476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17">
          <w:rPr>
            <w:noProof/>
          </w:rPr>
          <w:t>33</w:t>
        </w:r>
        <w:r>
          <w:fldChar w:fldCharType="end"/>
        </w:r>
      </w:p>
    </w:sdtContent>
  </w:sdt>
  <w:p w:rsidR="002476D3" w:rsidRDefault="002476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51" w:rsidRDefault="00772B51" w:rsidP="000B5D6C">
      <w:pPr>
        <w:spacing w:after="0" w:line="240" w:lineRule="auto"/>
      </w:pPr>
      <w:r>
        <w:separator/>
      </w:r>
    </w:p>
  </w:footnote>
  <w:footnote w:type="continuationSeparator" w:id="0">
    <w:p w:rsidR="00772B51" w:rsidRDefault="00772B51" w:rsidP="000B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9FF"/>
    <w:multiLevelType w:val="hybridMultilevel"/>
    <w:tmpl w:val="FA38EC16"/>
    <w:lvl w:ilvl="0" w:tplc="A8A6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0E91"/>
    <w:multiLevelType w:val="hybridMultilevel"/>
    <w:tmpl w:val="64FEC788"/>
    <w:lvl w:ilvl="0" w:tplc="E5E41EC8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3AC11F4"/>
    <w:multiLevelType w:val="hybridMultilevel"/>
    <w:tmpl w:val="0972B5AE"/>
    <w:lvl w:ilvl="0" w:tplc="F43438E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554E4B"/>
    <w:multiLevelType w:val="hybridMultilevel"/>
    <w:tmpl w:val="095EB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B32C5"/>
    <w:multiLevelType w:val="hybridMultilevel"/>
    <w:tmpl w:val="08D64338"/>
    <w:lvl w:ilvl="0" w:tplc="6D9A04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870803"/>
    <w:multiLevelType w:val="hybridMultilevel"/>
    <w:tmpl w:val="AC4C72DA"/>
    <w:lvl w:ilvl="0" w:tplc="D4B4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26BD6"/>
    <w:multiLevelType w:val="hybridMultilevel"/>
    <w:tmpl w:val="7554B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D0A4B"/>
    <w:multiLevelType w:val="hybridMultilevel"/>
    <w:tmpl w:val="2CBC795E"/>
    <w:lvl w:ilvl="0" w:tplc="746E12B6">
      <w:start w:val="1"/>
      <w:numFmt w:val="upperRoman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00F10AA"/>
    <w:multiLevelType w:val="hybridMultilevel"/>
    <w:tmpl w:val="5882EE32"/>
    <w:lvl w:ilvl="0" w:tplc="90DAA0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2567060"/>
    <w:multiLevelType w:val="hybridMultilevel"/>
    <w:tmpl w:val="D6BCA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62109"/>
    <w:multiLevelType w:val="hybridMultilevel"/>
    <w:tmpl w:val="3FD8A888"/>
    <w:lvl w:ilvl="0" w:tplc="E09A0DF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40896"/>
    <w:multiLevelType w:val="hybridMultilevel"/>
    <w:tmpl w:val="7BBAEEA2"/>
    <w:lvl w:ilvl="0" w:tplc="680611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D5B4AE4"/>
    <w:multiLevelType w:val="hybridMultilevel"/>
    <w:tmpl w:val="DB026866"/>
    <w:lvl w:ilvl="0" w:tplc="38DE1DB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221D0D"/>
    <w:multiLevelType w:val="hybridMultilevel"/>
    <w:tmpl w:val="0D66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D3B66"/>
    <w:multiLevelType w:val="hybridMultilevel"/>
    <w:tmpl w:val="18AA9136"/>
    <w:lvl w:ilvl="0" w:tplc="20E8D9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41C279F"/>
    <w:multiLevelType w:val="hybridMultilevel"/>
    <w:tmpl w:val="3B603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94D9C"/>
    <w:multiLevelType w:val="hybridMultilevel"/>
    <w:tmpl w:val="F6D0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D35EF5"/>
    <w:multiLevelType w:val="hybridMultilevel"/>
    <w:tmpl w:val="316C803A"/>
    <w:lvl w:ilvl="0" w:tplc="50CE4FA0">
      <w:start w:val="1"/>
      <w:numFmt w:val="decimal"/>
      <w:lvlText w:val="%1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5538086A"/>
    <w:multiLevelType w:val="hybridMultilevel"/>
    <w:tmpl w:val="31EA3252"/>
    <w:lvl w:ilvl="0" w:tplc="C0B452C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18E5444"/>
    <w:multiLevelType w:val="hybridMultilevel"/>
    <w:tmpl w:val="49022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030C3"/>
    <w:multiLevelType w:val="hybridMultilevel"/>
    <w:tmpl w:val="22DC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36EB0"/>
    <w:multiLevelType w:val="hybridMultilevel"/>
    <w:tmpl w:val="0EF8B078"/>
    <w:lvl w:ilvl="0" w:tplc="9C9815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CF7666"/>
    <w:multiLevelType w:val="hybridMultilevel"/>
    <w:tmpl w:val="28780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B5CFA"/>
    <w:multiLevelType w:val="hybridMultilevel"/>
    <w:tmpl w:val="B796A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DC133E"/>
    <w:multiLevelType w:val="hybridMultilevel"/>
    <w:tmpl w:val="EFB0B84C"/>
    <w:lvl w:ilvl="0" w:tplc="AE22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6"/>
  </w:num>
  <w:num w:numId="5">
    <w:abstractNumId w:val="21"/>
  </w:num>
  <w:num w:numId="6">
    <w:abstractNumId w:val="0"/>
  </w:num>
  <w:num w:numId="7">
    <w:abstractNumId w:val="24"/>
  </w:num>
  <w:num w:numId="8">
    <w:abstractNumId w:val="8"/>
  </w:num>
  <w:num w:numId="9">
    <w:abstractNumId w:val="9"/>
  </w:num>
  <w:num w:numId="10">
    <w:abstractNumId w:val="14"/>
  </w:num>
  <w:num w:numId="11">
    <w:abstractNumId w:val="23"/>
  </w:num>
  <w:num w:numId="12">
    <w:abstractNumId w:val="17"/>
  </w:num>
  <w:num w:numId="13">
    <w:abstractNumId w:val="15"/>
  </w:num>
  <w:num w:numId="14">
    <w:abstractNumId w:val="20"/>
  </w:num>
  <w:num w:numId="15">
    <w:abstractNumId w:val="18"/>
  </w:num>
  <w:num w:numId="16">
    <w:abstractNumId w:val="13"/>
  </w:num>
  <w:num w:numId="17">
    <w:abstractNumId w:val="10"/>
  </w:num>
  <w:num w:numId="18">
    <w:abstractNumId w:val="22"/>
  </w:num>
  <w:num w:numId="19">
    <w:abstractNumId w:val="2"/>
  </w:num>
  <w:num w:numId="20">
    <w:abstractNumId w:val="19"/>
  </w:num>
  <w:num w:numId="21">
    <w:abstractNumId w:val="4"/>
  </w:num>
  <w:num w:numId="22">
    <w:abstractNumId w:val="3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031"/>
    <w:rsid w:val="00000E50"/>
    <w:rsid w:val="000B2857"/>
    <w:rsid w:val="000B5D6C"/>
    <w:rsid w:val="00104D83"/>
    <w:rsid w:val="0012551D"/>
    <w:rsid w:val="002476D3"/>
    <w:rsid w:val="00256B85"/>
    <w:rsid w:val="003674E1"/>
    <w:rsid w:val="003B1120"/>
    <w:rsid w:val="004058D4"/>
    <w:rsid w:val="00465BB5"/>
    <w:rsid w:val="004E5CE8"/>
    <w:rsid w:val="00514617"/>
    <w:rsid w:val="00526221"/>
    <w:rsid w:val="00573F1E"/>
    <w:rsid w:val="005D1340"/>
    <w:rsid w:val="005F70FD"/>
    <w:rsid w:val="006018F0"/>
    <w:rsid w:val="00654967"/>
    <w:rsid w:val="00655B3A"/>
    <w:rsid w:val="0068327B"/>
    <w:rsid w:val="00697906"/>
    <w:rsid w:val="006D54B0"/>
    <w:rsid w:val="00772B51"/>
    <w:rsid w:val="007960C0"/>
    <w:rsid w:val="007A7292"/>
    <w:rsid w:val="007C398F"/>
    <w:rsid w:val="007C6554"/>
    <w:rsid w:val="00837110"/>
    <w:rsid w:val="00887A65"/>
    <w:rsid w:val="008B3C0E"/>
    <w:rsid w:val="00911650"/>
    <w:rsid w:val="0096565F"/>
    <w:rsid w:val="00965BB7"/>
    <w:rsid w:val="00975329"/>
    <w:rsid w:val="00A4337A"/>
    <w:rsid w:val="00AB4883"/>
    <w:rsid w:val="00B73488"/>
    <w:rsid w:val="00B83A8D"/>
    <w:rsid w:val="00C9300F"/>
    <w:rsid w:val="00C93431"/>
    <w:rsid w:val="00CE3ECF"/>
    <w:rsid w:val="00CF5472"/>
    <w:rsid w:val="00D5388F"/>
    <w:rsid w:val="00D77635"/>
    <w:rsid w:val="00D81031"/>
    <w:rsid w:val="00DB0439"/>
    <w:rsid w:val="00E769BD"/>
    <w:rsid w:val="00F55F3E"/>
    <w:rsid w:val="00FA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1ACFB7-C690-478B-B3C3-3F233A2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BB7"/>
    <w:pPr>
      <w:ind w:left="720"/>
      <w:contextualSpacing/>
    </w:pPr>
  </w:style>
  <w:style w:type="paragraph" w:styleId="a5">
    <w:name w:val="No Spacing"/>
    <w:link w:val="a6"/>
    <w:uiPriority w:val="1"/>
    <w:qFormat/>
    <w:rsid w:val="00CE3E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E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CE3ECF"/>
  </w:style>
  <w:style w:type="character" w:customStyle="1" w:styleId="a6">
    <w:name w:val="Без интервала Знак"/>
    <w:link w:val="a5"/>
    <w:uiPriority w:val="1"/>
    <w:rsid w:val="00D77635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B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D6C"/>
  </w:style>
  <w:style w:type="paragraph" w:styleId="a9">
    <w:name w:val="footer"/>
    <w:basedOn w:val="a"/>
    <w:link w:val="aa"/>
    <w:uiPriority w:val="99"/>
    <w:unhideWhenUsed/>
    <w:rsid w:val="000B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D6C"/>
  </w:style>
  <w:style w:type="paragraph" w:styleId="ab">
    <w:name w:val="Document Map"/>
    <w:basedOn w:val="a"/>
    <w:link w:val="ac"/>
    <w:semiHidden/>
    <w:rsid w:val="000B5D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0B5D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A2F9-859A-4D19-9FD7-1FF89425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726</Words>
  <Characters>3834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Плясухина</dc:creator>
  <cp:keywords/>
  <dc:description/>
  <cp:lastModifiedBy>user</cp:lastModifiedBy>
  <cp:revision>19</cp:revision>
  <dcterms:created xsi:type="dcterms:W3CDTF">2016-09-13T10:48:00Z</dcterms:created>
  <dcterms:modified xsi:type="dcterms:W3CDTF">2018-02-08T09:57:00Z</dcterms:modified>
</cp:coreProperties>
</file>